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09A2E" w14:textId="77777777" w:rsidR="00B7324D" w:rsidRDefault="00B7324D" w:rsidP="00C93C0F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14:paraId="5C3C9D10" w14:textId="77777777" w:rsidR="00221590" w:rsidRDefault="00221590" w:rsidP="00C93C0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D0C0951" w14:textId="77777777" w:rsidR="00C93C0F" w:rsidRPr="00775C36" w:rsidRDefault="00C93C0F" w:rsidP="00C93C0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Protokół Nr XXX/2016</w:t>
      </w:r>
    </w:p>
    <w:p w14:paraId="11CE2D23" w14:textId="77777777" w:rsidR="00C93C0F" w:rsidRPr="00775C36" w:rsidRDefault="00C93C0F" w:rsidP="00C93C0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z sesji Rady Miejskiej w Sławkowie</w:t>
      </w:r>
    </w:p>
    <w:p w14:paraId="2DA660D9" w14:textId="77777777" w:rsidR="00C93C0F" w:rsidRPr="00775C36" w:rsidRDefault="00C93C0F" w:rsidP="00C93C0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odbytej w dniu 2</w:t>
      </w:r>
      <w:r w:rsidR="008F4273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8F4273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listopada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2016 r.</w:t>
      </w:r>
    </w:p>
    <w:p w14:paraId="62DE2318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EF54DBF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3B48629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F8B8A6A" w14:textId="77777777" w:rsidR="00C93C0F" w:rsidRPr="00775C36" w:rsidRDefault="00C93C0F" w:rsidP="00C93C0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Ustawowa liczba radnych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-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15</w:t>
      </w:r>
    </w:p>
    <w:p w14:paraId="0749F534" w14:textId="77777777" w:rsidR="00C93C0F" w:rsidRPr="00775C36" w:rsidRDefault="00C93C0F" w:rsidP="00C93C0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becny skład Rady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-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15</w:t>
      </w:r>
    </w:p>
    <w:p w14:paraId="3B50868F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becnych radnych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-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13 (przy rozpoczęciu 11)</w:t>
      </w:r>
    </w:p>
    <w:p w14:paraId="1B46FE68" w14:textId="77777777" w:rsidR="00C93C0F" w:rsidRPr="00775C36" w:rsidRDefault="00C93C0F" w:rsidP="00C93C0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D9AA930" w14:textId="74D447AE" w:rsidR="00C93C0F" w:rsidRPr="00775C36" w:rsidRDefault="00D52624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Nieobec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>rad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>: Sebastian Janda, Agnieszka Szewczyk</w:t>
      </w:r>
    </w:p>
    <w:p w14:paraId="01593BE8" w14:textId="77777777" w:rsidR="00C93C0F" w:rsidRPr="00775C36" w:rsidRDefault="00C93C0F" w:rsidP="00C93C0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75BDFDD" w14:textId="77777777" w:rsidR="00C93C0F" w:rsidRPr="00775C36" w:rsidRDefault="00C93C0F" w:rsidP="00C93C0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Miejsce sesji: Urząd Miasta Sławkowa, ul. Łosińska 1</w:t>
      </w:r>
    </w:p>
    <w:p w14:paraId="7AA7FE0B" w14:textId="77777777" w:rsidR="00C93C0F" w:rsidRPr="00775C36" w:rsidRDefault="00C93C0F" w:rsidP="00C93C0F">
      <w:pPr>
        <w:rPr>
          <w:rFonts w:ascii="Times New Roman" w:hAnsi="Times New Roman"/>
          <w:b/>
          <w:color w:val="0D0D0D" w:themeColor="text1" w:themeTint="F2"/>
          <w:sz w:val="24"/>
          <w:szCs w:val="24"/>
          <w:vertAlign w:val="superscript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Czas trwania obrad: 17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05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2</w:t>
      </w:r>
      <w:r w:rsidRPr="00ED34FC">
        <w:rPr>
          <w:rFonts w:ascii="Times New Roman" w:hAnsi="Times New Roman"/>
          <w:sz w:val="24"/>
          <w:szCs w:val="24"/>
        </w:rPr>
        <w:t>1</w:t>
      </w:r>
      <w:r w:rsidR="00F446D9" w:rsidRPr="00ED34FC">
        <w:rPr>
          <w:rFonts w:ascii="Times New Roman" w:hAnsi="Times New Roman"/>
          <w:sz w:val="24"/>
          <w:szCs w:val="24"/>
          <w:vertAlign w:val="superscript"/>
        </w:rPr>
        <w:t>4</w:t>
      </w:r>
      <w:r w:rsidR="00ED34FC" w:rsidRPr="00ED34FC">
        <w:rPr>
          <w:rFonts w:ascii="Times New Roman" w:hAnsi="Times New Roman"/>
          <w:sz w:val="24"/>
          <w:szCs w:val="24"/>
          <w:vertAlign w:val="superscript"/>
        </w:rPr>
        <w:t>5</w:t>
      </w:r>
      <w:r w:rsidRPr="00ED34FC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9C9F2B8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3714718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1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Otwarcie sesji i stwierdzenie prawomocności obrad.</w:t>
      </w:r>
    </w:p>
    <w:p w14:paraId="5BC16425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252BC62C" w14:textId="77777777" w:rsidR="00C93C0F" w:rsidRPr="00775C36" w:rsidRDefault="00C93C0F" w:rsidP="00C93C0F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esję Rady Miejskiej otworzyła i prowadziła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która powitała:</w:t>
      </w:r>
    </w:p>
    <w:p w14:paraId="1B5E3A96" w14:textId="77777777" w:rsidR="00C93C0F" w:rsidRPr="00775C36" w:rsidRDefault="00C93C0F" w:rsidP="00C93C0F">
      <w:pPr>
        <w:pStyle w:val="Listapunktowana1"/>
        <w:numPr>
          <w:ilvl w:val="0"/>
          <w:numId w:val="3"/>
        </w:numPr>
        <w:rPr>
          <w:rFonts w:cs="Times New Roman"/>
          <w:color w:val="0D0D0D" w:themeColor="text1" w:themeTint="F2"/>
          <w:sz w:val="24"/>
          <w:szCs w:val="24"/>
        </w:rPr>
      </w:pPr>
      <w:r w:rsidRPr="00775C36">
        <w:rPr>
          <w:rFonts w:cs="Times New Roman"/>
          <w:color w:val="0D0D0D" w:themeColor="text1" w:themeTint="F2"/>
          <w:sz w:val="24"/>
          <w:szCs w:val="24"/>
        </w:rPr>
        <w:t xml:space="preserve">Burmistrza Miasta </w:t>
      </w:r>
      <w:r w:rsidRPr="00775C36">
        <w:rPr>
          <w:rFonts w:cs="Times New Roman"/>
          <w:b/>
          <w:color w:val="0D0D0D" w:themeColor="text1" w:themeTint="F2"/>
          <w:sz w:val="24"/>
          <w:szCs w:val="24"/>
        </w:rPr>
        <w:t>Rafała Adamczyka</w:t>
      </w:r>
      <w:r w:rsidRPr="00775C36">
        <w:rPr>
          <w:rFonts w:cs="Times New Roman"/>
          <w:color w:val="0D0D0D" w:themeColor="text1" w:themeTint="F2"/>
          <w:sz w:val="24"/>
          <w:szCs w:val="24"/>
        </w:rPr>
        <w:t>,</w:t>
      </w:r>
    </w:p>
    <w:p w14:paraId="08FA539A" w14:textId="77777777" w:rsidR="00C93C0F" w:rsidRPr="00775C36" w:rsidRDefault="00C93C0F" w:rsidP="00C93C0F">
      <w:pPr>
        <w:pStyle w:val="Listapunktowana1"/>
        <w:numPr>
          <w:ilvl w:val="0"/>
          <w:numId w:val="3"/>
        </w:numPr>
        <w:rPr>
          <w:rFonts w:cs="Times New Roman"/>
          <w:color w:val="0D0D0D" w:themeColor="text1" w:themeTint="F2"/>
          <w:sz w:val="24"/>
          <w:szCs w:val="24"/>
        </w:rPr>
      </w:pPr>
      <w:r w:rsidRPr="00775C36">
        <w:rPr>
          <w:rFonts w:cs="Times New Roman"/>
          <w:color w:val="0D0D0D" w:themeColor="text1" w:themeTint="F2"/>
          <w:sz w:val="24"/>
          <w:szCs w:val="24"/>
        </w:rPr>
        <w:t>radnych,</w:t>
      </w:r>
    </w:p>
    <w:p w14:paraId="0665FCE3" w14:textId="77777777" w:rsidR="00C93C0F" w:rsidRPr="00775C36" w:rsidRDefault="00C93C0F" w:rsidP="00C93C0F">
      <w:pPr>
        <w:pStyle w:val="Listapunktowana1"/>
        <w:numPr>
          <w:ilvl w:val="0"/>
          <w:numId w:val="3"/>
        </w:numPr>
        <w:rPr>
          <w:rFonts w:cs="Times New Roman"/>
          <w:color w:val="0D0D0D" w:themeColor="text1" w:themeTint="F2"/>
          <w:sz w:val="24"/>
          <w:szCs w:val="24"/>
        </w:rPr>
      </w:pPr>
      <w:r w:rsidRPr="00775C36">
        <w:rPr>
          <w:rFonts w:cs="Times New Roman"/>
          <w:color w:val="0D0D0D" w:themeColor="text1" w:themeTint="F2"/>
          <w:sz w:val="24"/>
          <w:szCs w:val="24"/>
        </w:rPr>
        <w:t>kierowników referatów Urzędu Miasta i jednostek organizacyjnych,</w:t>
      </w:r>
    </w:p>
    <w:p w14:paraId="11A33DF3" w14:textId="77777777" w:rsidR="00C93C0F" w:rsidRPr="00775C36" w:rsidRDefault="00C93C0F" w:rsidP="00C93C0F">
      <w:pPr>
        <w:pStyle w:val="Listapunktowana1"/>
        <w:numPr>
          <w:ilvl w:val="0"/>
          <w:numId w:val="3"/>
        </w:numPr>
        <w:rPr>
          <w:rFonts w:cs="Times New Roman"/>
          <w:color w:val="0D0D0D" w:themeColor="text1" w:themeTint="F2"/>
          <w:sz w:val="24"/>
          <w:szCs w:val="24"/>
        </w:rPr>
      </w:pPr>
      <w:r w:rsidRPr="00775C36">
        <w:rPr>
          <w:rFonts w:cs="Times New Roman"/>
          <w:color w:val="0D0D0D" w:themeColor="text1" w:themeTint="F2"/>
          <w:sz w:val="24"/>
          <w:szCs w:val="24"/>
        </w:rPr>
        <w:t xml:space="preserve">radną Rady Powiatu Będzińskiego </w:t>
      </w:r>
      <w:r w:rsidRPr="00775C36">
        <w:rPr>
          <w:rFonts w:cs="Times New Roman"/>
          <w:b/>
          <w:color w:val="0D0D0D" w:themeColor="text1" w:themeTint="F2"/>
          <w:sz w:val="24"/>
          <w:szCs w:val="24"/>
        </w:rPr>
        <w:t xml:space="preserve">Ewę </w:t>
      </w:r>
      <w:proofErr w:type="spellStart"/>
      <w:r w:rsidRPr="00775C36">
        <w:rPr>
          <w:rFonts w:cs="Times New Roman"/>
          <w:b/>
          <w:color w:val="0D0D0D" w:themeColor="text1" w:themeTint="F2"/>
          <w:sz w:val="24"/>
          <w:szCs w:val="24"/>
        </w:rPr>
        <w:t>Bierońską</w:t>
      </w:r>
      <w:proofErr w:type="spellEnd"/>
      <w:r w:rsidRPr="00775C36">
        <w:rPr>
          <w:rFonts w:cs="Times New Roman"/>
          <w:color w:val="0D0D0D" w:themeColor="text1" w:themeTint="F2"/>
          <w:sz w:val="24"/>
          <w:szCs w:val="24"/>
        </w:rPr>
        <w:t>,</w:t>
      </w:r>
    </w:p>
    <w:p w14:paraId="3E8C5092" w14:textId="77777777" w:rsidR="00E86410" w:rsidRPr="00775C36" w:rsidRDefault="00E86410" w:rsidP="00C93C0F">
      <w:pPr>
        <w:pStyle w:val="Listapunktowana1"/>
        <w:numPr>
          <w:ilvl w:val="0"/>
          <w:numId w:val="3"/>
        </w:numPr>
        <w:rPr>
          <w:rFonts w:cs="Times New Roman"/>
          <w:color w:val="0D0D0D" w:themeColor="text1" w:themeTint="F2"/>
          <w:sz w:val="24"/>
          <w:szCs w:val="24"/>
        </w:rPr>
      </w:pPr>
      <w:r w:rsidRPr="00775C36">
        <w:rPr>
          <w:rFonts w:cs="Times New Roman"/>
          <w:color w:val="0D0D0D" w:themeColor="text1" w:themeTint="F2"/>
          <w:sz w:val="24"/>
          <w:szCs w:val="24"/>
        </w:rPr>
        <w:t>biuro obsługi Rady Miejskiej,</w:t>
      </w:r>
    </w:p>
    <w:p w14:paraId="27FBBAD8" w14:textId="77777777" w:rsidR="00C93C0F" w:rsidRPr="00775C36" w:rsidRDefault="00C93C0F" w:rsidP="00C93C0F">
      <w:pPr>
        <w:pStyle w:val="Listapunktowana1"/>
        <w:numPr>
          <w:ilvl w:val="0"/>
          <w:numId w:val="3"/>
        </w:numPr>
        <w:rPr>
          <w:rFonts w:cs="Times New Roman"/>
          <w:color w:val="0D0D0D" w:themeColor="text1" w:themeTint="F2"/>
          <w:sz w:val="24"/>
          <w:szCs w:val="24"/>
        </w:rPr>
      </w:pPr>
      <w:r w:rsidRPr="00775C36">
        <w:rPr>
          <w:rFonts w:cs="Times New Roman"/>
          <w:color w:val="0D0D0D" w:themeColor="text1" w:themeTint="F2"/>
          <w:sz w:val="24"/>
          <w:szCs w:val="24"/>
        </w:rPr>
        <w:t xml:space="preserve">Sekretarza Miasta </w:t>
      </w:r>
      <w:r w:rsidRPr="00775C36">
        <w:rPr>
          <w:rFonts w:cs="Times New Roman"/>
          <w:b/>
          <w:color w:val="0D0D0D" w:themeColor="text1" w:themeTint="F2"/>
          <w:sz w:val="24"/>
          <w:szCs w:val="24"/>
        </w:rPr>
        <w:t>Renatę Hauzer</w:t>
      </w:r>
      <w:r w:rsidRPr="00775C36">
        <w:rPr>
          <w:rFonts w:cs="Times New Roman"/>
          <w:color w:val="0D0D0D" w:themeColor="text1" w:themeTint="F2"/>
          <w:sz w:val="24"/>
          <w:szCs w:val="24"/>
        </w:rPr>
        <w:t>,</w:t>
      </w:r>
    </w:p>
    <w:p w14:paraId="7F3BC715" w14:textId="77777777" w:rsidR="00C93C0F" w:rsidRPr="00775C36" w:rsidRDefault="00C93C0F" w:rsidP="00C93C0F">
      <w:pPr>
        <w:pStyle w:val="Listapunktowana1"/>
        <w:numPr>
          <w:ilvl w:val="0"/>
          <w:numId w:val="3"/>
        </w:numPr>
        <w:rPr>
          <w:rFonts w:cs="Times New Roman"/>
          <w:color w:val="0D0D0D" w:themeColor="text1" w:themeTint="F2"/>
          <w:sz w:val="24"/>
          <w:szCs w:val="24"/>
        </w:rPr>
      </w:pPr>
      <w:r w:rsidRPr="00775C36">
        <w:rPr>
          <w:rFonts w:cs="Times New Roman"/>
          <w:color w:val="0D0D0D" w:themeColor="text1" w:themeTint="F2"/>
          <w:sz w:val="24"/>
          <w:szCs w:val="24"/>
        </w:rPr>
        <w:t xml:space="preserve">Skarbnika Miasta </w:t>
      </w:r>
      <w:r w:rsidRPr="00775C36">
        <w:rPr>
          <w:rFonts w:cs="Times New Roman"/>
          <w:b/>
          <w:color w:val="0D0D0D" w:themeColor="text1" w:themeTint="F2"/>
          <w:sz w:val="24"/>
          <w:szCs w:val="24"/>
        </w:rPr>
        <w:t>Pawła Kuca</w:t>
      </w:r>
      <w:r w:rsidRPr="00775C36">
        <w:rPr>
          <w:rFonts w:cs="Times New Roman"/>
          <w:color w:val="0D0D0D" w:themeColor="text1" w:themeTint="F2"/>
          <w:sz w:val="24"/>
          <w:szCs w:val="24"/>
        </w:rPr>
        <w:t>,</w:t>
      </w:r>
    </w:p>
    <w:p w14:paraId="33516FEF" w14:textId="77777777" w:rsidR="00C93C0F" w:rsidRPr="00775C36" w:rsidRDefault="00C93C0F" w:rsidP="00C93C0F">
      <w:pPr>
        <w:pStyle w:val="Listapunktowana1"/>
        <w:numPr>
          <w:ilvl w:val="0"/>
          <w:numId w:val="3"/>
        </w:numPr>
        <w:rPr>
          <w:rFonts w:cs="Times New Roman"/>
          <w:color w:val="0D0D0D" w:themeColor="text1" w:themeTint="F2"/>
          <w:sz w:val="24"/>
          <w:szCs w:val="24"/>
        </w:rPr>
      </w:pPr>
      <w:r w:rsidRPr="00775C36">
        <w:rPr>
          <w:rFonts w:cs="Times New Roman"/>
          <w:color w:val="0D0D0D" w:themeColor="text1" w:themeTint="F2"/>
          <w:sz w:val="24"/>
          <w:szCs w:val="24"/>
        </w:rPr>
        <w:t>mieszkańców</w:t>
      </w:r>
      <w:r w:rsidR="00E86410" w:rsidRPr="00775C36">
        <w:rPr>
          <w:rFonts w:cs="Times New Roman"/>
          <w:color w:val="0D0D0D" w:themeColor="text1" w:themeTint="F2"/>
          <w:sz w:val="24"/>
          <w:szCs w:val="24"/>
        </w:rPr>
        <w:t xml:space="preserve"> i gości obecnych na sesji</w:t>
      </w:r>
      <w:r w:rsidRPr="00775C36">
        <w:rPr>
          <w:rFonts w:cs="Times New Roman"/>
          <w:color w:val="0D0D0D" w:themeColor="text1" w:themeTint="F2"/>
          <w:sz w:val="24"/>
          <w:szCs w:val="24"/>
        </w:rPr>
        <w:t>.</w:t>
      </w:r>
    </w:p>
    <w:p w14:paraId="563FEEAD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80CA5D1" w14:textId="77777777" w:rsidR="00B7324D" w:rsidRPr="00775C36" w:rsidRDefault="00B7324D" w:rsidP="00B7324D">
      <w:pPr>
        <w:ind w:firstLine="360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poinformowała, że nieobecność na dzisiejszej sesji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głosiła radna Agnieszka Szewczyk. Panie r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dn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Barbara 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Herej</w:t>
      </w:r>
      <w:proofErr w:type="spellEnd"/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oraz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Małgorzata Kostka zgłosił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y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późni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nie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</w:p>
    <w:p w14:paraId="392C7F38" w14:textId="77777777" w:rsidR="00C93C0F" w:rsidRPr="00775C36" w:rsidRDefault="00C93C0F" w:rsidP="00C93C0F">
      <w:pPr>
        <w:ind w:firstLine="360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B195770" w14:textId="77777777" w:rsidR="00C93C0F" w:rsidRPr="0073187A" w:rsidRDefault="00C93C0F" w:rsidP="00C93C0F">
      <w:pPr>
        <w:ind w:firstLine="360"/>
        <w:jc w:val="both"/>
        <w:rPr>
          <w:rFonts w:ascii="Times New Roman" w:eastAsiaTheme="majorEastAsia" w:hAnsi="Times New Roman"/>
          <w:bCs/>
          <w:sz w:val="24"/>
          <w:szCs w:val="24"/>
          <w:vertAlign w:val="superscript"/>
        </w:rPr>
      </w:pPr>
      <w:r w:rsidRPr="0073187A">
        <w:rPr>
          <w:rFonts w:ascii="Times New Roman" w:eastAsiaTheme="majorEastAsia" w:hAnsi="Times New Roman"/>
          <w:bCs/>
          <w:sz w:val="24"/>
          <w:szCs w:val="24"/>
        </w:rPr>
        <w:t xml:space="preserve">Na podstawie listy obecności radnych, która stanowi </w:t>
      </w:r>
      <w:r w:rsidRPr="0073187A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1</w:t>
      </w:r>
      <w:r w:rsidRPr="0073187A">
        <w:rPr>
          <w:rFonts w:ascii="Times New Roman" w:eastAsiaTheme="majorEastAsia" w:hAnsi="Times New Roman"/>
          <w:bCs/>
          <w:sz w:val="24"/>
          <w:szCs w:val="24"/>
        </w:rPr>
        <w:t xml:space="preserve"> do protokołu Przewodnicząca stwierdziła quorum wymagane do prowadzenia obrad i podejmowania prawomocnych uchwał. </w:t>
      </w:r>
    </w:p>
    <w:p w14:paraId="163C6A90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26D0C7FE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2. </w:t>
      </w:r>
      <w:r w:rsidR="00997CB2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Zatwierdzenie porządku obrad.</w:t>
      </w:r>
    </w:p>
    <w:p w14:paraId="32951F29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1DD9311A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aprop</w:t>
      </w:r>
      <w:r w:rsidR="0010552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nowała porządek obrad zgodny z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tym, który został przedstawiony w zawiadomieniach i zaproszeniach na sesję. </w:t>
      </w:r>
      <w:r w:rsidR="00997CB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apytała, czy radni zgłaszają </w:t>
      </w:r>
      <w:r w:rsidR="00E86410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miany</w:t>
      </w:r>
      <w:r w:rsidR="00997CB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 tym zakresie.</w:t>
      </w:r>
    </w:p>
    <w:p w14:paraId="303D77AE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12521C2" w14:textId="77777777" w:rsidR="00C93C0F" w:rsidRPr="00775C36" w:rsidRDefault="00E86410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awiadomienie dla radnych, dla mieszkańców oraz zaproszenie na sesję</w:t>
      </w:r>
      <w:r w:rsidR="00C93C0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tanowią </w:t>
      </w:r>
      <w:r w:rsidR="00C93C0F"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załączniki nr 2, 3 i 4</w:t>
      </w:r>
      <w:r w:rsidR="00C93C0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o protokołu.</w:t>
      </w:r>
    </w:p>
    <w:p w14:paraId="488CD742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E2AD943" w14:textId="77777777" w:rsidR="00C93C0F" w:rsidRPr="00775C36" w:rsidRDefault="00C93C0F" w:rsidP="008D7D37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adn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y </w:t>
      </w:r>
      <w:r w:rsidR="008D7D37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Zbigniew Matuszczyk</w:t>
      </w:r>
      <w:r w:rsidR="008D7D37" w:rsidRPr="00F446D9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ystąpił z wnioskiem o zdjęcie z porządku obrad Projektu Nr 6 Uchwały w sprawie pozbawienia statusu pomnika przyrody. Radny argumentował swój wniosek stwierdzeniem, że zgodnie z </w:t>
      </w:r>
      <w:r w:rsidR="00E86410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stanowieniem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R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egionalnego 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yrektora 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chrony 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Ś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odowiska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grusza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rzy ul. PCK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,,może stanowić”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a nie ,,stanowi” 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lastRenderedPageBreak/>
        <w:t xml:space="preserve">zagrożenie. Według radnego takie stwierdzenie powoduje, 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ż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 RDOŚ zdejmuje z siebie odpow</w:t>
      </w:r>
      <w:r w:rsidR="00F446D9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edzialność za podjęcie decyzji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 tej sprawie. Ponadto r</w:t>
      </w:r>
      <w:r w:rsidR="0010552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adny oznajmił, że spotkał się </w:t>
      </w:r>
      <w:r w:rsidR="00F446D9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 ostatnich dniach </w:t>
      </w:r>
      <w:r w:rsidR="0010552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</w:t>
      </w:r>
      <w:r w:rsidR="00F446D9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otestami mieszkańców, którzy są zdania, że drzewo należy ratować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  <w:r w:rsidR="008D7D3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</w:p>
    <w:p w14:paraId="2CDDDAD3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6209150" w14:textId="77777777" w:rsidR="00C93C0F" w:rsidRPr="00775C36" w:rsidRDefault="008D7D37" w:rsidP="008D7D37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o konsultacji z radcą prawnym Sekretarz Miasta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Renata Hauzer </w:t>
      </w:r>
      <w:r w:rsidR="00E5714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informował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, że </w:t>
      </w:r>
      <w:r w:rsid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oponowany</w:t>
      </w:r>
      <w:r w:rsid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m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rząd</w:t>
      </w:r>
      <w:r w:rsid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u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obrad nie </w:t>
      </w:r>
      <w:r w:rsid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ą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yszczególnion</w:t>
      </w:r>
      <w:r w:rsid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rojekt</w:t>
      </w:r>
      <w:r w:rsid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y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uchwał, które zostały przedłożone Radz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e Miejskiej do rozpatrzenia, w</w:t>
      </w:r>
      <w:r w:rsidR="00F446D9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wiązku z czym głosowanie nad wnioskiem radnego odbędzie się w punkcie 10. Podjęcie uchwał i wniosków radnych, w momencie poprzedzającym rozpatrzenie wnioskowanego projektu uchwały. Jednocześnie przypomniała, </w:t>
      </w:r>
      <w:r w:rsidR="00997CB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ż</w:t>
      </w:r>
      <w:r w:rsidR="00ED34F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e zgodnie ze </w:t>
      </w:r>
      <w:r w:rsidRPr="00ED34FC">
        <w:rPr>
          <w:rFonts w:ascii="Times New Roman" w:eastAsiaTheme="majorEastAsia" w:hAnsi="Times New Roman"/>
          <w:bCs/>
          <w:sz w:val="24"/>
          <w:szCs w:val="24"/>
        </w:rPr>
        <w:t>statutem miasta</w:t>
      </w:r>
      <w:r w:rsidR="00997CB2" w:rsidRPr="00ED34FC">
        <w:rPr>
          <w:rFonts w:ascii="Times New Roman" w:eastAsiaTheme="majorEastAsia" w:hAnsi="Times New Roman"/>
          <w:bCs/>
          <w:sz w:val="24"/>
          <w:szCs w:val="24"/>
        </w:rPr>
        <w:t xml:space="preserve"> Sławkowa</w:t>
      </w:r>
      <w:r w:rsidR="00775C36" w:rsidRPr="00ED34FC">
        <w:rPr>
          <w:rFonts w:ascii="Times New Roman" w:eastAsiaTheme="majorEastAsia" w:hAnsi="Times New Roman"/>
          <w:bCs/>
          <w:sz w:val="24"/>
          <w:szCs w:val="24"/>
        </w:rPr>
        <w:t>,</w:t>
      </w:r>
      <w:r w:rsidR="00997CB2" w:rsidRPr="00ED34FC">
        <w:rPr>
          <w:rFonts w:ascii="Times New Roman" w:eastAsiaTheme="majorEastAsia" w:hAnsi="Times New Roman"/>
          <w:bCs/>
          <w:sz w:val="24"/>
          <w:szCs w:val="24"/>
        </w:rPr>
        <w:t xml:space="preserve"> Rada może wprowadzić zmianę do porządku obrad bezwzględną większością głosów ustawowego składu </w:t>
      </w:r>
      <w:r w:rsidR="00997CB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ady.</w:t>
      </w:r>
    </w:p>
    <w:p w14:paraId="3A73A0E6" w14:textId="77777777" w:rsidR="00997CB2" w:rsidRDefault="00997CB2" w:rsidP="008D7D37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1C2502F" w14:textId="4164C03A" w:rsidR="00C3269A" w:rsidRPr="00460FFD" w:rsidRDefault="00B3341C" w:rsidP="008D7D37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o wyjaśnieniach, </w:t>
      </w:r>
      <w:r w:rsidR="00C3269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ewodnic</w:t>
      </w:r>
      <w:r w:rsidR="00460FF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ą</w:t>
      </w:r>
      <w:r w:rsidR="00C3269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ca Rady Miejskiej </w:t>
      </w:r>
      <w:r w:rsidR="00C3269A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informowała, że wniosek radnego zostanie głosowany bezpośrednio przed omówieniem projektu Nr</w:t>
      </w:r>
      <w:r w:rsidR="00197ED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6 uchwały w sprawie pozbawienia statusu pomnika przyrody</w:t>
      </w:r>
      <w:r w:rsidR="00460FF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</w:p>
    <w:p w14:paraId="268B0579" w14:textId="77777777" w:rsidR="00C3269A" w:rsidRPr="00775C36" w:rsidRDefault="00C3269A" w:rsidP="008D7D37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0F0748B" w14:textId="77777777" w:rsidR="00997CB2" w:rsidRPr="00775C36" w:rsidRDefault="00997CB2" w:rsidP="008D7D37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ięcej uwag nie zgłoszono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</w:p>
    <w:p w14:paraId="23B3BBEF" w14:textId="77777777" w:rsidR="00997CB2" w:rsidRPr="00775C36" w:rsidRDefault="00997CB2" w:rsidP="008D7D37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13D8595" w14:textId="77777777" w:rsidR="00997CB2" w:rsidRPr="00775C36" w:rsidRDefault="00997CB2" w:rsidP="008D7D37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ewodnicząca zarządziła głosowanie zatwierdzające porządek obrad, który został przedstawiony radnym w zawiadomieniach.</w:t>
      </w:r>
    </w:p>
    <w:p w14:paraId="703A8E96" w14:textId="77777777" w:rsidR="00997CB2" w:rsidRPr="00775C36" w:rsidRDefault="00997CB2" w:rsidP="008D7D37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17D16C4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i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i/>
          <w:color w:val="0D0D0D" w:themeColor="text1" w:themeTint="F2"/>
          <w:sz w:val="24"/>
          <w:szCs w:val="24"/>
        </w:rPr>
        <w:t>Do obrad dołączyła radna Barbara Herej – liczba obecnych radnych wynosiła 12.</w:t>
      </w:r>
    </w:p>
    <w:p w14:paraId="06DF23DD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i/>
          <w:color w:val="0D0D0D" w:themeColor="text1" w:themeTint="F2"/>
          <w:sz w:val="24"/>
          <w:szCs w:val="24"/>
        </w:rPr>
      </w:pPr>
    </w:p>
    <w:p w14:paraId="396F93C7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 wyniku głosowania Rada Miejska jednogłośnie 12 głosami ,,za” przyjęła następujący porządek obrad:</w:t>
      </w:r>
    </w:p>
    <w:p w14:paraId="0884FF81" w14:textId="77777777" w:rsidR="00C93C0F" w:rsidRPr="00775C36" w:rsidRDefault="00C93C0F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twarcie sesji i stwierdzenie prawomocności obrad.</w:t>
      </w:r>
    </w:p>
    <w:p w14:paraId="714AB2E7" w14:textId="77777777" w:rsidR="00C93C0F" w:rsidRPr="00775C36" w:rsidRDefault="00997CB2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Zatwierdzenie porządku obra</w:t>
      </w:r>
      <w:r w:rsidR="00CC2D8D" w:rsidRPr="00775C36">
        <w:rPr>
          <w:rFonts w:ascii="Times New Roman" w:hAnsi="Times New Roman"/>
          <w:color w:val="0D0D0D" w:themeColor="text1" w:themeTint="F2"/>
          <w:sz w:val="24"/>
          <w:szCs w:val="24"/>
        </w:rPr>
        <w:t>d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59BE4D37" w14:textId="77777777" w:rsidR="00C93C0F" w:rsidRPr="00775C36" w:rsidRDefault="00C93C0F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rzyjęcie protokołu z sesji Nr XXI</w:t>
      </w:r>
      <w:r w:rsidR="00997CB2" w:rsidRPr="00775C36">
        <w:rPr>
          <w:rFonts w:ascii="Times New Roman" w:hAnsi="Times New Roman"/>
          <w:color w:val="0D0D0D" w:themeColor="text1" w:themeTint="F2"/>
          <w:sz w:val="24"/>
          <w:szCs w:val="24"/>
        </w:rPr>
        <w:t>X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/2016 z dnia </w:t>
      </w:r>
      <w:r w:rsidR="00997CB2" w:rsidRPr="00775C36">
        <w:rPr>
          <w:rFonts w:ascii="Times New Roman" w:hAnsi="Times New Roman"/>
          <w:color w:val="0D0D0D" w:themeColor="text1" w:themeTint="F2"/>
          <w:sz w:val="24"/>
          <w:szCs w:val="24"/>
        </w:rPr>
        <w:t>20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97CB2" w:rsidRPr="00775C36">
        <w:rPr>
          <w:rFonts w:ascii="Times New Roman" w:hAnsi="Times New Roman"/>
          <w:color w:val="0D0D0D" w:themeColor="text1" w:themeTint="F2"/>
          <w:sz w:val="24"/>
          <w:szCs w:val="24"/>
        </w:rPr>
        <w:t>październik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6 r.</w:t>
      </w:r>
    </w:p>
    <w:p w14:paraId="74A51636" w14:textId="77777777" w:rsidR="00C93C0F" w:rsidRPr="00775C36" w:rsidRDefault="00C93C0F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owołanie Komisji Uchwał i Wniosków.</w:t>
      </w:r>
    </w:p>
    <w:p w14:paraId="7C5210A5" w14:textId="77777777" w:rsidR="00C93C0F" w:rsidRPr="00775C36" w:rsidRDefault="00C93C0F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Informacja Burmistrza Miasta o pracy między sesjami.</w:t>
      </w:r>
    </w:p>
    <w:p w14:paraId="73559408" w14:textId="77777777" w:rsidR="00C93C0F" w:rsidRPr="00775C36" w:rsidRDefault="00C93C0F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Informacja radnych powiatowych o działalności Rady Powiatu Będzińskiego</w:t>
      </w:r>
      <w:r w:rsid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351CEE1E" w14:textId="77777777" w:rsidR="00C93C0F" w:rsidRPr="00775C36" w:rsidRDefault="00C93C0F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Interpelacje i wnioski mieszkańców miasta.</w:t>
      </w:r>
    </w:p>
    <w:p w14:paraId="31E7CE70" w14:textId="77777777" w:rsidR="00C93C0F" w:rsidRPr="00775C36" w:rsidRDefault="00CC2D8D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Realizacja inwestycji miejskich w 2015 r. i 2016 r. oraz zamierzenia na 2017 rok.</w:t>
      </w:r>
    </w:p>
    <w:p w14:paraId="24E77ADA" w14:textId="77777777" w:rsidR="00C93C0F" w:rsidRPr="00775C36" w:rsidRDefault="00CC2D8D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Analiza działań promocyjnych. Kształtowanie wizerunku miasta.</w:t>
      </w:r>
    </w:p>
    <w:p w14:paraId="5F60C0B4" w14:textId="77777777" w:rsidR="00C93C0F" w:rsidRPr="00775C36" w:rsidRDefault="00C93C0F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jęcie uchwał i wniosków radnych.</w:t>
      </w:r>
    </w:p>
    <w:p w14:paraId="1DCDAC7C" w14:textId="77777777" w:rsidR="00C93C0F" w:rsidRPr="00775C36" w:rsidRDefault="00C93C0F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Sprawy bieżące. </w:t>
      </w:r>
    </w:p>
    <w:p w14:paraId="765EC485" w14:textId="77777777" w:rsidR="00C93C0F" w:rsidRPr="00775C36" w:rsidRDefault="00C93C0F" w:rsidP="00C93C0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Zakończenie.</w:t>
      </w:r>
    </w:p>
    <w:p w14:paraId="2CA61A5A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B4DC83B" w14:textId="77777777" w:rsidR="00C93C0F" w:rsidRPr="00775C36" w:rsidRDefault="00C93C0F" w:rsidP="00C93C0F">
      <w:pPr>
        <w:ind w:left="709" w:hanging="709"/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3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Przyjęcie protokołu z sesji Nr XXI</w:t>
      </w:r>
      <w:r w:rsidR="00CC2D8D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X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/2016 z dnia </w:t>
      </w:r>
      <w:r w:rsidR="00CC2D8D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20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CC2D8D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października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2016 r.</w:t>
      </w:r>
    </w:p>
    <w:p w14:paraId="720781F5" w14:textId="77777777" w:rsidR="00CC2D8D" w:rsidRPr="00775C36" w:rsidRDefault="00CC2D8D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25117E08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i nie zgłosili uwag do protokołu z sesji </w:t>
      </w:r>
      <w:r w:rsidR="00925021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N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 XXI</w:t>
      </w:r>
      <w:r w:rsidR="00CC2D8D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X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/2016 z dnia </w:t>
      </w:r>
      <w:r w:rsidR="00CC2D8D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20</w:t>
      </w:r>
      <w:r w:rsidR="009D1A0A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 </w:t>
      </w:r>
      <w:r w:rsidR="00CC2D8D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aździernik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2016 r., z którym można było się zapoznać na stronie Biuletynu Informacji Publicznej Urzędu Miasta Sławkowa oraz w sekretariacie Urzędu Miasta. </w:t>
      </w:r>
    </w:p>
    <w:p w14:paraId="2B1CAD48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6307BBA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 wyniku głosowania Rada Miejska 1</w:t>
      </w:r>
      <w:r w:rsidR="00E5714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1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głosami ,,za”</w:t>
      </w:r>
      <w:r w:rsidR="00E5714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i 1 ,,</w:t>
      </w:r>
      <w:proofErr w:type="spellStart"/>
      <w:r w:rsidR="00E5714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strz</w:t>
      </w:r>
      <w:proofErr w:type="spellEnd"/>
      <w:r w:rsidR="00E5714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 się”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rzyjęła Protokół z sesji </w:t>
      </w:r>
      <w:r w:rsidR="00925021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N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 XXI</w:t>
      </w:r>
      <w:r w:rsidR="00E5714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X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/2016 z dnia </w:t>
      </w:r>
      <w:r w:rsidR="00E5714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20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E5714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aździernika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2016 r.</w:t>
      </w:r>
    </w:p>
    <w:p w14:paraId="0D073683" w14:textId="77777777" w:rsidR="00C93C0F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3E374919" w14:textId="77777777" w:rsidR="005A3C90" w:rsidRDefault="005A3C90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9FC251D" w14:textId="77777777" w:rsidR="005A3C90" w:rsidRDefault="005A3C90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928ABFF" w14:textId="77777777" w:rsidR="005A3C90" w:rsidRPr="00775C36" w:rsidRDefault="005A3C90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8C2EBF2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Ad. 4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Powołanie Komisji Uchwał i Wniosków.</w:t>
      </w:r>
    </w:p>
    <w:p w14:paraId="18E29123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46E6A69C" w14:textId="5AC49C10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iceprzewodniczący Rady Miejskiej Łukasz Hofler zgłosił do pracy w Komisji </w:t>
      </w:r>
      <w:r w:rsidR="000F61B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Uchwał i Wniosków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ego Michała Malinowskiego. Radna Barbara Herej zgłosiła kandydaturę radnego Mariana Jędrusika. Więcej kandydatur nie zgłoszono. Obaj radni wyrazili zgodę na pracę w Komisji. </w:t>
      </w:r>
    </w:p>
    <w:p w14:paraId="19927FAC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2438AA86" w14:textId="77777777" w:rsidR="00C93C0F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kład Komisji został przyjęty w głosowaniu Rady Miejskiej 1</w:t>
      </w:r>
      <w:r w:rsidR="004A40F8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2 głosami ,,za”.</w:t>
      </w:r>
    </w:p>
    <w:p w14:paraId="21452FE5" w14:textId="77777777" w:rsidR="00B7324D" w:rsidRPr="00775C36" w:rsidRDefault="00B7324D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2CF2A3A2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5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Informacja Burmistrza Miasta o pracy między sesjami.</w:t>
      </w:r>
    </w:p>
    <w:p w14:paraId="737C463B" w14:textId="77777777" w:rsidR="00C93C0F" w:rsidRPr="00775C36" w:rsidRDefault="00C93C0F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9F311C" w14:textId="77777777" w:rsidR="00C93C0F" w:rsidRPr="00775C36" w:rsidRDefault="00C93C0F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Przewodnicząca Rady Miejskiej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Marta Rus </w:t>
      </w:r>
      <w:r w:rsidR="004A40F8" w:rsidRPr="00775C36">
        <w:rPr>
          <w:rFonts w:ascii="Times New Roman" w:hAnsi="Times New Roman"/>
          <w:color w:val="0D0D0D" w:themeColor="text1" w:themeTint="F2"/>
          <w:sz w:val="24"/>
          <w:szCs w:val="24"/>
        </w:rPr>
        <w:t>oddała głos Burmistrzowi Miasta Rafałowi Adamczykowi.</w:t>
      </w:r>
    </w:p>
    <w:p w14:paraId="532BB365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E8E1AAF" w14:textId="77777777" w:rsidR="004A40F8" w:rsidRPr="00775C36" w:rsidRDefault="004A40F8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Burmistrz Miasta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afał Adamczyk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rozpoczął swoje sprawozdanie od informacji </w:t>
      </w:r>
      <w:r w:rsidR="005D36A3" w:rsidRPr="00775C36">
        <w:rPr>
          <w:rFonts w:ascii="Times New Roman" w:hAnsi="Times New Roman"/>
          <w:color w:val="0D0D0D" w:themeColor="text1" w:themeTint="F2"/>
          <w:sz w:val="24"/>
          <w:szCs w:val="24"/>
        </w:rPr>
        <w:t>dot.</w:t>
      </w:r>
      <w:r w:rsidR="00105522" w:rsidRPr="00775C36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zada</w:t>
      </w:r>
      <w:r w:rsidR="005D36A3" w:rsidRPr="00775C36">
        <w:rPr>
          <w:rFonts w:ascii="Times New Roman" w:hAnsi="Times New Roman"/>
          <w:color w:val="0D0D0D" w:themeColor="text1" w:themeTint="F2"/>
          <w:sz w:val="24"/>
          <w:szCs w:val="24"/>
        </w:rPr>
        <w:t>ń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nwestycyjnych w mieście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. Poinformował, że:</w:t>
      </w:r>
    </w:p>
    <w:p w14:paraId="3CA28D95" w14:textId="4C349C91" w:rsidR="003947C6" w:rsidRPr="00F446D9" w:rsidRDefault="00F446D9" w:rsidP="00F446D9">
      <w:pPr>
        <w:pStyle w:val="Akapitzlist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3947C6" w:rsidRPr="00F446D9">
        <w:rPr>
          <w:rFonts w:ascii="Times New Roman" w:hAnsi="Times New Roman"/>
          <w:color w:val="0D0D0D" w:themeColor="text1" w:themeTint="F2"/>
          <w:sz w:val="24"/>
          <w:szCs w:val="24"/>
        </w:rPr>
        <w:t xml:space="preserve">odpisano umowę na opracowanie </w:t>
      </w:r>
      <w:r w:rsidR="00D37897" w:rsidRPr="00F446D9">
        <w:rPr>
          <w:rFonts w:ascii="Times New Roman" w:hAnsi="Times New Roman"/>
          <w:color w:val="0D0D0D" w:themeColor="text1" w:themeTint="F2"/>
          <w:sz w:val="24"/>
          <w:szCs w:val="24"/>
        </w:rPr>
        <w:t xml:space="preserve">kompleksowej </w:t>
      </w:r>
      <w:r w:rsidR="003947C6" w:rsidRPr="00F446D9">
        <w:rPr>
          <w:rFonts w:ascii="Times New Roman" w:hAnsi="Times New Roman"/>
          <w:color w:val="0D0D0D" w:themeColor="text1" w:themeTint="F2"/>
          <w:sz w:val="24"/>
          <w:szCs w:val="24"/>
        </w:rPr>
        <w:t>dokumentacji</w:t>
      </w:r>
      <w:r w:rsidR="00D37897" w:rsidRPr="00F446D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ojektowej</w:t>
      </w:r>
      <w:r w:rsidR="003947C6" w:rsidRPr="00F446D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iłowni zewnętrznej</w:t>
      </w:r>
      <w:r w:rsidR="00D37897" w:rsidRPr="00F446D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Parku Miejskim</w:t>
      </w:r>
      <w:r w:rsidR="003947C6" w:rsidRPr="00F446D9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="00925021" w:rsidRPr="00F446D9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ypomniał, </w:t>
      </w:r>
      <w:r w:rsidRPr="00F446D9">
        <w:rPr>
          <w:rFonts w:ascii="Times New Roman" w:hAnsi="Times New Roman"/>
          <w:color w:val="0D0D0D" w:themeColor="text1" w:themeTint="F2"/>
          <w:sz w:val="24"/>
          <w:szCs w:val="24"/>
        </w:rPr>
        <w:t>ż</w:t>
      </w:r>
      <w:r w:rsidR="00925021" w:rsidRPr="00F446D9">
        <w:rPr>
          <w:rFonts w:ascii="Times New Roman" w:hAnsi="Times New Roman"/>
          <w:color w:val="0D0D0D" w:themeColor="text1" w:themeTint="F2"/>
          <w:sz w:val="24"/>
          <w:szCs w:val="24"/>
        </w:rPr>
        <w:t>e wykonawca został wyłoniony</w:t>
      </w:r>
      <w:r w:rsidR="000F61B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piero</w:t>
      </w:r>
      <w:r w:rsidR="005A3C9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 </w:t>
      </w:r>
      <w:r w:rsidR="00925021" w:rsidRPr="00F446D9">
        <w:rPr>
          <w:rFonts w:ascii="Times New Roman" w:hAnsi="Times New Roman"/>
          <w:color w:val="0D0D0D" w:themeColor="text1" w:themeTint="F2"/>
          <w:sz w:val="24"/>
          <w:szCs w:val="24"/>
        </w:rPr>
        <w:t>drugim postępowaniu przetargowym</w:t>
      </w:r>
      <w:r w:rsidR="000F61BE">
        <w:rPr>
          <w:rFonts w:ascii="Times New Roman" w:hAnsi="Times New Roman"/>
          <w:color w:val="0D0D0D" w:themeColor="text1" w:themeTint="F2"/>
          <w:sz w:val="24"/>
          <w:szCs w:val="24"/>
        </w:rPr>
        <w:t>, gdyż pierwsze postępowanie zostało unieważnione</w:t>
      </w:r>
      <w:r w:rsidR="00925021" w:rsidRPr="00F446D9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14:paraId="431E5715" w14:textId="77777777" w:rsidR="003947C6" w:rsidRPr="00775C36" w:rsidRDefault="00D37897" w:rsidP="00F446D9">
      <w:pPr>
        <w:pStyle w:val="Akapitzlist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dpisano umowę na remont </w:t>
      </w:r>
      <w:r w:rsidR="00726E0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fragmentów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wierzchni dróg - 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ulice Gwarków Sławkowskich, Miedawa, Browarn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poszerzony zakres)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Niw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14:paraId="7DFFA52E" w14:textId="03BF29E5" w:rsidR="003947C6" w:rsidRPr="00775C36" w:rsidRDefault="003947C6" w:rsidP="00F446D9">
      <w:pPr>
        <w:pStyle w:val="Akapitzlist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zakończono prace naukowe </w:t>
      </w:r>
      <w:r w:rsidR="00D37897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zakresie badań archeologicznych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rzy ruinach zamku bis</w:t>
      </w:r>
      <w:r w:rsidR="00B913F0" w:rsidRPr="00775C36">
        <w:rPr>
          <w:rFonts w:ascii="Times New Roman" w:hAnsi="Times New Roman"/>
          <w:color w:val="0D0D0D" w:themeColor="text1" w:themeTint="F2"/>
          <w:sz w:val="24"/>
          <w:szCs w:val="24"/>
        </w:rPr>
        <w:t>kupów krakowskich w 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Sławkowie;</w:t>
      </w:r>
      <w:r w:rsidR="0010552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ace zakończyły się odkryciem drugie</w:t>
      </w:r>
      <w:r w:rsidR="00925021">
        <w:rPr>
          <w:rFonts w:ascii="Times New Roman" w:hAnsi="Times New Roman"/>
          <w:color w:val="0D0D0D" w:themeColor="text1" w:themeTint="F2"/>
          <w:sz w:val="24"/>
          <w:szCs w:val="24"/>
        </w:rPr>
        <w:t>go</w:t>
      </w:r>
      <w:r w:rsidR="0010552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tajemne</w:t>
      </w:r>
      <w:r w:rsidR="00925021">
        <w:rPr>
          <w:rFonts w:ascii="Times New Roman" w:hAnsi="Times New Roman"/>
          <w:color w:val="0D0D0D" w:themeColor="text1" w:themeTint="F2"/>
          <w:sz w:val="24"/>
          <w:szCs w:val="24"/>
        </w:rPr>
        <w:t>go</w:t>
      </w:r>
      <w:r w:rsidR="0010552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ejści</w:t>
      </w:r>
      <w:r w:rsidR="00925021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d zamkiem;</w:t>
      </w:r>
    </w:p>
    <w:p w14:paraId="5370CCC5" w14:textId="77777777" w:rsidR="003947C6" w:rsidRPr="00775C36" w:rsidRDefault="00105522" w:rsidP="00F446D9">
      <w:pPr>
        <w:pStyle w:val="Akapitzlist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d 15 listopada br. obowiązuje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37897" w:rsidRPr="00775C36">
        <w:rPr>
          <w:rFonts w:ascii="Times New Roman" w:hAnsi="Times New Roman"/>
          <w:color w:val="0D0D0D" w:themeColor="text1" w:themeTint="F2"/>
          <w:sz w:val="24"/>
          <w:szCs w:val="24"/>
        </w:rPr>
        <w:t>Z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arządzenie</w:t>
      </w:r>
      <w:r w:rsidR="00D37897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r RZ-122/2016 Burmistrza Miasta Sławkowa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w </w:t>
      </w:r>
      <w:r w:rsidR="00D37897" w:rsidRPr="00775C36">
        <w:rPr>
          <w:rFonts w:ascii="Times New Roman" w:hAnsi="Times New Roman"/>
          <w:color w:val="0D0D0D" w:themeColor="text1" w:themeTint="F2"/>
          <w:sz w:val="24"/>
          <w:szCs w:val="24"/>
        </w:rPr>
        <w:t>sprawie koordynacji działań dla utrzymania dróg, funkcjonowania komunikacji i służb komunalnych w okresie zimy na terenie Gminy Sławków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14:paraId="296C9389" w14:textId="77777777" w:rsidR="003947C6" w:rsidRPr="00775C36" w:rsidRDefault="005D36A3" w:rsidP="00F446D9">
      <w:pPr>
        <w:pStyle w:val="Akapitzlist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trwają prace przy 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odwodnien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u ul.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odłowej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raz przy budowie 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kanalizacj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eszczow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ej</w:t>
      </w:r>
      <w:r w:rsidR="0010552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 ul. 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Fabrycznej</w:t>
      </w:r>
      <w:r w:rsidR="00B913F0" w:rsidRP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4564ACCF" w14:textId="77777777" w:rsidR="00B913F0" w:rsidRPr="00775C36" w:rsidRDefault="00B913F0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2466A53" w14:textId="77777777" w:rsidR="003947C6" w:rsidRPr="00775C36" w:rsidRDefault="00B913F0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W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kresie spraw kulturalno-oświatowy</w:t>
      </w:r>
      <w:r w:rsidR="000B4ABB" w:rsidRPr="00775C36">
        <w:rPr>
          <w:rFonts w:ascii="Times New Roman" w:hAnsi="Times New Roman"/>
          <w:color w:val="0D0D0D" w:themeColor="text1" w:themeTint="F2"/>
          <w:sz w:val="24"/>
          <w:szCs w:val="24"/>
        </w:rPr>
        <w:t>m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</w:p>
    <w:p w14:paraId="2269C5ED" w14:textId="77777777" w:rsidR="003947C6" w:rsidRPr="00775C36" w:rsidRDefault="003947C6" w:rsidP="00F446D9">
      <w:pPr>
        <w:pStyle w:val="Akapitzlist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zakończono projekt</w:t>
      </w:r>
      <w:r w:rsidR="005D36A3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ymiany młodzieżowej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,,Gramy Razem”;</w:t>
      </w:r>
    </w:p>
    <w:p w14:paraId="4EDACB6C" w14:textId="77777777" w:rsidR="003947C6" w:rsidRPr="00775C36" w:rsidRDefault="005D36A3" w:rsidP="00F446D9">
      <w:pPr>
        <w:pStyle w:val="Akapitzlist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zakończyła się kontrola ze Śląskiego Urzędu Wojewódzkiego 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projekt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u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,,K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siążka naszych marzeń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” – wynik kontroli jest pozytywny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14:paraId="3ABABC29" w14:textId="77777777" w:rsidR="003947C6" w:rsidRPr="00775C36" w:rsidRDefault="005D36A3" w:rsidP="00F446D9">
      <w:pPr>
        <w:pStyle w:val="Akapitzlist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uzyskano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tację n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finansowanie działalności bieżącej 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>Dzienn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ego</w:t>
      </w:r>
      <w:r w:rsidR="003947C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7321A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Domu </w:t>
      </w:r>
      <w:r w:rsidR="0077321A">
        <w:rPr>
          <w:rFonts w:ascii="Times New Roman" w:hAnsi="Times New Roman"/>
          <w:color w:val="0D0D0D" w:themeColor="text1" w:themeTint="F2"/>
          <w:sz w:val="24"/>
          <w:szCs w:val="24"/>
        </w:rPr>
        <w:br/>
        <w:t>,,Senior-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Wigor</w:t>
      </w:r>
      <w:r w:rsidR="0077321A">
        <w:rPr>
          <w:rFonts w:ascii="Times New Roman" w:hAnsi="Times New Roman"/>
          <w:color w:val="0D0D0D" w:themeColor="text1" w:themeTint="F2"/>
          <w:sz w:val="24"/>
          <w:szCs w:val="24"/>
        </w:rPr>
        <w:t>”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28D14724" w14:textId="77777777" w:rsidR="005D36A3" w:rsidRPr="00775C36" w:rsidRDefault="005D36A3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FA2E62C" w14:textId="27A99AA9" w:rsidR="00B61166" w:rsidRPr="00775C36" w:rsidRDefault="003947C6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Dużym wydarzeniem ostatnich dni była konferencja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aukowa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n. ,,Ziemia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Odpady - Woda - Człowiek”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ygotowana przy współpracy z</w:t>
      </w:r>
      <w:r w:rsidR="0077321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kademią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G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>órniczo-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H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>utniczą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niwersytetem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agiellońskim</w:t>
      </w:r>
      <w:r w:rsidR="0077321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raz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>Wydziałem Nauk o Ziemi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niwersytetu Śląskiego,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której wzięło udział 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nad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00 osób. 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>K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>onferencja zgromadziła spore grono naukowe</w:t>
      </w:r>
      <w:r w:rsidR="000B4AB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raz przedstawicieli służb i 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>organów, któr</w:t>
      </w:r>
      <w:r w:rsidR="00947964">
        <w:rPr>
          <w:rFonts w:ascii="Times New Roman" w:hAnsi="Times New Roman"/>
          <w:color w:val="0D0D0D" w:themeColor="text1" w:themeTint="F2"/>
          <w:sz w:val="24"/>
          <w:szCs w:val="24"/>
        </w:rPr>
        <w:t>z</w:t>
      </w:r>
      <w:r w:rsidR="0077321A">
        <w:rPr>
          <w:rFonts w:ascii="Times New Roman" w:hAnsi="Times New Roman"/>
          <w:color w:val="0D0D0D" w:themeColor="text1" w:themeTint="F2"/>
          <w:sz w:val="24"/>
          <w:szCs w:val="24"/>
        </w:rPr>
        <w:t>y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ą zaangażowani w sprawę nielegalnego wysypiska odpadów na terenie naszego miasta. J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ej celem było pokazanie problemu odpadów 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zgromadzonych na terenie Sławkowa 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="009479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oblemu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40D9D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ch </w:t>
      </w:r>
      <w:r w:rsidR="00B40D9D" w:rsidRPr="00775C36">
        <w:rPr>
          <w:rFonts w:ascii="Times New Roman" w:hAnsi="Times New Roman"/>
          <w:color w:val="0D0D0D" w:themeColor="text1" w:themeTint="F2"/>
          <w:sz w:val="24"/>
          <w:szCs w:val="24"/>
        </w:rPr>
        <w:t>usunięci</w:t>
      </w:r>
      <w:r w:rsidR="00B40D9D">
        <w:rPr>
          <w:rFonts w:ascii="Times New Roman" w:hAnsi="Times New Roman"/>
          <w:color w:val="0D0D0D" w:themeColor="text1" w:themeTint="F2"/>
          <w:sz w:val="24"/>
          <w:szCs w:val="24"/>
        </w:rPr>
        <w:t>u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="00947964">
        <w:rPr>
          <w:rFonts w:ascii="Times New Roman" w:hAnsi="Times New Roman"/>
          <w:color w:val="0D0D0D" w:themeColor="text1" w:themeTint="F2"/>
          <w:sz w:val="24"/>
          <w:szCs w:val="24"/>
        </w:rPr>
        <w:t>Wnioski opracowane po konferencji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>zostaną przekazane instytucjom, które s</w:t>
      </w:r>
      <w:r w:rsidR="000B4ABB" w:rsidRPr="00775C36">
        <w:rPr>
          <w:rFonts w:ascii="Times New Roman" w:hAnsi="Times New Roman"/>
          <w:color w:val="0D0D0D" w:themeColor="text1" w:themeTint="F2"/>
          <w:sz w:val="24"/>
          <w:szCs w:val="24"/>
        </w:rPr>
        <w:t>ą</w:t>
      </w:r>
      <w:r w:rsidR="00B6116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angażowane </w:t>
      </w:r>
      <w:r w:rsidR="000F61BE">
        <w:rPr>
          <w:rFonts w:ascii="Times New Roman" w:hAnsi="Times New Roman"/>
          <w:color w:val="0D0D0D" w:themeColor="text1" w:themeTint="F2"/>
          <w:sz w:val="24"/>
          <w:szCs w:val="24"/>
        </w:rPr>
        <w:t>w ochronę środowiska i gospodarkę odpadami.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27652BBC" w14:textId="77777777" w:rsidR="00B61166" w:rsidRDefault="00B61166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F9E7457" w14:textId="559C44AD" w:rsidR="0077321A" w:rsidRPr="00775C36" w:rsidRDefault="0077321A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Burmistrz Miasta podziękował Kierownikowi Referatu Ochrony Środowiska 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Gospodarki Wodnej Maksymowi Pięcie, który </w:t>
      </w:r>
      <w:r w:rsidR="000F61BE">
        <w:rPr>
          <w:rFonts w:ascii="Times New Roman" w:hAnsi="Times New Roman"/>
          <w:color w:val="0D0D0D" w:themeColor="text1" w:themeTint="F2"/>
          <w:sz w:val="24"/>
          <w:szCs w:val="24"/>
        </w:rPr>
        <w:t>był odpowiedzialny z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ygotowani</w:t>
      </w:r>
      <w:r w:rsidR="005A3C90">
        <w:rPr>
          <w:rFonts w:ascii="Times New Roman" w:hAnsi="Times New Roman"/>
          <w:color w:val="0D0D0D" w:themeColor="text1" w:themeTint="F2"/>
          <w:sz w:val="24"/>
          <w:szCs w:val="24"/>
        </w:rPr>
        <w:t>e i zorganizowanie konferencji.</w:t>
      </w:r>
    </w:p>
    <w:p w14:paraId="3CE2136F" w14:textId="564D768C" w:rsidR="000B4ABB" w:rsidRPr="00775C36" w:rsidRDefault="000F61BE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Burmistrz Miasta 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9 listopada </w:t>
      </w:r>
      <w:r w:rsidR="000B4AB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.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pis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ł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rozumieni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o współpracy pomiędzy Sławkowem a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</w:t>
      </w:r>
      <w:r w:rsidR="000B4AB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kademią 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>G</w:t>
      </w:r>
      <w:r w:rsidR="000B4AB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órniczo </w:t>
      </w:r>
      <w:r w:rsidR="00947964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="000B4AB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C793F" w:rsidRPr="00775C36">
        <w:rPr>
          <w:rFonts w:ascii="Times New Roman" w:hAnsi="Times New Roman"/>
          <w:color w:val="0D0D0D" w:themeColor="text1" w:themeTint="F2"/>
          <w:sz w:val="24"/>
          <w:szCs w:val="24"/>
        </w:rPr>
        <w:t>H</w:t>
      </w:r>
      <w:r w:rsidR="000B4ABB" w:rsidRPr="00775C36">
        <w:rPr>
          <w:rFonts w:ascii="Times New Roman" w:hAnsi="Times New Roman"/>
          <w:color w:val="0D0D0D" w:themeColor="text1" w:themeTint="F2"/>
          <w:sz w:val="24"/>
          <w:szCs w:val="24"/>
        </w:rPr>
        <w:t>utniczą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Krakowie</w:t>
      </w:r>
      <w:r w:rsidR="0094796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48105D65" w14:textId="77777777" w:rsidR="00291CD1" w:rsidRPr="00775C36" w:rsidRDefault="00291CD1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6DBBDE3" w14:textId="382D51D3" w:rsidR="00785F56" w:rsidRDefault="003C793F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Burmistrz </w:t>
      </w:r>
      <w:r w:rsidR="000F61BE">
        <w:rPr>
          <w:rFonts w:ascii="Times New Roman" w:hAnsi="Times New Roman"/>
          <w:color w:val="0D0D0D" w:themeColor="text1" w:themeTint="F2"/>
          <w:sz w:val="24"/>
          <w:szCs w:val="24"/>
        </w:rPr>
        <w:t>poinformował również o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udycji </w:t>
      </w:r>
      <w:r w:rsidR="000F61BE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  <w:r w:rsidR="000F61BE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dia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Ka</w:t>
      </w:r>
      <w:r w:rsidR="00785F56">
        <w:rPr>
          <w:rFonts w:ascii="Times New Roman" w:hAnsi="Times New Roman"/>
          <w:color w:val="0D0D0D" w:themeColor="text1" w:themeTint="F2"/>
          <w:sz w:val="24"/>
          <w:szCs w:val="24"/>
        </w:rPr>
        <w:t xml:space="preserve">towice dot. ścieżki edukacyjnej, która powstała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y </w:t>
      </w:r>
      <w:r w:rsidR="00785F56">
        <w:rPr>
          <w:rFonts w:ascii="Times New Roman" w:hAnsi="Times New Roman"/>
          <w:color w:val="0D0D0D" w:themeColor="text1" w:themeTint="F2"/>
          <w:sz w:val="24"/>
          <w:szCs w:val="24"/>
        </w:rPr>
        <w:t>Miejskim P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rzedszkolu</w:t>
      </w:r>
      <w:r w:rsidR="0073187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Sławkowie</w:t>
      </w:r>
      <w:r w:rsidR="00653798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14:paraId="27109145" w14:textId="77777777" w:rsidR="00785F56" w:rsidRDefault="00785F56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1A1DBCF" w14:textId="6A99BDF3" w:rsidR="003C793F" w:rsidRPr="00775C36" w:rsidRDefault="000F61BE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Ponadto w </w:t>
      </w:r>
      <w:r w:rsidR="00785F56">
        <w:rPr>
          <w:rFonts w:ascii="Times New Roman" w:hAnsi="Times New Roman"/>
          <w:color w:val="0D0D0D" w:themeColor="text1" w:themeTint="F2"/>
          <w:sz w:val="24"/>
          <w:szCs w:val="24"/>
        </w:rPr>
        <w:t>mediach n</w:t>
      </w:r>
      <w:r w:rsidR="00653798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głośniono również sprawę </w:t>
      </w:r>
      <w:r w:rsidR="00785F5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ysypiska firmy </w:t>
      </w:r>
      <w:proofErr w:type="spellStart"/>
      <w:r w:rsidR="00785F56">
        <w:rPr>
          <w:rFonts w:ascii="Times New Roman" w:hAnsi="Times New Roman"/>
          <w:color w:val="0D0D0D" w:themeColor="text1" w:themeTint="F2"/>
          <w:sz w:val="24"/>
          <w:szCs w:val="24"/>
        </w:rPr>
        <w:t>Rekult</w:t>
      </w:r>
      <w:proofErr w:type="spellEnd"/>
      <w:r w:rsidR="00785F5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lokalizowanego na terenach Sławkowa.</w:t>
      </w:r>
    </w:p>
    <w:p w14:paraId="797A6292" w14:textId="77777777" w:rsidR="00291CD1" w:rsidRPr="00775C36" w:rsidRDefault="00291CD1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7247B17" w14:textId="77777777" w:rsidR="00653798" w:rsidRDefault="00653798" w:rsidP="003947C6">
      <w:pPr>
        <w:jc w:val="both"/>
        <w:rPr>
          <w:rFonts w:ascii="Times New Roman" w:hAnsi="Times New Roman"/>
          <w:sz w:val="24"/>
          <w:szCs w:val="24"/>
        </w:rPr>
      </w:pPr>
      <w:r w:rsidRPr="0073187A">
        <w:rPr>
          <w:rFonts w:ascii="Times New Roman" w:hAnsi="Times New Roman"/>
          <w:sz w:val="24"/>
          <w:szCs w:val="24"/>
        </w:rPr>
        <w:t>Bardzo ważnym tematem w ostatnim czasie jest reforma oświatowa. 24 października</w:t>
      </w:r>
      <w:r w:rsidR="0073187A" w:rsidRPr="0073187A">
        <w:rPr>
          <w:rFonts w:ascii="Times New Roman" w:hAnsi="Times New Roman"/>
          <w:sz w:val="24"/>
          <w:szCs w:val="24"/>
        </w:rPr>
        <w:t xml:space="preserve"> br.</w:t>
      </w:r>
      <w:r w:rsidRPr="0073187A">
        <w:rPr>
          <w:rFonts w:ascii="Times New Roman" w:hAnsi="Times New Roman"/>
          <w:sz w:val="24"/>
          <w:szCs w:val="24"/>
        </w:rPr>
        <w:t xml:space="preserve"> odbył się </w:t>
      </w:r>
      <w:r w:rsidR="00291CD1" w:rsidRPr="0073187A">
        <w:rPr>
          <w:rFonts w:ascii="Times New Roman" w:hAnsi="Times New Roman"/>
          <w:sz w:val="24"/>
          <w:szCs w:val="24"/>
        </w:rPr>
        <w:t>K</w:t>
      </w:r>
      <w:r w:rsidRPr="0073187A">
        <w:rPr>
          <w:rFonts w:ascii="Times New Roman" w:hAnsi="Times New Roman"/>
          <w:sz w:val="24"/>
          <w:szCs w:val="24"/>
        </w:rPr>
        <w:t xml:space="preserve">onwent </w:t>
      </w:r>
      <w:r w:rsidR="0073187A" w:rsidRPr="0073187A">
        <w:rPr>
          <w:rFonts w:ascii="Times New Roman" w:hAnsi="Times New Roman"/>
          <w:sz w:val="24"/>
          <w:szCs w:val="24"/>
        </w:rPr>
        <w:t>b</w:t>
      </w:r>
      <w:r w:rsidR="00291CD1" w:rsidRPr="0073187A">
        <w:rPr>
          <w:rFonts w:ascii="Times New Roman" w:hAnsi="Times New Roman"/>
          <w:sz w:val="24"/>
          <w:szCs w:val="24"/>
        </w:rPr>
        <w:t>urmistrzów</w:t>
      </w:r>
      <w:r w:rsidR="00785F56" w:rsidRPr="0073187A">
        <w:rPr>
          <w:rFonts w:ascii="Times New Roman" w:hAnsi="Times New Roman"/>
          <w:sz w:val="24"/>
          <w:szCs w:val="24"/>
        </w:rPr>
        <w:t xml:space="preserve"> i wójtów</w:t>
      </w:r>
      <w:r w:rsidR="0073187A">
        <w:rPr>
          <w:rFonts w:ascii="Times New Roman" w:hAnsi="Times New Roman"/>
          <w:sz w:val="24"/>
          <w:szCs w:val="24"/>
        </w:rPr>
        <w:t xml:space="preserve"> Śląskiego Związku Gm</w:t>
      </w:r>
      <w:r w:rsidR="0073187A" w:rsidRPr="0073187A">
        <w:rPr>
          <w:rFonts w:ascii="Times New Roman" w:hAnsi="Times New Roman"/>
          <w:sz w:val="24"/>
          <w:szCs w:val="24"/>
        </w:rPr>
        <w:t>in i Powiatów</w:t>
      </w:r>
      <w:r w:rsidR="00785F56" w:rsidRPr="0073187A">
        <w:rPr>
          <w:rFonts w:ascii="Times New Roman" w:hAnsi="Times New Roman"/>
          <w:sz w:val="24"/>
          <w:szCs w:val="24"/>
        </w:rPr>
        <w:t>,</w:t>
      </w:r>
      <w:r w:rsidR="00291CD1" w:rsidRPr="0073187A">
        <w:rPr>
          <w:rFonts w:ascii="Times New Roman" w:hAnsi="Times New Roman"/>
          <w:sz w:val="24"/>
          <w:szCs w:val="24"/>
        </w:rPr>
        <w:t xml:space="preserve"> </w:t>
      </w:r>
      <w:r w:rsidRPr="0073187A">
        <w:rPr>
          <w:rFonts w:ascii="Times New Roman" w:hAnsi="Times New Roman"/>
          <w:sz w:val="24"/>
          <w:szCs w:val="24"/>
        </w:rPr>
        <w:t xml:space="preserve">podczas którego poruszono właśnie ten temat oraz sprawę </w:t>
      </w:r>
      <w:r w:rsidR="00885700" w:rsidRPr="0073187A">
        <w:rPr>
          <w:rFonts w:ascii="Times New Roman" w:hAnsi="Times New Roman"/>
          <w:sz w:val="24"/>
          <w:szCs w:val="24"/>
        </w:rPr>
        <w:t>nowelizacji</w:t>
      </w:r>
      <w:r w:rsidRPr="0073187A">
        <w:rPr>
          <w:rFonts w:ascii="Times New Roman" w:hAnsi="Times New Roman"/>
          <w:sz w:val="24"/>
          <w:szCs w:val="24"/>
        </w:rPr>
        <w:t xml:space="preserve"> prawa wodnego. W temacie reformy oświatowej przedstawiciele kuratorium prezentowali </w:t>
      </w:r>
      <w:r w:rsidR="00885700" w:rsidRPr="0073187A">
        <w:rPr>
          <w:rFonts w:ascii="Times New Roman" w:hAnsi="Times New Roman"/>
          <w:sz w:val="24"/>
          <w:szCs w:val="24"/>
        </w:rPr>
        <w:t>główne założenia zmian</w:t>
      </w:r>
      <w:r w:rsidRPr="0073187A">
        <w:rPr>
          <w:rFonts w:ascii="Times New Roman" w:hAnsi="Times New Roman"/>
          <w:sz w:val="24"/>
          <w:szCs w:val="24"/>
        </w:rPr>
        <w:t xml:space="preserve">, ale na wiele pytań </w:t>
      </w:r>
      <w:r w:rsidR="00785F56" w:rsidRPr="0073187A">
        <w:rPr>
          <w:rFonts w:ascii="Times New Roman" w:hAnsi="Times New Roman"/>
          <w:sz w:val="24"/>
          <w:szCs w:val="24"/>
        </w:rPr>
        <w:t xml:space="preserve">przedstawiciele samorządów </w:t>
      </w:r>
      <w:r w:rsidRPr="0073187A">
        <w:rPr>
          <w:rFonts w:ascii="Times New Roman" w:hAnsi="Times New Roman"/>
          <w:sz w:val="24"/>
          <w:szCs w:val="24"/>
        </w:rPr>
        <w:t>nie uzyska</w:t>
      </w:r>
      <w:r w:rsidR="00785F56" w:rsidRPr="0073187A">
        <w:rPr>
          <w:rFonts w:ascii="Times New Roman" w:hAnsi="Times New Roman"/>
          <w:sz w:val="24"/>
          <w:szCs w:val="24"/>
        </w:rPr>
        <w:t>li</w:t>
      </w:r>
      <w:r w:rsidRPr="0073187A">
        <w:rPr>
          <w:rFonts w:ascii="Times New Roman" w:hAnsi="Times New Roman"/>
          <w:sz w:val="24"/>
          <w:szCs w:val="24"/>
        </w:rPr>
        <w:t xml:space="preserve"> odpowiedzi. W Kurierze Sławkowskim </w:t>
      </w:r>
      <w:r w:rsidR="00785F56" w:rsidRPr="0073187A">
        <w:rPr>
          <w:rFonts w:ascii="Times New Roman" w:hAnsi="Times New Roman"/>
          <w:sz w:val="24"/>
          <w:szCs w:val="24"/>
        </w:rPr>
        <w:t xml:space="preserve">został zamieszczony artykuł </w:t>
      </w:r>
      <w:r w:rsidRPr="0073187A">
        <w:rPr>
          <w:rFonts w:ascii="Times New Roman" w:hAnsi="Times New Roman"/>
          <w:sz w:val="24"/>
          <w:szCs w:val="24"/>
        </w:rPr>
        <w:t>podsumow</w:t>
      </w:r>
      <w:r w:rsidR="00785F56" w:rsidRPr="0073187A">
        <w:rPr>
          <w:rFonts w:ascii="Times New Roman" w:hAnsi="Times New Roman"/>
          <w:sz w:val="24"/>
          <w:szCs w:val="24"/>
        </w:rPr>
        <w:t>ujący</w:t>
      </w:r>
      <w:r w:rsidRPr="0073187A">
        <w:rPr>
          <w:rFonts w:ascii="Times New Roman" w:hAnsi="Times New Roman"/>
          <w:sz w:val="24"/>
          <w:szCs w:val="24"/>
        </w:rPr>
        <w:t xml:space="preserve"> dotychczas pozys</w:t>
      </w:r>
      <w:r w:rsidR="00BF6614" w:rsidRPr="0073187A">
        <w:rPr>
          <w:rFonts w:ascii="Times New Roman" w:hAnsi="Times New Roman"/>
          <w:sz w:val="24"/>
          <w:szCs w:val="24"/>
        </w:rPr>
        <w:t>k</w:t>
      </w:r>
      <w:r w:rsidRPr="0073187A">
        <w:rPr>
          <w:rFonts w:ascii="Times New Roman" w:hAnsi="Times New Roman"/>
          <w:sz w:val="24"/>
          <w:szCs w:val="24"/>
        </w:rPr>
        <w:t>an</w:t>
      </w:r>
      <w:r w:rsidR="00947964">
        <w:rPr>
          <w:rFonts w:ascii="Times New Roman" w:hAnsi="Times New Roman"/>
          <w:sz w:val="24"/>
          <w:szCs w:val="24"/>
        </w:rPr>
        <w:t>e</w:t>
      </w:r>
      <w:r w:rsidRPr="0073187A">
        <w:rPr>
          <w:rFonts w:ascii="Times New Roman" w:hAnsi="Times New Roman"/>
          <w:sz w:val="24"/>
          <w:szCs w:val="24"/>
        </w:rPr>
        <w:t xml:space="preserve"> informacj</w:t>
      </w:r>
      <w:r w:rsidR="00947964">
        <w:rPr>
          <w:rFonts w:ascii="Times New Roman" w:hAnsi="Times New Roman"/>
          <w:sz w:val="24"/>
          <w:szCs w:val="24"/>
        </w:rPr>
        <w:t>e</w:t>
      </w:r>
      <w:r w:rsidR="00885700" w:rsidRPr="0073187A">
        <w:rPr>
          <w:rFonts w:ascii="Times New Roman" w:hAnsi="Times New Roman"/>
          <w:sz w:val="24"/>
          <w:szCs w:val="24"/>
        </w:rPr>
        <w:t xml:space="preserve"> w</w:t>
      </w:r>
      <w:r w:rsidR="00BF6614" w:rsidRPr="0073187A">
        <w:rPr>
          <w:rFonts w:ascii="Times New Roman" w:hAnsi="Times New Roman"/>
          <w:sz w:val="24"/>
          <w:szCs w:val="24"/>
        </w:rPr>
        <w:t xml:space="preserve"> tym zakresie. Odnośnie zmiany prawa wodnego zapowiadane są niepokojące wzrosty opłat za korzystanie z zasobów wód podziemnych</w:t>
      </w:r>
      <w:r w:rsidR="00785F56" w:rsidRPr="0073187A">
        <w:rPr>
          <w:rFonts w:ascii="Times New Roman" w:hAnsi="Times New Roman"/>
          <w:sz w:val="24"/>
          <w:szCs w:val="24"/>
        </w:rPr>
        <w:t>,</w:t>
      </w:r>
      <w:r w:rsidR="00291CD1" w:rsidRPr="0073187A">
        <w:rPr>
          <w:rFonts w:ascii="Times New Roman" w:hAnsi="Times New Roman"/>
          <w:sz w:val="24"/>
          <w:szCs w:val="24"/>
        </w:rPr>
        <w:t xml:space="preserve"> co może doprowadzić do podniesienia taryf </w:t>
      </w:r>
      <w:r w:rsidR="00B15732">
        <w:rPr>
          <w:rFonts w:ascii="Times New Roman" w:hAnsi="Times New Roman"/>
          <w:sz w:val="24"/>
          <w:szCs w:val="24"/>
        </w:rPr>
        <w:t xml:space="preserve">opłaty </w:t>
      </w:r>
      <w:r w:rsidR="00885700" w:rsidRPr="0073187A">
        <w:rPr>
          <w:rFonts w:ascii="Times New Roman" w:hAnsi="Times New Roman"/>
          <w:sz w:val="24"/>
          <w:szCs w:val="24"/>
        </w:rPr>
        <w:t xml:space="preserve">za zaopatrzenie w </w:t>
      </w:r>
      <w:r w:rsidR="00291CD1" w:rsidRPr="0073187A">
        <w:rPr>
          <w:rFonts w:ascii="Times New Roman" w:hAnsi="Times New Roman"/>
          <w:sz w:val="24"/>
          <w:szCs w:val="24"/>
        </w:rPr>
        <w:t>wod</w:t>
      </w:r>
      <w:r w:rsidR="00885700" w:rsidRPr="0073187A">
        <w:rPr>
          <w:rFonts w:ascii="Times New Roman" w:hAnsi="Times New Roman"/>
          <w:sz w:val="24"/>
          <w:szCs w:val="24"/>
        </w:rPr>
        <w:t>ę</w:t>
      </w:r>
      <w:r w:rsidR="00BF6614" w:rsidRPr="0073187A">
        <w:rPr>
          <w:rFonts w:ascii="Times New Roman" w:hAnsi="Times New Roman"/>
          <w:sz w:val="24"/>
          <w:szCs w:val="24"/>
        </w:rPr>
        <w:t>.</w:t>
      </w:r>
    </w:p>
    <w:p w14:paraId="7D930B87" w14:textId="77777777" w:rsidR="0073187A" w:rsidRPr="0073187A" w:rsidRDefault="0073187A" w:rsidP="003947C6">
      <w:pPr>
        <w:jc w:val="both"/>
        <w:rPr>
          <w:rFonts w:ascii="Times New Roman" w:hAnsi="Times New Roman"/>
          <w:sz w:val="24"/>
          <w:szCs w:val="24"/>
        </w:rPr>
      </w:pPr>
    </w:p>
    <w:p w14:paraId="0D2E22A5" w14:textId="76E3A45A" w:rsidR="00BF6614" w:rsidRPr="00775C36" w:rsidRDefault="00BF6614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28 października br. odbyło się spotkanie w Wolbromiu dot. </w:t>
      </w:r>
      <w:r w:rsidR="00D54141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łączenia kolejowego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elacji Katowice-Sędziszów</w:t>
      </w:r>
      <w:r w:rsidR="004C608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Kielce)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Od 1 stycznia 2017 r. zostanie uruchomiona </w:t>
      </w:r>
      <w:r w:rsidR="000F61BE">
        <w:rPr>
          <w:rFonts w:ascii="Times New Roman" w:hAnsi="Times New Roman"/>
          <w:color w:val="0D0D0D" w:themeColor="text1" w:themeTint="F2"/>
          <w:sz w:val="24"/>
          <w:szCs w:val="24"/>
        </w:rPr>
        <w:t>dodatkowa</w:t>
      </w:r>
      <w:r w:rsidR="000F61BE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,para pociągów” tzn. 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zostanie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dodany kurs w obu kierunkach</w:t>
      </w:r>
      <w:r w:rsidR="007A3C7B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tym sa</w:t>
      </w:r>
      <w:r w:rsidR="004C608B" w:rsidRPr="00775C36">
        <w:rPr>
          <w:rFonts w:ascii="Times New Roman" w:hAnsi="Times New Roman"/>
          <w:color w:val="0D0D0D" w:themeColor="text1" w:themeTint="F2"/>
          <w:sz w:val="24"/>
          <w:szCs w:val="24"/>
        </w:rPr>
        <w:t>mym zwiększając liczbę kursów w</w:t>
      </w:r>
      <w:r w:rsidR="00D54141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A3C7B" w:rsidRPr="00775C36">
        <w:rPr>
          <w:rFonts w:ascii="Times New Roman" w:hAnsi="Times New Roman"/>
          <w:color w:val="0D0D0D" w:themeColor="text1" w:themeTint="F2"/>
          <w:sz w:val="24"/>
          <w:szCs w:val="24"/>
        </w:rPr>
        <w:t>każdym kierunku z 3 do 4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="004C608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Trwają rozmowy dot. uruchomienia dwóch kolejnych kursów.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Należy przypomnieć, że trasa pociągu przebiega przez trzy województwa: śląskie, świętokrzyskie i małopolskie.</w:t>
      </w:r>
      <w:r w:rsidR="0073187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3187A">
        <w:rPr>
          <w:rFonts w:ascii="Times New Roman" w:hAnsi="Times New Roman"/>
          <w:sz w:val="24"/>
          <w:szCs w:val="24"/>
        </w:rPr>
        <w:t>Uruchomienie dodatkowych kursów zależy w dużej mierze od władz Urzędu Marszałkowskiego Województwa Małopolskiego, przez które przebiega najdłuższy odcinek omawianego połączenia kolejowego.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F61BE">
        <w:rPr>
          <w:rFonts w:ascii="Times New Roman" w:hAnsi="Times New Roman"/>
          <w:color w:val="0D0D0D" w:themeColor="text1" w:themeTint="F2"/>
          <w:sz w:val="24"/>
          <w:szCs w:val="24"/>
        </w:rPr>
        <w:t>W grudniu planowane jest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</w:t>
      </w:r>
      <w:r w:rsidR="00D54141" w:rsidRPr="00775C36">
        <w:rPr>
          <w:rFonts w:ascii="Times New Roman" w:hAnsi="Times New Roman"/>
          <w:color w:val="0D0D0D" w:themeColor="text1" w:themeTint="F2"/>
          <w:sz w:val="24"/>
          <w:szCs w:val="24"/>
        </w:rPr>
        <w:t>olejne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potkanie w tym temacie.</w:t>
      </w:r>
    </w:p>
    <w:p w14:paraId="3DF3DD4C" w14:textId="77777777" w:rsidR="004C608B" w:rsidRPr="00775C36" w:rsidRDefault="004C608B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F7D7FC7" w14:textId="0C88CF35" w:rsidR="00BF6614" w:rsidRPr="00775C36" w:rsidRDefault="000F61BE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Burmistrz Miasta poinformował, że PKP SA jest wstępnie zainteresowane przekazaniem budynku dworca w Sławkowie oraz wnioskowanych terenów, jednakże działania w tym zakresie będą wymagać czasu.</w:t>
      </w:r>
    </w:p>
    <w:p w14:paraId="1C9BE6F6" w14:textId="77777777" w:rsidR="004C608B" w:rsidRPr="00775C36" w:rsidRDefault="004C608B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3F833E6" w14:textId="77777777" w:rsidR="00BF6614" w:rsidRDefault="00BF6614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Wyższej Szkole </w:t>
      </w:r>
      <w:proofErr w:type="spellStart"/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Humanitas</w:t>
      </w:r>
      <w:proofErr w:type="spellEnd"/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04F9D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Sosnowcu </w:t>
      </w:r>
      <w:r w:rsidR="00606878" w:rsidRPr="00775C36">
        <w:rPr>
          <w:rFonts w:ascii="Times New Roman" w:hAnsi="Times New Roman"/>
          <w:color w:val="0D0D0D" w:themeColor="text1" w:themeTint="F2"/>
          <w:sz w:val="24"/>
          <w:szCs w:val="24"/>
        </w:rPr>
        <w:t>odbyła się konferencja</w:t>
      </w:r>
      <w:r w:rsidR="004C608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n. ,,Dyrektor Liderem Nowoczesnej Edukacji”</w:t>
      </w:r>
      <w:r w:rsidR="00606878" w:rsidRP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03EBD1CE" w14:textId="77777777" w:rsidR="00785F56" w:rsidRPr="00775C36" w:rsidRDefault="00785F56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8DC77BF" w14:textId="0F493269" w:rsidR="00606878" w:rsidRPr="00704F9D" w:rsidRDefault="00704F9D" w:rsidP="003947C6">
      <w:pPr>
        <w:jc w:val="both"/>
        <w:rPr>
          <w:rFonts w:ascii="Times New Roman" w:hAnsi="Times New Roman"/>
          <w:sz w:val="24"/>
          <w:szCs w:val="24"/>
        </w:rPr>
      </w:pPr>
      <w:r w:rsidRPr="00704F9D">
        <w:rPr>
          <w:rFonts w:ascii="Times New Roman" w:hAnsi="Times New Roman"/>
          <w:sz w:val="24"/>
          <w:szCs w:val="24"/>
        </w:rPr>
        <w:t>Z inicjatywy Burmistrza Sławkowa w</w:t>
      </w:r>
      <w:r w:rsidR="00606878" w:rsidRPr="00704F9D">
        <w:rPr>
          <w:rFonts w:ascii="Times New Roman" w:hAnsi="Times New Roman"/>
          <w:sz w:val="24"/>
          <w:szCs w:val="24"/>
        </w:rPr>
        <w:t xml:space="preserve">ystosowano dwa pisma wyrażające protest przeciwko </w:t>
      </w:r>
      <w:r w:rsidRPr="00704F9D">
        <w:rPr>
          <w:rFonts w:ascii="Times New Roman" w:hAnsi="Times New Roman"/>
          <w:sz w:val="24"/>
          <w:szCs w:val="24"/>
        </w:rPr>
        <w:t xml:space="preserve">pomysłowi </w:t>
      </w:r>
      <w:r w:rsidR="00804CE3" w:rsidRPr="00704F9D">
        <w:rPr>
          <w:rFonts w:ascii="Times New Roman" w:hAnsi="Times New Roman"/>
          <w:sz w:val="24"/>
          <w:szCs w:val="24"/>
        </w:rPr>
        <w:t>przedłużeni</w:t>
      </w:r>
      <w:r w:rsidR="00804CE3">
        <w:rPr>
          <w:rFonts w:ascii="Times New Roman" w:hAnsi="Times New Roman"/>
          <w:sz w:val="24"/>
          <w:szCs w:val="24"/>
        </w:rPr>
        <w:t>a</w:t>
      </w:r>
      <w:r w:rsidR="00804CE3" w:rsidRPr="00704F9D">
        <w:rPr>
          <w:rFonts w:ascii="Times New Roman" w:hAnsi="Times New Roman"/>
          <w:sz w:val="24"/>
          <w:szCs w:val="24"/>
        </w:rPr>
        <w:t xml:space="preserve"> </w:t>
      </w:r>
      <w:r w:rsidRPr="00704F9D">
        <w:rPr>
          <w:rFonts w:ascii="Times New Roman" w:hAnsi="Times New Roman"/>
          <w:sz w:val="24"/>
          <w:szCs w:val="24"/>
        </w:rPr>
        <w:t>szerokiego toru do granicy z Czechami</w:t>
      </w:r>
      <w:r w:rsidR="00804CE3">
        <w:rPr>
          <w:rFonts w:ascii="Times New Roman" w:hAnsi="Times New Roman"/>
          <w:sz w:val="24"/>
          <w:szCs w:val="24"/>
        </w:rPr>
        <w:t xml:space="preserve"> do planowanego centrum logistycznego w Gorzyczkach</w:t>
      </w:r>
      <w:r w:rsidRPr="00704F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isma zostały podpisane również przez innych przedstawicieli samorządów Zagłębia.</w:t>
      </w:r>
    </w:p>
    <w:p w14:paraId="0CEA9ECD" w14:textId="77777777" w:rsidR="00785F56" w:rsidRPr="00775C36" w:rsidRDefault="00785F56" w:rsidP="003947C6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7C693AF" w14:textId="56B20EBE" w:rsidR="00A2290C" w:rsidRPr="00775C36" w:rsidRDefault="00062BB2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Burmistrz poinformował o zmianach kadrowych w M</w:t>
      </w:r>
      <w:r w:rsidR="00947964">
        <w:rPr>
          <w:rFonts w:ascii="Times New Roman" w:hAnsi="Times New Roman"/>
          <w:color w:val="0D0D0D" w:themeColor="text1" w:themeTint="F2"/>
          <w:sz w:val="24"/>
          <w:szCs w:val="24"/>
        </w:rPr>
        <w:t>iejskim Ośrodku Pomocy Społecznej w Sławkowie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W związku </w:t>
      </w:r>
      <w:r w:rsidR="00804CE3">
        <w:rPr>
          <w:rFonts w:ascii="Times New Roman" w:hAnsi="Times New Roman"/>
          <w:color w:val="0D0D0D" w:themeColor="text1" w:themeTint="F2"/>
          <w:sz w:val="24"/>
          <w:szCs w:val="24"/>
        </w:rPr>
        <w:t>z rozwiązaniem</w:t>
      </w:r>
      <w:r w:rsidR="005A3C9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mowy za porozumieniem stron z </w:t>
      </w:r>
      <w:r w:rsidR="00804CE3">
        <w:rPr>
          <w:rFonts w:ascii="Times New Roman" w:hAnsi="Times New Roman"/>
          <w:color w:val="0D0D0D" w:themeColor="text1" w:themeTint="F2"/>
          <w:sz w:val="24"/>
          <w:szCs w:val="24"/>
        </w:rPr>
        <w:t>dotychczasowym kierownikiem MOPS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, pełnienie tych obowiązków powierzono Pani Marii Paradowskiej. Burmistrz wystosował list</w:t>
      </w:r>
      <w:r w:rsidR="0051779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04CE3">
        <w:rPr>
          <w:rFonts w:ascii="Times New Roman" w:hAnsi="Times New Roman"/>
          <w:color w:val="0D0D0D" w:themeColor="text1" w:themeTint="F2"/>
          <w:sz w:val="24"/>
          <w:szCs w:val="24"/>
        </w:rPr>
        <w:t>Pan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wy Niewiary, która objęła stanowisko</w:t>
      </w:r>
      <w:r w:rsidR="00785F5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yrektora Wydziału Polityki Społecznej Śląskiego Urzędu Wojewódzkiego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w którym życzył jej sukcesów na dalszej drodze </w:t>
      </w:r>
      <w:r w:rsidR="00CD37CD">
        <w:rPr>
          <w:rFonts w:ascii="Times New Roman" w:hAnsi="Times New Roman"/>
          <w:color w:val="0D0D0D" w:themeColor="text1" w:themeTint="F2"/>
          <w:sz w:val="24"/>
          <w:szCs w:val="24"/>
        </w:rPr>
        <w:t xml:space="preserve">zawodowej, jednocześnie </w:t>
      </w:r>
      <w:r w:rsidR="00804CE3">
        <w:rPr>
          <w:rFonts w:ascii="Times New Roman" w:hAnsi="Times New Roman"/>
          <w:color w:val="0D0D0D" w:themeColor="text1" w:themeTint="F2"/>
          <w:sz w:val="24"/>
          <w:szCs w:val="24"/>
        </w:rPr>
        <w:t xml:space="preserve">wyrażając nadzieję, że będzie wspierała działania naszego miasta w </w:t>
      </w:r>
      <w:r w:rsidR="00804CE3" w:rsidRPr="00B40D9D">
        <w:rPr>
          <w:rFonts w:ascii="Times New Roman" w:hAnsi="Times New Roman"/>
          <w:sz w:val="24"/>
          <w:szCs w:val="24"/>
        </w:rPr>
        <w:t xml:space="preserve">działach </w:t>
      </w:r>
      <w:r w:rsidR="00804CE3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lityki społecznej, ale również usunięciu nielegalnego wysypiska odpadów na północy Sławkowa, w związku </w:t>
      </w:r>
      <w:r w:rsidR="005A3C90">
        <w:rPr>
          <w:rFonts w:ascii="Times New Roman" w:hAnsi="Times New Roman"/>
          <w:color w:val="0D0D0D" w:themeColor="text1" w:themeTint="F2"/>
          <w:sz w:val="24"/>
          <w:szCs w:val="24"/>
        </w:rPr>
        <w:t>z decyzją RDOŚ o </w:t>
      </w:r>
      <w:r w:rsidR="00804CE3">
        <w:rPr>
          <w:rFonts w:ascii="Times New Roman" w:hAnsi="Times New Roman"/>
          <w:color w:val="0D0D0D" w:themeColor="text1" w:themeTint="F2"/>
          <w:sz w:val="24"/>
          <w:szCs w:val="24"/>
        </w:rPr>
        <w:t xml:space="preserve">zastępcze usunięcie tych odpadów przez Wojewodę Śląskiego. </w:t>
      </w:r>
    </w:p>
    <w:p w14:paraId="081C76BF" w14:textId="19D0E5DB" w:rsidR="000C0C98" w:rsidRDefault="00062BB2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Kolejną częścią tego punktu obrad była prezentacja</w:t>
      </w:r>
      <w:r w:rsidR="00E21E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ultimedialna (płyta CD zawierająca prezentację stanowi </w:t>
      </w:r>
      <w:r w:rsidR="00E21E8F" w:rsidRPr="00E21E8F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ałącznik nr 5</w:t>
      </w:r>
      <w:r w:rsidR="00E21E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protokołu)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edstawiona przez Kierownika </w:t>
      </w:r>
      <w:r w:rsidR="00A2290C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eferatu Ochrony Środowiska i Gospodarki Wodnej</w:t>
      </w:r>
      <w:r w:rsidR="0034299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aksyma Piętę</w:t>
      </w:r>
      <w:r w:rsidR="000C0C98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która dotyczyła sprawy wycięcia drzew </w:t>
      </w:r>
      <w:r w:rsidR="00804CE3">
        <w:rPr>
          <w:rFonts w:ascii="Times New Roman" w:hAnsi="Times New Roman"/>
          <w:color w:val="0D0D0D" w:themeColor="text1" w:themeTint="F2"/>
          <w:sz w:val="24"/>
          <w:szCs w:val="24"/>
        </w:rPr>
        <w:t>na</w:t>
      </w:r>
      <w:r w:rsidR="00804CE3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C0C98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Rynku. Kierownik w bardzo dokładny sposób wyjaśnił </w:t>
      </w:r>
      <w:r w:rsidR="000C0C98" w:rsidRPr="00CD37CD">
        <w:rPr>
          <w:rFonts w:ascii="Times New Roman" w:hAnsi="Times New Roman"/>
          <w:sz w:val="24"/>
          <w:szCs w:val="24"/>
        </w:rPr>
        <w:t xml:space="preserve">podłoże podjęcia </w:t>
      </w:r>
      <w:r w:rsidR="00804CE3">
        <w:rPr>
          <w:rFonts w:ascii="Times New Roman" w:hAnsi="Times New Roman"/>
          <w:sz w:val="24"/>
          <w:szCs w:val="24"/>
        </w:rPr>
        <w:t>tych działań</w:t>
      </w:r>
      <w:r w:rsidR="000C0C98" w:rsidRPr="00CD37CD">
        <w:rPr>
          <w:rFonts w:ascii="Times New Roman" w:hAnsi="Times New Roman"/>
          <w:sz w:val="24"/>
          <w:szCs w:val="24"/>
        </w:rPr>
        <w:t xml:space="preserve">. </w:t>
      </w:r>
      <w:r w:rsidR="000C0C98" w:rsidRPr="00775C36">
        <w:rPr>
          <w:rFonts w:ascii="Times New Roman" w:hAnsi="Times New Roman"/>
          <w:color w:val="0D0D0D" w:themeColor="text1" w:themeTint="F2"/>
          <w:sz w:val="24"/>
          <w:szCs w:val="24"/>
        </w:rPr>
        <w:t>Przedstawił stan drzew, historię ich ,,pielęgnacji” oraz dzia</w:t>
      </w:r>
      <w:r w:rsidR="00A2290C">
        <w:rPr>
          <w:rFonts w:ascii="Times New Roman" w:hAnsi="Times New Roman"/>
          <w:color w:val="0D0D0D" w:themeColor="text1" w:themeTint="F2"/>
          <w:sz w:val="24"/>
          <w:szCs w:val="24"/>
        </w:rPr>
        <w:t>łania administracyjne</w:t>
      </w:r>
      <w:r w:rsidR="0073779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</w:t>
      </w:r>
      <w:r w:rsidR="00F16605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="00737791">
        <w:rPr>
          <w:rFonts w:ascii="Times New Roman" w:hAnsi="Times New Roman"/>
          <w:color w:val="0D0D0D" w:themeColor="text1" w:themeTint="F2"/>
          <w:sz w:val="24"/>
          <w:szCs w:val="24"/>
        </w:rPr>
        <w:t>omawianym zakresie.</w:t>
      </w:r>
    </w:p>
    <w:p w14:paraId="47042C84" w14:textId="77777777" w:rsidR="00A2290C" w:rsidRPr="00775C36" w:rsidRDefault="00A2290C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62CA776" w14:textId="77777777" w:rsidR="000C0C98" w:rsidRPr="00775C36" w:rsidRDefault="000C0C98" w:rsidP="00062BB2">
      <w:pPr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i/>
          <w:color w:val="0D0D0D" w:themeColor="text1" w:themeTint="F2"/>
          <w:sz w:val="24"/>
          <w:szCs w:val="24"/>
        </w:rPr>
        <w:t>W czasie trwania prezentacji do obrad dołączyła radna Małgorzata Kostka.</w:t>
      </w:r>
    </w:p>
    <w:p w14:paraId="7A2115BB" w14:textId="77777777" w:rsidR="000C0C98" w:rsidRPr="00775C36" w:rsidRDefault="000C0C98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24BAC28" w14:textId="7F9463B7" w:rsidR="000C0C98" w:rsidRPr="00775C36" w:rsidRDefault="000C0C98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Po prezentacji głos zabrał Burmistrz Miasta</w:t>
      </w:r>
      <w:r w:rsidR="0080088C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0088C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Rafał Adamczy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dsumow</w:t>
      </w:r>
      <w:r w:rsidR="00CD37CD">
        <w:rPr>
          <w:rFonts w:ascii="Times New Roman" w:hAnsi="Times New Roman"/>
          <w:color w:val="0D0D0D" w:themeColor="text1" w:themeTint="F2"/>
          <w:sz w:val="24"/>
          <w:szCs w:val="24"/>
        </w:rPr>
        <w:t xml:space="preserve">ując,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ż prezentacja </w:t>
      </w:r>
      <w:r w:rsidR="00804CE3">
        <w:rPr>
          <w:rFonts w:ascii="Times New Roman" w:hAnsi="Times New Roman"/>
          <w:color w:val="0D0D0D" w:themeColor="text1" w:themeTint="F2"/>
          <w:sz w:val="24"/>
          <w:szCs w:val="24"/>
        </w:rPr>
        <w:t>w sposób wyczerpujący pokazuje zasadność podjętych działań oraz zgodność ich z obowiązującymi przepisami prawa. Niestety pojawiają się opinie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A2290C">
        <w:rPr>
          <w:rFonts w:ascii="Times New Roman" w:hAnsi="Times New Roman"/>
          <w:color w:val="0D0D0D" w:themeColor="text1" w:themeTint="F2"/>
          <w:sz w:val="24"/>
          <w:szCs w:val="24"/>
        </w:rPr>
        <w:t>ż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e de</w:t>
      </w:r>
      <w:r w:rsidR="0080088C" w:rsidRPr="00775C36">
        <w:rPr>
          <w:rFonts w:ascii="Times New Roman" w:hAnsi="Times New Roman"/>
          <w:color w:val="0D0D0D" w:themeColor="text1" w:themeTint="F2"/>
          <w:sz w:val="24"/>
          <w:szCs w:val="24"/>
        </w:rPr>
        <w:t>cyzja była niezgodna z prawem i</w:t>
      </w:r>
      <w:r w:rsidR="00A229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niezasadna, że Urząd Miasta i </w:t>
      </w:r>
      <w:r w:rsidR="00A2290C">
        <w:rPr>
          <w:rFonts w:ascii="Times New Roman" w:hAnsi="Times New Roman"/>
          <w:color w:val="0D0D0D" w:themeColor="text1" w:themeTint="F2"/>
          <w:sz w:val="24"/>
          <w:szCs w:val="24"/>
        </w:rPr>
        <w:t>B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urmistrz wpływali na decyzję </w:t>
      </w:r>
      <w:r w:rsidR="00A2290C">
        <w:rPr>
          <w:rFonts w:ascii="Times New Roman" w:hAnsi="Times New Roman"/>
          <w:color w:val="0D0D0D" w:themeColor="text1" w:themeTint="F2"/>
          <w:sz w:val="24"/>
          <w:szCs w:val="24"/>
        </w:rPr>
        <w:t>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nserwatora Zab</w:t>
      </w:r>
      <w:r w:rsidR="0080088C" w:rsidRPr="00775C36">
        <w:rPr>
          <w:rFonts w:ascii="Times New Roman" w:hAnsi="Times New Roman"/>
          <w:color w:val="0D0D0D" w:themeColor="text1" w:themeTint="F2"/>
          <w:sz w:val="24"/>
          <w:szCs w:val="24"/>
        </w:rPr>
        <w:t>yt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ków, a nawet, że decyzja była </w:t>
      </w:r>
      <w:r w:rsidR="00737791">
        <w:rPr>
          <w:rFonts w:ascii="Times New Roman" w:hAnsi="Times New Roman"/>
          <w:color w:val="0D0D0D" w:themeColor="text1" w:themeTint="F2"/>
          <w:sz w:val="24"/>
          <w:szCs w:val="24"/>
        </w:rPr>
        <w:t>„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kupiona</w:t>
      </w:r>
      <w:r w:rsidR="00737791">
        <w:rPr>
          <w:rFonts w:ascii="Times New Roman" w:hAnsi="Times New Roman"/>
          <w:color w:val="0D0D0D" w:themeColor="text1" w:themeTint="F2"/>
          <w:sz w:val="24"/>
          <w:szCs w:val="24"/>
        </w:rPr>
        <w:t>”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. To s</w:t>
      </w:r>
      <w:r w:rsidR="00535D4F" w:rsidRPr="00775C36">
        <w:rPr>
          <w:rFonts w:ascii="Times New Roman" w:hAnsi="Times New Roman"/>
          <w:color w:val="0D0D0D" w:themeColor="text1" w:themeTint="F2"/>
          <w:sz w:val="24"/>
          <w:szCs w:val="24"/>
        </w:rPr>
        <w:t>ą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04CE3">
        <w:rPr>
          <w:rFonts w:ascii="Times New Roman" w:hAnsi="Times New Roman"/>
          <w:color w:val="0D0D0D" w:themeColor="text1" w:themeTint="F2"/>
          <w:sz w:val="24"/>
          <w:szCs w:val="24"/>
        </w:rPr>
        <w:t xml:space="preserve">bardzo poważne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skarżenia</w:t>
      </w:r>
      <w:r w:rsidR="00C45FFE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Bezpodstawne powtarzanie ich powoduje podważenie zaufania publicznego do </w:t>
      </w:r>
      <w:r w:rsidR="00C45FFE">
        <w:rPr>
          <w:rFonts w:ascii="Times New Roman" w:hAnsi="Times New Roman"/>
          <w:color w:val="0D0D0D" w:themeColor="text1" w:themeTint="F2"/>
          <w:sz w:val="24"/>
          <w:szCs w:val="24"/>
        </w:rPr>
        <w:t>organów administracji samorządowej i wojewódzkiej. Dlatego Burmistrz Miasta Rafał Adamczyk zaapelował do osób formułujących takie oskarżenia do zgłoszenia sprawy do prokuratury rejonowej, gdyż ani samorząd miasta ani konserwator Zabytków nie maja nic w tej sprawie do ukrycia.</w:t>
      </w:r>
    </w:p>
    <w:p w14:paraId="0C1852E0" w14:textId="77777777" w:rsidR="000C0C98" w:rsidRPr="00775C36" w:rsidRDefault="000C0C98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C3014C6" w14:textId="77777777" w:rsidR="0080088C" w:rsidRPr="00775C36" w:rsidRDefault="0080088C" w:rsidP="0080088C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Marta Rus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ziękowała Burmistrzowi za wypowiedź oraz Kiero</w:t>
      </w:r>
      <w:r w:rsidR="00117161" w:rsidRPr="00775C36">
        <w:rPr>
          <w:rFonts w:ascii="Times New Roman" w:hAnsi="Times New Roman"/>
          <w:color w:val="0D0D0D" w:themeColor="text1" w:themeTint="F2"/>
          <w:sz w:val="24"/>
          <w:szCs w:val="24"/>
        </w:rPr>
        <w:t>w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nikowi Maksymowi Pięcie za </w:t>
      </w:r>
      <w:r w:rsidR="00B15732">
        <w:rPr>
          <w:rFonts w:ascii="Times New Roman" w:hAnsi="Times New Roman"/>
          <w:color w:val="0D0D0D" w:themeColor="text1" w:themeTint="F2"/>
          <w:sz w:val="24"/>
          <w:szCs w:val="24"/>
        </w:rPr>
        <w:t xml:space="preserve">obszerną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ezentację, </w:t>
      </w:r>
      <w:r w:rsidR="00473297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dczas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któr</w:t>
      </w:r>
      <w:r w:rsidR="00473297">
        <w:rPr>
          <w:rFonts w:ascii="Times New Roman" w:hAnsi="Times New Roman"/>
          <w:color w:val="0D0D0D" w:themeColor="text1" w:themeTint="F2"/>
          <w:sz w:val="24"/>
          <w:szCs w:val="24"/>
        </w:rPr>
        <w:t>ej</w:t>
      </w:r>
      <w:r w:rsidR="00B1573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 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sposób dokł</w:t>
      </w:r>
      <w:r w:rsidR="00117161" w:rsidRPr="00775C36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="00AC10A9" w:rsidRPr="00775C36">
        <w:rPr>
          <w:rFonts w:ascii="Times New Roman" w:hAnsi="Times New Roman"/>
          <w:color w:val="0D0D0D" w:themeColor="text1" w:themeTint="F2"/>
          <w:sz w:val="24"/>
          <w:szCs w:val="24"/>
        </w:rPr>
        <w:t>dny i</w:t>
      </w:r>
      <w:r w:rsidR="0047329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yczerpujący </w:t>
      </w:r>
      <w:r w:rsidR="00117161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dstawił temat, który w ostatnim czasie wywołał wiele emocji. </w:t>
      </w:r>
    </w:p>
    <w:p w14:paraId="7B99A8A6" w14:textId="77777777" w:rsidR="00535D4F" w:rsidRPr="00775C36" w:rsidRDefault="00535D4F" w:rsidP="0080088C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0E7D566" w14:textId="29F9BB81" w:rsidR="00535D4F" w:rsidRPr="00775C36" w:rsidRDefault="00535D4F" w:rsidP="0080088C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Tomasz Prowanck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nośnie konferencji</w:t>
      </w:r>
      <w:r w:rsidR="00F1660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16605" w:rsidRPr="00775C36">
        <w:rPr>
          <w:rFonts w:ascii="Times New Roman" w:hAnsi="Times New Roman"/>
          <w:color w:val="0D0D0D" w:themeColor="text1" w:themeTint="F2"/>
          <w:sz w:val="24"/>
          <w:szCs w:val="24"/>
        </w:rPr>
        <w:t>naukow</w:t>
      </w:r>
      <w:r w:rsidR="00F16605">
        <w:rPr>
          <w:rFonts w:ascii="Times New Roman" w:hAnsi="Times New Roman"/>
          <w:color w:val="0D0D0D" w:themeColor="text1" w:themeTint="F2"/>
          <w:sz w:val="24"/>
          <w:szCs w:val="24"/>
        </w:rPr>
        <w:t>ej</w:t>
      </w:r>
      <w:r w:rsidR="00F16605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n. ,,Ziemia - Odpady - Woda - Człowiek”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 czy zostały podjęte jakieś konkretne decyzje. Czy wiadomo jakie będą skutki reformy oświatowej w Sławkowie</w:t>
      </w:r>
      <w:r w:rsidR="00B1573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jak </w:t>
      </w:r>
      <w:r w:rsidR="00737791">
        <w:rPr>
          <w:rFonts w:ascii="Times New Roman" w:hAnsi="Times New Roman"/>
          <w:color w:val="0D0D0D" w:themeColor="text1" w:themeTint="F2"/>
          <w:sz w:val="24"/>
          <w:szCs w:val="24"/>
        </w:rPr>
        <w:t xml:space="preserve">miasto będzie </w:t>
      </w:r>
      <w:r w:rsidR="00B15732">
        <w:rPr>
          <w:rFonts w:ascii="Times New Roman" w:hAnsi="Times New Roman"/>
          <w:color w:val="0D0D0D" w:themeColor="text1" w:themeTint="F2"/>
          <w:sz w:val="24"/>
          <w:szCs w:val="24"/>
        </w:rPr>
        <w:t>się do niej przygotowywać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?</w:t>
      </w:r>
    </w:p>
    <w:p w14:paraId="68F295E0" w14:textId="77777777" w:rsidR="0080088C" w:rsidRPr="00775C36" w:rsidRDefault="0080088C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D6C9AD3" w14:textId="50C3D87E" w:rsidR="00535D4F" w:rsidRPr="00DA4124" w:rsidRDefault="00535D4F" w:rsidP="00535D4F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Burmistrz Miasta </w:t>
      </w:r>
      <w:r w:rsidRPr="00DA41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fał Adamczyk </w:t>
      </w:r>
      <w:r w:rsidR="0094796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odpowiedział, że </w:t>
      </w:r>
      <w:r w:rsidRPr="00DA4124">
        <w:rPr>
          <w:rFonts w:ascii="Times New Roman" w:hAnsi="Times New Roman"/>
          <w:color w:val="000000" w:themeColor="text1"/>
          <w:sz w:val="24"/>
          <w:szCs w:val="24"/>
        </w:rPr>
        <w:t>w Kurierze Sławkowskim zamieszczono obszerny artykuł dotyczący reformy oświatowej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>. Jeśli dojdzie do refor</w:t>
      </w:r>
      <w:r w:rsidR="00E201A0" w:rsidRPr="00DA412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y, </w:t>
      </w:r>
      <w:r w:rsidR="0094796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najważniejszy będzie 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>zapis dotyczący</w:t>
      </w:r>
      <w:r w:rsidR="00B15732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tego czy szkoła ośm</w:t>
      </w:r>
      <w:r w:rsidR="00947964" w:rsidRPr="00DA4124">
        <w:rPr>
          <w:rFonts w:ascii="Times New Roman" w:hAnsi="Times New Roman"/>
          <w:color w:val="000000" w:themeColor="text1"/>
          <w:sz w:val="24"/>
          <w:szCs w:val="24"/>
        </w:rPr>
        <w:t>ioklasowa musi być prowadzona w </w:t>
      </w:r>
      <w:r w:rsidR="00B15732" w:rsidRPr="00DA4124">
        <w:rPr>
          <w:rFonts w:ascii="Times New Roman" w:hAnsi="Times New Roman"/>
          <w:color w:val="000000" w:themeColor="text1"/>
          <w:sz w:val="24"/>
          <w:szCs w:val="24"/>
        </w:rPr>
        <w:t>jednym budynku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5732" w:rsidRPr="00DA4124">
        <w:rPr>
          <w:rFonts w:ascii="Times New Roman" w:hAnsi="Times New Roman"/>
          <w:color w:val="000000" w:themeColor="text1"/>
          <w:sz w:val="24"/>
          <w:szCs w:val="24"/>
        </w:rPr>
        <w:t>czy będzie możliwe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15732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by starsze klasy uczyły się w Zespole Szkół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3297" w:rsidRPr="00DA412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>ą dwa ,,wyjścia”. Korzystniejsza wersja pozwoliłaby prowadzić począt</w:t>
      </w:r>
      <w:r w:rsidR="00E201A0" w:rsidRPr="00DA4124">
        <w:rPr>
          <w:rFonts w:ascii="Times New Roman" w:hAnsi="Times New Roman"/>
          <w:color w:val="000000" w:themeColor="text1"/>
          <w:sz w:val="24"/>
          <w:szCs w:val="24"/>
        </w:rPr>
        <w:t>kowe klasy w budynku szkoły pod</w:t>
      </w:r>
      <w:r w:rsidR="00AC10A9" w:rsidRPr="00DA4124">
        <w:rPr>
          <w:rFonts w:ascii="Times New Roman" w:hAnsi="Times New Roman"/>
          <w:color w:val="000000" w:themeColor="text1"/>
          <w:sz w:val="24"/>
          <w:szCs w:val="24"/>
        </w:rPr>
        <w:t>stawowej, a</w:t>
      </w:r>
      <w:r w:rsidR="00B15732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>starsze w budynku Zespołu Szkół. Drugi wariant,</w:t>
      </w:r>
      <w:r w:rsidR="0094796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trudniejszy i droższy,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zakładający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, że 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>zkoła podstawowa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musi się mieścić w jednym budynku</w:t>
      </w:r>
      <w:r w:rsidR="00073F2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doprowadzi 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do sytuacji, </w:t>
      </w:r>
      <w:r w:rsidR="00F446D9" w:rsidRPr="00DA4124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będzie konieczne utworzenie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drugi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obw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szkoln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5FFE">
        <w:rPr>
          <w:rFonts w:ascii="Times New Roman" w:hAnsi="Times New Roman"/>
          <w:color w:val="000000" w:themeColor="text1"/>
          <w:sz w:val="24"/>
          <w:szCs w:val="24"/>
        </w:rPr>
        <w:t xml:space="preserve"> a tym samym drugiej szkoły podstawowej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co </w:t>
      </w:r>
      <w:r w:rsidR="00C45FF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powoduje, </w:t>
      </w:r>
      <w:r w:rsidR="00B15732" w:rsidRPr="00DA4124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e trzeba </w:t>
      </w:r>
      <w:r w:rsidR="00C45FFE">
        <w:rPr>
          <w:rFonts w:ascii="Times New Roman" w:hAnsi="Times New Roman"/>
          <w:color w:val="000000" w:themeColor="text1"/>
          <w:sz w:val="24"/>
          <w:szCs w:val="24"/>
        </w:rPr>
        <w:t xml:space="preserve">będzie sztucznie 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podzielić mieszkańców. Pociągnie to za sobą również </w:t>
      </w:r>
      <w:r w:rsidR="00C45FFE">
        <w:rPr>
          <w:rFonts w:ascii="Times New Roman" w:hAnsi="Times New Roman"/>
          <w:color w:val="000000" w:themeColor="text1"/>
          <w:sz w:val="24"/>
          <w:szCs w:val="24"/>
        </w:rPr>
        <w:t>konieczność przebudowy</w:t>
      </w:r>
      <w:r w:rsidR="00C45FFE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>budynku Zespołu Szkół, który w tej chwili nie jest w żadnym stopniu przy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stosowany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dla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mniejsz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3450A8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dzieci. </w:t>
      </w:r>
    </w:p>
    <w:p w14:paraId="0A7C7270" w14:textId="77777777" w:rsidR="00473297" w:rsidRPr="00DA4124" w:rsidRDefault="00B15732" w:rsidP="00062BB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Burmistrz wspomniał, </w:t>
      </w:r>
      <w:r w:rsidR="00375CA0" w:rsidRPr="00DA4124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DA412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375CA0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19 listopada br.</w:t>
      </w:r>
      <w:r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wraz z grupą przedstawicieli szkół sławkowskich przyłączy</w:t>
      </w:r>
      <w:r w:rsidR="00375CA0" w:rsidRPr="00DA4124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się do ogólnopolskiej manifestacji </w:t>
      </w:r>
      <w:r w:rsidR="00375CA0" w:rsidRPr="00DA4124">
        <w:rPr>
          <w:rFonts w:ascii="Times New Roman" w:hAnsi="Times New Roman"/>
          <w:color w:val="000000" w:themeColor="text1"/>
          <w:sz w:val="24"/>
          <w:szCs w:val="24"/>
        </w:rPr>
        <w:t>przeciwko reformie edukacji, która miała</w:t>
      </w:r>
      <w:r w:rsidR="00DA41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miejsce w W</w:t>
      </w:r>
      <w:r w:rsidR="00375CA0" w:rsidRPr="00DA412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375CA0" w:rsidRPr="00DA4124">
        <w:rPr>
          <w:rFonts w:ascii="Times New Roman" w:hAnsi="Times New Roman"/>
          <w:color w:val="000000" w:themeColor="text1"/>
          <w:sz w:val="24"/>
          <w:szCs w:val="24"/>
        </w:rPr>
        <w:t>szawie.</w:t>
      </w:r>
    </w:p>
    <w:p w14:paraId="633EE7BC" w14:textId="56811EFD" w:rsidR="00E201A0" w:rsidRPr="00DA4124" w:rsidRDefault="00E201A0" w:rsidP="00062BB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4124">
        <w:rPr>
          <w:rFonts w:ascii="Times New Roman" w:hAnsi="Times New Roman"/>
          <w:color w:val="000000" w:themeColor="text1"/>
          <w:sz w:val="24"/>
          <w:szCs w:val="24"/>
        </w:rPr>
        <w:t>Co do wniosków z konferencji, to ich sporządzenie nie było</w:t>
      </w:r>
      <w:r w:rsidR="00C45FFE">
        <w:rPr>
          <w:rFonts w:ascii="Times New Roman" w:hAnsi="Times New Roman"/>
          <w:color w:val="000000" w:themeColor="text1"/>
          <w:sz w:val="24"/>
          <w:szCs w:val="24"/>
        </w:rPr>
        <w:t xml:space="preserve"> jej</w:t>
      </w:r>
      <w:r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głównym </w:t>
      </w:r>
      <w:r w:rsidRPr="00DA4124">
        <w:rPr>
          <w:rFonts w:ascii="Times New Roman" w:hAnsi="Times New Roman"/>
          <w:color w:val="000000" w:themeColor="text1"/>
          <w:sz w:val="24"/>
          <w:szCs w:val="24"/>
        </w:rPr>
        <w:t>celem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, ale po ich sporządzeniu zostaną one przedstawione i przekazane odpowiednim instytucjom</w:t>
      </w:r>
      <w:r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Założeniem</w:t>
      </w:r>
      <w:r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konferencji było przedstawienie</w:t>
      </w:r>
      <w:r w:rsidR="00A7006C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i nagłośnienie sprawy nielegalnego wysypiska na terenie Sławkowa.</w:t>
      </w:r>
      <w:r w:rsidR="009A78C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PKP PLK otrzymało decyzję na usunięcie odpadów, jednak </w:t>
      </w:r>
      <w:r w:rsidR="00375CA0" w:rsidRPr="00DA4124">
        <w:rPr>
          <w:rFonts w:ascii="Times New Roman" w:hAnsi="Times New Roman"/>
          <w:color w:val="000000" w:themeColor="text1"/>
          <w:sz w:val="24"/>
          <w:szCs w:val="24"/>
        </w:rPr>
        <w:t>w odpowiedzi na pismo wł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75CA0" w:rsidRPr="00DA4124">
        <w:rPr>
          <w:rFonts w:ascii="Times New Roman" w:hAnsi="Times New Roman"/>
          <w:color w:val="000000" w:themeColor="text1"/>
          <w:sz w:val="24"/>
          <w:szCs w:val="24"/>
        </w:rPr>
        <w:t>dz Sław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375CA0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owa </w:t>
      </w:r>
      <w:r w:rsidR="009A78C4" w:rsidRPr="00DA4124">
        <w:rPr>
          <w:rFonts w:ascii="Times New Roman" w:hAnsi="Times New Roman"/>
          <w:color w:val="000000" w:themeColor="text1"/>
          <w:sz w:val="24"/>
          <w:szCs w:val="24"/>
        </w:rPr>
        <w:t>nie przedstawi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>li</w:t>
      </w:r>
      <w:r w:rsidR="009A78C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harmonogramu</w:t>
      </w:r>
      <w:r w:rsidR="00DA412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 działań</w:t>
      </w:r>
      <w:r w:rsidR="009A78C4" w:rsidRPr="00DA41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45FFE">
        <w:rPr>
          <w:rFonts w:ascii="Times New Roman" w:hAnsi="Times New Roman"/>
          <w:color w:val="000000" w:themeColor="text1"/>
          <w:sz w:val="24"/>
          <w:szCs w:val="24"/>
        </w:rPr>
        <w:t>Również Wojewoda Śląski nie przedstawił żadnego konkretnego harmonogramu zastępczego usunięcia odpadów.</w:t>
      </w:r>
    </w:p>
    <w:p w14:paraId="7F4D0836" w14:textId="77777777" w:rsidR="009A78C4" w:rsidRPr="00775C36" w:rsidRDefault="009A78C4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940F58E" w14:textId="77777777" w:rsidR="009A78C4" w:rsidRPr="00775C36" w:rsidRDefault="009A78C4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ab/>
        <w:t xml:space="preserve">Radny </w:t>
      </w:r>
      <w:r w:rsidR="00473297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 jaka była </w:t>
      </w:r>
      <w:r w:rsidR="00DA4124">
        <w:rPr>
          <w:rFonts w:ascii="Times New Roman" w:hAnsi="Times New Roman"/>
          <w:color w:val="0D0D0D" w:themeColor="text1" w:themeTint="F2"/>
          <w:sz w:val="24"/>
          <w:szCs w:val="24"/>
        </w:rPr>
        <w:t>wysokość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tacji na Dzienny Dom Senior-Wigor.</w:t>
      </w:r>
    </w:p>
    <w:p w14:paraId="5C191ED4" w14:textId="77777777" w:rsidR="009A78C4" w:rsidRPr="00775C36" w:rsidRDefault="009A78C4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AC0877A" w14:textId="78BC753A" w:rsidR="009A78C4" w:rsidRPr="00775C36" w:rsidRDefault="009A78C4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Burmistrz Miasta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afał Adamczyk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odpowiedział, iż była to kwota </w:t>
      </w:r>
      <w:r w:rsidRPr="00375CA0">
        <w:rPr>
          <w:rFonts w:ascii="Times New Roman" w:hAnsi="Times New Roman"/>
          <w:sz w:val="24"/>
          <w:szCs w:val="24"/>
        </w:rPr>
        <w:t>21 400 zł</w:t>
      </w:r>
      <w:r w:rsidR="006120FA">
        <w:rPr>
          <w:rFonts w:ascii="Times New Roman" w:hAnsi="Times New Roman"/>
          <w:sz w:val="24"/>
          <w:szCs w:val="24"/>
        </w:rPr>
        <w:t>,</w:t>
      </w:r>
      <w:r w:rsidRPr="00375CA0">
        <w:rPr>
          <w:rFonts w:ascii="Times New Roman" w:hAnsi="Times New Roman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co stanowi </w:t>
      </w:r>
      <w:r w:rsidR="00375CA0">
        <w:rPr>
          <w:rFonts w:ascii="Times New Roman" w:hAnsi="Times New Roman"/>
          <w:color w:val="0D0D0D" w:themeColor="text1" w:themeTint="F2"/>
          <w:sz w:val="24"/>
          <w:szCs w:val="24"/>
        </w:rPr>
        <w:t>nie więcej niż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30% kosztów, </w:t>
      </w:r>
      <w:r w:rsidR="00375CA0">
        <w:rPr>
          <w:rFonts w:ascii="Times New Roman" w:hAnsi="Times New Roman"/>
          <w:color w:val="0D0D0D" w:themeColor="text1" w:themeTint="F2"/>
          <w:sz w:val="24"/>
          <w:szCs w:val="24"/>
        </w:rPr>
        <w:t>jak również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ie więcej niż 200 złotych na osobę</w:t>
      </w:r>
      <w:r w:rsidR="00C45FFE">
        <w:rPr>
          <w:rFonts w:ascii="Times New Roman" w:hAnsi="Times New Roman"/>
          <w:color w:val="0D0D0D" w:themeColor="text1" w:themeTint="F2"/>
          <w:sz w:val="24"/>
          <w:szCs w:val="24"/>
        </w:rPr>
        <w:t>, korzystającą ze wsparcia DD Senior-Wigor.</w:t>
      </w:r>
    </w:p>
    <w:p w14:paraId="571A32B4" w14:textId="77777777" w:rsidR="00535D4F" w:rsidRPr="00775C36" w:rsidRDefault="00535D4F" w:rsidP="00062BB2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3180600" w14:textId="77777777" w:rsidR="00C93C0F" w:rsidRPr="00775C36" w:rsidRDefault="00C93C0F" w:rsidP="00C93C0F">
      <w:pPr>
        <w:ind w:left="709" w:hanging="709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6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Informacja radnych powiatowych o działalności Rady Powiatu Będzińskiego. </w:t>
      </w:r>
    </w:p>
    <w:p w14:paraId="6BAAE2F9" w14:textId="77777777" w:rsidR="00C93C0F" w:rsidRPr="00775C36" w:rsidRDefault="00C93C0F" w:rsidP="00C93C0F">
      <w:pP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15D25469" w14:textId="19A31851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ewodnicząca Rady Miejskiej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Marta Rus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dzieliła głosu radnej Rady Powiatu Będzińskiego Ewie Bierońskiej.</w:t>
      </w:r>
    </w:p>
    <w:p w14:paraId="40FCEDA0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4234F6C8" w14:textId="20E8A5FB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a Rady Powiatu Będzińskiego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Ewa Bierońska 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oinformowała, że ostatnia sesja Rady Powiatu Będzińskiego odbyła się 27 października br. Powołano na niej nowe składy komisji – radna wyraziła chęć pracy w dwóch. Przypomniała, że 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ównież na </w:t>
      </w:r>
      <w:r w:rsidR="00DA412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spomnianej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esji 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łożyła zapytanie dot. kontynuacji remontu ulicy Kolejowe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j</w:t>
      </w:r>
      <w:r w:rsidR="00E21E8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i z odpowiedzi</w:t>
      </w:r>
      <w:r w:rsidR="00073F2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którą otrzymał</w:t>
      </w:r>
      <w:r w:rsidR="00DA412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można było wnioskować, że wskazany remont zostanie ujęty w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rojekcie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budże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tu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na rok 2017. 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ypomniała, że już wcześniej składała interpelacje w tej sprawie. </w:t>
      </w:r>
      <w:r w:rsidR="00DA412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 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ktualnym planie budżetu na rok 2017 taka inwestycja nie została jednak ujęta. Podj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ła rozmowy z 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Dyrektorem 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wiatow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go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arządu Dró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g, otrzymuje zapewnienia, ale w dalszym ciągu nie ma konkretnej</w:t>
      </w:r>
      <w:r w:rsidR="00DA412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zytywnej odpowiedzi </w:t>
      </w:r>
      <w:r w:rsidR="00DA412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t.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realizację inwestycji. </w:t>
      </w:r>
      <w:r w:rsidR="00DA412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apewniła, że s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ieruje z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pyta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nie</w:t>
      </w:r>
      <w:r w:rsidR="00DA412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jakie były przesłanki do rezygnacji z wykonania </w:t>
      </w:r>
      <w:r w:rsidR="00DA412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ebudowy drogi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</w:t>
      </w:r>
      <w:r w:rsidR="00DA412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 </w:t>
      </w:r>
      <w:r w:rsidR="009A6C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Sławkowie. </w:t>
      </w:r>
    </w:p>
    <w:p w14:paraId="04EC2077" w14:textId="77777777" w:rsidR="009A6CCE" w:rsidRPr="00775C36" w:rsidRDefault="009A6CCE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1A6257B" w14:textId="77777777" w:rsidR="009A6CCE" w:rsidRPr="00775C36" w:rsidRDefault="009A6CCE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iceprzewodniczący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Łukasz Hofler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apytał czy radna ma jakieś informacje dot. 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działań Zarządu Powiatu ukierunkowanych na wspieranie budowy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centrum 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logistycznego w 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V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novic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ch</w:t>
      </w:r>
      <w:proofErr w:type="spellEnd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-Gorzyczk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ach a nie sławkowskiego </w:t>
      </w:r>
      <w:proofErr w:type="spellStart"/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uroterminala</w:t>
      </w:r>
      <w:proofErr w:type="spellEnd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</w:t>
      </w:r>
    </w:p>
    <w:p w14:paraId="0DF8DEFD" w14:textId="77777777" w:rsidR="009A6CCE" w:rsidRPr="00775C36" w:rsidRDefault="009A6CCE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F8F5AC4" w14:textId="77777777" w:rsidR="009A6CCE" w:rsidRPr="00775C36" w:rsidRDefault="009A6CCE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a Rady Powiatu Będzińskiego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Ewa Bierońska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dpowiedziała przecząco. Prywatnie pozyskała info</w:t>
      </w:r>
      <w:r w:rsidR="007A7BC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macje, że projekt jest lobbowany przez Panów </w:t>
      </w:r>
      <w:r w:rsidR="007A7BC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acławika 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Mrozowskiego.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Nie ma informacji o przesłankach</w:t>
      </w:r>
      <w:r w:rsidR="00073F2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jakimi kierują się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te osoby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</w:p>
    <w:p w14:paraId="5999D649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DBE9A7D" w14:textId="083424E7" w:rsidR="00CC2D8D" w:rsidRPr="00775C36" w:rsidRDefault="007A7BC7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Burmistrz Miasta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Rafał Adamczyk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dziękował radnej za zabieganie o sprawy drogowe miasta. Poinformował, że odbył spotkanie z czł</w:t>
      </w:r>
      <w:r w:rsidR="00375CA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nkiem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arządu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owiatu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B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dzińskiego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Markiem Mrozowskim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, podczas którego uzyskał informację, że zrezygnowano z zadania przebudowy ul.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lejowej w Sławkowie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 powodu zbyt małych środków w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budżecie powiatu na tego typu inwestycje. W sprawie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budowy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centrum 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V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rnovice</w:t>
      </w:r>
      <w:proofErr w:type="spellEnd"/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-Gorzyczki w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ace s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ą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aangażowani </w:t>
      </w:r>
      <w:r w:rsidR="00460FF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Emil </w:t>
      </w:r>
      <w:proofErr w:type="spellStart"/>
      <w:r w:rsidR="00460FF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Bystrowski</w:t>
      </w:r>
      <w:proofErr w:type="spellEnd"/>
      <w:r w:rsidR="00B40D9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(członek Zarządu Powiatu),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Marek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Mrozowski</w:t>
      </w:r>
      <w:r w:rsidR="00B40D9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(wicestarosta powiatu)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i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Grzegorz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acławik. </w:t>
      </w:r>
    </w:p>
    <w:p w14:paraId="1439A3CD" w14:textId="77777777" w:rsidR="007A7BC7" w:rsidRPr="00775C36" w:rsidRDefault="007A7BC7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24DA2A7" w14:textId="77777777" w:rsidR="007A7BC7" w:rsidRPr="00775C36" w:rsidRDefault="007A7BC7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y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Zbigniew Matuszczyk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odniósł się do listu wystosowanego w sprawie centrum 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V</w:t>
      </w:r>
      <w:r w:rsidR="00D5414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r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novice</w:t>
      </w:r>
      <w:proofErr w:type="spellEnd"/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-G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rzyczki. Radny po</w:t>
      </w:r>
      <w:r w:rsidR="00D5414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iera list, ale stwierdził,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ż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 należałoby zacząć od zapoznania się z programem 3.0, gdyż póki co</w:t>
      </w:r>
      <w:r w:rsidR="00D5414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nie wiadomo jak według tego pro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gramu ma wyglądać Sławków.</w:t>
      </w:r>
    </w:p>
    <w:p w14:paraId="77659677" w14:textId="77777777" w:rsidR="007A7BC7" w:rsidRPr="00775C36" w:rsidRDefault="007A7BC7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2E17188A" w14:textId="0A7E0F83" w:rsidR="007A7BC7" w:rsidRPr="00775C36" w:rsidRDefault="007A7BC7" w:rsidP="005A3C90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Burmistrz Miasta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Rafał Adamczyk</w:t>
      </w:r>
      <w:r w:rsidRP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dpowiedział, iż wspomniany przez radnego program ma swoją stronę internetową, na której można się dokładnie z nim zapoznać. Według początkowych założeń Międzynarodowe Centrum Logis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tyczne miało być zlokalizowane w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ławkowi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– aktualnie </w:t>
      </w:r>
      <w:r w:rsidR="00C3269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ez autorów tego programu proponuje się lokalizację przesunąć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o 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V</w:t>
      </w:r>
      <w:r w:rsidR="00D5414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novic</w:t>
      </w:r>
      <w:proofErr w:type="spellEnd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–Gorzyczek.</w:t>
      </w:r>
    </w:p>
    <w:p w14:paraId="471536E8" w14:textId="77777777" w:rsidR="007A7BC7" w:rsidRPr="00775C36" w:rsidRDefault="007A7BC7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lastRenderedPageBreak/>
        <w:t xml:space="preserve">Radny </w:t>
      </w:r>
      <w:r w:rsidR="002F30CD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ichał Malinowsk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apytał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dn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ą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Ewę 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Bierońską</w:t>
      </w:r>
      <w:proofErr w:type="spellEnd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,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co spowodowało, że nowe składy k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omisji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ą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tak liczne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</w:p>
    <w:p w14:paraId="13E834C8" w14:textId="77777777" w:rsidR="007A7BC7" w:rsidRPr="00775C36" w:rsidRDefault="007A7BC7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E3D8F9B" w14:textId="2BFDB192" w:rsidR="007A7BC7" w:rsidRPr="00775C36" w:rsidRDefault="007A7BC7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a Rady Powiatu Będzińskiego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Ewa Bierońska</w:t>
      </w:r>
      <w:r w:rsidRP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dpowiedział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ż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e cała sytuacja jest związana ze skargą na dyrektora 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owiatowego 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M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ł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dzie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ż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wego Domu Kultury. Komisja w starym składzie uznała skargę za zas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ną, ale zarząd stwierdził inaczej. Liczniejszy skład komisji, spowoduje, że mają</w:t>
      </w:r>
      <w:r w:rsidR="005D646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c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iększość będzie mogła każd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ą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ecyzję przegłosować.</w:t>
      </w:r>
    </w:p>
    <w:p w14:paraId="2ABB1AEE" w14:textId="77777777" w:rsidR="00603CDF" w:rsidRPr="00775C36" w:rsidRDefault="00603CD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704EC55" w14:textId="77777777" w:rsidR="00603CDF" w:rsidRPr="00775C36" w:rsidRDefault="00603CD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a </w:t>
      </w:r>
      <w:r w:rsidR="005D646E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ałgorzata Kostk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apytała co można zrobić w s</w:t>
      </w:r>
      <w:r w:rsidR="002F30C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wie </w:t>
      </w:r>
      <w:r w:rsidR="00D5414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l. Kolejowej. Zaproponowała, b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y wystosować pismo w tej sprawie. </w:t>
      </w:r>
    </w:p>
    <w:p w14:paraId="42EB6AD8" w14:textId="77777777" w:rsidR="00603CDF" w:rsidRPr="00775C36" w:rsidRDefault="00603CD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C6EC4DF" w14:textId="77777777" w:rsidR="00603CDF" w:rsidRPr="00775C36" w:rsidRDefault="00603CD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Burmistrz Miasta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Rafał Adamczyk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odpowiedział, </w:t>
      </w:r>
      <w:r w:rsidR="005D646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ż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e póki co należy się wstrzymać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odejmowaniem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ziałań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 tym temacie. </w:t>
      </w:r>
      <w:r w:rsidR="005D646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Burmistrz odbył rozmowę z czło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nkiem Zarządu i </w:t>
      </w:r>
      <w:r w:rsidR="005D646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czeka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na jej efekty.</w:t>
      </w:r>
    </w:p>
    <w:p w14:paraId="20838823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10A7A7B" w14:textId="47D3D00E" w:rsidR="00603CDF" w:rsidRPr="00775C36" w:rsidRDefault="00603CD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a Rady Powiatu Będzińskiego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Ewa </w:t>
      </w:r>
      <w:proofErr w:type="spellStart"/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Bierońska</w:t>
      </w:r>
      <w:proofErr w:type="spellEnd"/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na koniec </w:t>
      </w:r>
      <w:r w:rsidR="00F16605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dsumował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że, działania powinny być podejmow</w:t>
      </w:r>
      <w:r w:rsidR="0005639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ne z uwagi na dobro mieszkańców i miasta</w:t>
      </w:r>
      <w:r w:rsidR="00DA75E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a nie przynależność polityczną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</w:p>
    <w:p w14:paraId="3A09C3BC" w14:textId="77777777" w:rsidR="00603CDF" w:rsidRPr="00775C36" w:rsidRDefault="00603CDF" w:rsidP="00603CD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23A6D14D" w14:textId="77777777" w:rsidR="00C93C0F" w:rsidRPr="00775C36" w:rsidRDefault="00C93C0F" w:rsidP="00C93C0F">
      <w:pPr>
        <w:suppressAutoHyphens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Ad. 7. Interpelacje i wnioski mieszkańców miasta.</w:t>
      </w:r>
    </w:p>
    <w:p w14:paraId="51B82DD2" w14:textId="77777777" w:rsidR="00C93C0F" w:rsidRPr="00775C36" w:rsidRDefault="00C93C0F" w:rsidP="00C93C0F">
      <w:pPr>
        <w:suppressAutoHyphens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1C2A9A2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oinformowała, że w tym punkcie obrad głos mogą zabierać mieszkańcy miasta. </w:t>
      </w:r>
    </w:p>
    <w:p w14:paraId="43F2653F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52300F9" w14:textId="5A804558" w:rsidR="00035446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an </w:t>
      </w:r>
      <w:r w:rsidR="00CC2D8D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Stefan Piętk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(wyraził zgodę na publikac</w:t>
      </w:r>
      <w:r w:rsidR="005A3C9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ję swoich danych osobowych w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otokole) 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na początku swojej wypowiedzi poinformował, </w:t>
      </w:r>
      <w:r w:rsidR="00D5414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ż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 nie jest mieszkańcem Sławkowa, ale miasta ościenneg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 – Bukowna. Przekazał radnym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że jest emerytowanym nauczycielem wielu ści</w:t>
      </w:r>
      <w:r w:rsidR="006910F8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słych przedmiotów i </w:t>
      </w:r>
      <w:r w:rsidR="00D5414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yrodnikiem</w:t>
      </w:r>
      <w:r w:rsidR="006910F8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</w:t>
      </w:r>
      <w:r w:rsidR="00D5414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amiłowania. Pan Piętka </w:t>
      </w:r>
      <w:r w:rsidR="00D5414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ekazał również informacje o swojej działalności samorządowej.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zięki niemu i 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nnym radnym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3E6DE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Bukowna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ustanowiono pomnik przyrody jesionu wyniosłego przy ul.</w:t>
      </w:r>
      <w:r w:rsidR="00F16605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 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odąca</w:t>
      </w:r>
      <w:r w:rsidR="005A3C9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 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Bukownie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</w:p>
    <w:p w14:paraId="6AE91730" w14:textId="62E1AF05" w:rsidR="00C93C0F" w:rsidRPr="00775C36" w:rsidRDefault="00035446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yraził dezapro</w:t>
      </w:r>
      <w:r w:rsidR="006120F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batę dla wycinki drzew w Rynku.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edług niego nie wszystkie 36 (podobno </w:t>
      </w:r>
      <w:r w:rsidR="006120F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tyle drzew na wniosek Burmistrza zostało wyciętych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) czy 22 drzewa należało wyciąć.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mówił historię drzewa na Przymiarkach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które pamięta z czasów dzieciństwa – wypróchniałego w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środku, które mieściło wewnątrz kilka osób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</w:t>
      </w:r>
      <w:r w:rsidR="003E6DE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zasadniał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ebranym, że drzewa puste w środku na skutek wypróchnienia działają na zasadzie</w:t>
      </w:r>
      <w:r w:rsidR="006120F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,,efektu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ury</w:t>
      </w:r>
      <w:r w:rsidR="006120F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”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– podobnie jak bambusy – i </w:t>
      </w:r>
      <w:r w:rsidR="00603CD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nie stanowią zagrożenia.</w:t>
      </w:r>
    </w:p>
    <w:p w14:paraId="0B2B7843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DB16481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 w:rsidR="00E8164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prosiła o uściślenie wypowiedzi.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</w:p>
    <w:p w14:paraId="39696B40" w14:textId="77777777" w:rsidR="00C93C0F" w:rsidRPr="00775C36" w:rsidRDefault="00C93C0F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C444D8B" w14:textId="77777777" w:rsidR="005B3255" w:rsidRPr="00775C36" w:rsidRDefault="00E81642" w:rsidP="00E81642">
      <w:pPr>
        <w:suppressAutoHyphens/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an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Stefan Piętka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odpowiedział, że ze względu na rozległość tematu nie można go uściślić.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ontynuował wypowiedź informując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, </w:t>
      </w:r>
      <w:r w:rsidR="00F446D9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ż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e pierwszy raz jest na sesji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ady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M</w:t>
      </w:r>
      <w:r w:rsidR="006120F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ejskiej w 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Sławkowie, ale bywa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 mieście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często ze względu na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wiązania rodzinne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achwalał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łaściwości i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budowę lipy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, stwierdzając przy tym, że lipy wypróchniałe są bardziej wytrzymałe na wichury niż </w:t>
      </w:r>
      <w:r w:rsidR="005B3255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lipy lite (</w:t>
      </w:r>
      <w:r w:rsidR="00035446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niezniszczone)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</w:t>
      </w:r>
      <w:r w:rsidR="005B3255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edług niego lipy się prawie nigdy nie łamią. Uszkodzenia drzew, wskazane przez Kierownika Maksyma Piętę w prezentacji, nie stwarzały zagrożenia 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 nie doprowadzały do</w:t>
      </w:r>
      <w:r w:rsidR="005B3255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gwałtownego obłamania konarów.</w:t>
      </w:r>
    </w:p>
    <w:p w14:paraId="035F986E" w14:textId="77777777" w:rsidR="005B3255" w:rsidRPr="00775C36" w:rsidRDefault="005B3255" w:rsidP="00E81642">
      <w:pPr>
        <w:suppressAutoHyphens/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56759A7" w14:textId="77777777" w:rsidR="005B3255" w:rsidRPr="00775C36" w:rsidRDefault="005B3255" w:rsidP="00E81642">
      <w:pPr>
        <w:suppressAutoHyphens/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dopytała czy Pan Piętka jest dendrologiem z wykształcenia, na co pan Stefan Piętka odpowiedział przecząco, powtarzając,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lastRenderedPageBreak/>
        <w:t>że jest fizykiem. Przewodnicząca przypomniała, że była przedstawiona opinia dendrologiczna i prosiła rozmówcę o uściślenie wypowiedzi i uszanowanie czasu zebranych.</w:t>
      </w:r>
    </w:p>
    <w:p w14:paraId="68E71D27" w14:textId="77777777" w:rsidR="005B3255" w:rsidRPr="00775C36" w:rsidRDefault="005B3255" w:rsidP="00E81642">
      <w:pPr>
        <w:suppressAutoHyphens/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55657EF" w14:textId="77777777" w:rsidR="00E81642" w:rsidRPr="00775C36" w:rsidRDefault="005B3255" w:rsidP="00E81642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an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Stefan Piętk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uważał, że wycinkę lip należał</w:t>
      </w:r>
      <w:r w:rsidR="0058567B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 skonsultować z mieszkańcami i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Towarzystwem Miłośników Sławkowa. </w:t>
      </w:r>
      <w:r w:rsidR="00E8164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ypomniał, </w:t>
      </w:r>
      <w:r w:rsidR="0058567B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ż</w:t>
      </w:r>
      <w:r w:rsidR="00E81642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 tereny</w:t>
      </w:r>
      <w:r w:rsidR="0058567B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ielone stanowią płuca miasta i drzewa w Rynku były potrzebne zwłaszcza, że w pobliżu znajduj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 się parking, a </w:t>
      </w:r>
      <w:r w:rsidR="0058567B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ozległe korony drzew ,,wyłapują” m.in. kurz, stanowią barierę akustyczną oraz są siedliskiem dla śpiewających ptaków. Wyraził opini</w:t>
      </w:r>
      <w:r w:rsidR="005E046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</w:t>
      </w:r>
      <w:r w:rsidR="0058567B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że drzewa w Rynku mogły rosnąć kolejne 100 lat.</w:t>
      </w:r>
    </w:p>
    <w:p w14:paraId="5C781B7A" w14:textId="77777777" w:rsidR="0058567B" w:rsidRPr="00775C36" w:rsidRDefault="0058567B" w:rsidP="00C93C0F">
      <w:pPr>
        <w:suppressAutoHyphens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6C3053E" w14:textId="77777777" w:rsidR="0058567B" w:rsidRPr="00775C36" w:rsidRDefault="0058567B" w:rsidP="0058567B">
      <w:pPr>
        <w:suppressAutoHyphens/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ddała głos Burmistrzowi Miasta.</w:t>
      </w:r>
    </w:p>
    <w:p w14:paraId="02ACE0E9" w14:textId="77777777" w:rsidR="0058567B" w:rsidRPr="00775C36" w:rsidRDefault="0058567B" w:rsidP="0058567B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D3D05C3" w14:textId="4F983BF7" w:rsidR="00720DE3" w:rsidRPr="00775C36" w:rsidRDefault="00720DE3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05639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Burmistrz Miasta </w:t>
      </w:r>
      <w:r w:rsidR="00056392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afał Adamczyk </w:t>
      </w:r>
      <w:r w:rsidR="0058567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twierdził, że przedmówca przekazał zebranym dużo informacji, ale </w:t>
      </w:r>
      <w:r w:rsidR="00056392" w:rsidRPr="00775C36">
        <w:rPr>
          <w:rFonts w:ascii="Times New Roman" w:hAnsi="Times New Roman"/>
          <w:color w:val="0D0D0D" w:themeColor="text1" w:themeTint="F2"/>
          <w:sz w:val="24"/>
          <w:szCs w:val="24"/>
        </w:rPr>
        <w:t>dopytał</w:t>
      </w:r>
      <w:r w:rsidR="00EC215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z jeszcze P</w:t>
      </w:r>
      <w:r w:rsidR="0005639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a Piętkę o wykształcenie. </w:t>
      </w:r>
      <w:r w:rsidR="0058567B" w:rsidRPr="00775C36">
        <w:rPr>
          <w:rFonts w:ascii="Times New Roman" w:hAnsi="Times New Roman"/>
          <w:color w:val="0D0D0D" w:themeColor="text1" w:themeTint="F2"/>
          <w:sz w:val="24"/>
          <w:szCs w:val="24"/>
        </w:rPr>
        <w:t>Burmistrz podsumował, że wszystkie opinie wygłaszane przez Pana Stefana Piętk</w:t>
      </w:r>
      <w:r w:rsidR="007C0116" w:rsidRPr="00775C36">
        <w:rPr>
          <w:rFonts w:ascii="Times New Roman" w:hAnsi="Times New Roman"/>
          <w:color w:val="0D0D0D" w:themeColor="text1" w:themeTint="F2"/>
          <w:sz w:val="24"/>
          <w:szCs w:val="24"/>
        </w:rPr>
        <w:t>ę</w:t>
      </w:r>
      <w:r w:rsidR="0058567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parte są na jego przekonaniach. Następnie powtórzył, </w:t>
      </w:r>
      <w:r w:rsidR="00F446D9">
        <w:rPr>
          <w:rFonts w:ascii="Times New Roman" w:hAnsi="Times New Roman"/>
          <w:color w:val="0D0D0D" w:themeColor="text1" w:themeTint="F2"/>
          <w:sz w:val="24"/>
          <w:szCs w:val="24"/>
        </w:rPr>
        <w:t>ż</w:t>
      </w:r>
      <w:r w:rsidR="0058567B" w:rsidRPr="00775C36">
        <w:rPr>
          <w:rFonts w:ascii="Times New Roman" w:hAnsi="Times New Roman"/>
          <w:color w:val="0D0D0D" w:themeColor="text1" w:themeTint="F2"/>
          <w:sz w:val="24"/>
          <w:szCs w:val="24"/>
        </w:rPr>
        <w:t>e jeżeli Pan Piętka ma jakieś wątpliwości co do zasadności wycinki drzew może je zgłosić do Prokuratury</w:t>
      </w:r>
      <w:r w:rsidR="00EC215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6912EFBE" w14:textId="77777777" w:rsidR="00720DE3" w:rsidRPr="00775C36" w:rsidRDefault="00720DE3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6843E11" w14:textId="77777777" w:rsidR="00C53DE4" w:rsidRPr="00775C36" w:rsidRDefault="00C53DE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Pan Stefan Pi</w:t>
      </w:r>
      <w:r w:rsidR="007C0116" w:rsidRPr="00775C36">
        <w:rPr>
          <w:rFonts w:ascii="Times New Roman" w:hAnsi="Times New Roman"/>
          <w:color w:val="0D0D0D" w:themeColor="text1" w:themeTint="F2"/>
          <w:sz w:val="24"/>
          <w:szCs w:val="24"/>
        </w:rPr>
        <w:t>ę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tka podtrzymywał dyskusję bez udzielenia głosu przez Przewodniczącą Rady Miejskiej.</w:t>
      </w:r>
    </w:p>
    <w:p w14:paraId="6A4DD72F" w14:textId="77777777" w:rsidR="00C53DE4" w:rsidRPr="00775C36" w:rsidRDefault="00C53DE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7450B14" w14:textId="77777777" w:rsidR="00056392" w:rsidRPr="00775C36" w:rsidRDefault="00056392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Marta Rus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ziękowała Panu Stefanowi Piętce za głos. Oznajmiła, że następnie głos będą mogli zabrać inni mieszkańcy, którzy przybyli na sesję, a na koniec znów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dzieli głosu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E0462">
        <w:rPr>
          <w:rFonts w:ascii="Times New Roman" w:hAnsi="Times New Roman"/>
          <w:color w:val="0D0D0D" w:themeColor="text1" w:themeTint="F2"/>
          <w:sz w:val="24"/>
          <w:szCs w:val="24"/>
        </w:rPr>
        <w:t>przedmówcy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który poinformował, że chce jeszcze odnieść się do sprawy gruszy przy ul. PC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14:paraId="3EC6D269" w14:textId="77777777" w:rsidR="00056392" w:rsidRPr="00775C36" w:rsidRDefault="00056392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C82DF4F" w14:textId="652EFB3F" w:rsidR="00056392" w:rsidRPr="00775C36" w:rsidRDefault="00056392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Kierownik </w:t>
      </w:r>
      <w:r w:rsidR="00FF054D" w:rsidRPr="00775C36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eferatu Ochrony Środowiska i Gospodarki Wodn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Maksym </w:t>
      </w:r>
      <w:r w:rsidR="00E21E8F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Pi</w:t>
      </w:r>
      <w:r w:rsidR="00E21E8F">
        <w:rPr>
          <w:rFonts w:ascii="Times New Roman" w:hAnsi="Times New Roman"/>
          <w:b/>
          <w:color w:val="0D0D0D" w:themeColor="text1" w:themeTint="F2"/>
          <w:sz w:val="24"/>
          <w:szCs w:val="24"/>
        </w:rPr>
        <w:t>ę</w:t>
      </w:r>
      <w:r w:rsidR="00E21E8F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ta </w:t>
      </w:r>
      <w:r w:rsidR="00FF054D" w:rsidRPr="00775C36">
        <w:rPr>
          <w:rFonts w:ascii="Times New Roman" w:hAnsi="Times New Roman"/>
          <w:color w:val="0D0D0D" w:themeColor="text1" w:themeTint="F2"/>
          <w:sz w:val="24"/>
          <w:szCs w:val="24"/>
        </w:rPr>
        <w:t>na argumenty Pana Piętki dot. nie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>łamania się</w:t>
      </w:r>
      <w:r w:rsidR="00FF054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lip, prz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edstawił zdjęcia złamanych lip, które przeczą teorii Pana Stefana Piętki. </w:t>
      </w:r>
      <w:r w:rsidR="00FF054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informował, że </w:t>
      </w:r>
      <w:r w:rsidR="000D685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do 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>B</w:t>
      </w:r>
      <w:r w:rsidR="000D685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urmistrza Miasta 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>wpłynęła oficjalna skarga pracowników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D685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 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stępowanie</w:t>
      </w:r>
      <w:r w:rsidR="00FF054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>Pana Stefana Piętki</w:t>
      </w:r>
      <w:r w:rsidR="007C011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W</w:t>
      </w:r>
      <w:r w:rsidR="007C0116" w:rsidRPr="00775C36">
        <w:rPr>
          <w:rFonts w:ascii="Times New Roman" w:hAnsi="Times New Roman"/>
          <w:color w:val="0D0D0D" w:themeColor="text1" w:themeTint="F2"/>
          <w:sz w:val="24"/>
          <w:szCs w:val="24"/>
        </w:rPr>
        <w:t>iceprzewodniczącego Zielonego Ringu Przemszy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C53DE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F054D" w:rsidRPr="00775C36">
        <w:rPr>
          <w:rFonts w:ascii="Times New Roman" w:hAnsi="Times New Roman"/>
          <w:color w:val="0D0D0D" w:themeColor="text1" w:themeTint="F2"/>
          <w:sz w:val="24"/>
          <w:szCs w:val="24"/>
        </w:rPr>
        <w:t>utrudniające funkcjonowanie urzędu.</w:t>
      </w:r>
      <w:r w:rsidR="007C011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karga została zweryfikowana podczas rozmowy telefonicznej z Przewodniczącym Zielonego Ringu Włodzimierzem Wieczorkiem, który poinformował</w:t>
      </w:r>
      <w:r w:rsidR="00FF054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że Pan 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Stefan </w:t>
      </w:r>
      <w:r w:rsidR="00FF054D" w:rsidRPr="00775C36">
        <w:rPr>
          <w:rFonts w:ascii="Times New Roman" w:hAnsi="Times New Roman"/>
          <w:color w:val="0D0D0D" w:themeColor="text1" w:themeTint="F2"/>
          <w:sz w:val="24"/>
          <w:szCs w:val="24"/>
        </w:rPr>
        <w:t>Piętk</w:t>
      </w:r>
      <w:r w:rsidR="006910F8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 nie 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jest upoważniony do</w:t>
      </w:r>
      <w:r w:rsidR="006910F8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C0116" w:rsidRPr="00775C36">
        <w:rPr>
          <w:rFonts w:ascii="Times New Roman" w:hAnsi="Times New Roman"/>
          <w:color w:val="0D0D0D" w:themeColor="text1" w:themeTint="F2"/>
          <w:sz w:val="24"/>
          <w:szCs w:val="24"/>
        </w:rPr>
        <w:t>zabiera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nia</w:t>
      </w:r>
      <w:r w:rsidR="007C011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głosu w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C0116" w:rsidRPr="00775C36">
        <w:rPr>
          <w:rFonts w:ascii="Times New Roman" w:hAnsi="Times New Roman"/>
          <w:color w:val="0D0D0D" w:themeColor="text1" w:themeTint="F2"/>
          <w:sz w:val="24"/>
          <w:szCs w:val="24"/>
        </w:rPr>
        <w:t>imieniu Ringu na temat wyciętych drzew w Rynku.</w:t>
      </w:r>
      <w:r w:rsidR="006910F8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73BDB961" w14:textId="77777777" w:rsidR="00FF054D" w:rsidRPr="00775C36" w:rsidRDefault="00FF054D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07DBCCB" w14:textId="77777777" w:rsidR="00FF054D" w:rsidRPr="00775C36" w:rsidRDefault="00FF054D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Pan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Stefan Piętk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bez udzielonego głosu, poinformował, że występuje jako osoba fizyczna. </w:t>
      </w:r>
    </w:p>
    <w:p w14:paraId="02C089A6" w14:textId="77777777" w:rsidR="000D6854" w:rsidRPr="00775C36" w:rsidRDefault="000D685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F6D46E0" w14:textId="5A58A7BC" w:rsidR="00BF7764" w:rsidRPr="00775C36" w:rsidRDefault="00BF776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dn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Michał Malinowski </w:t>
      </w:r>
      <w:r w:rsidR="00C255E7" w:rsidRPr="00775C36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7C011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rzytoczył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art. 32</w:t>
      </w:r>
      <w:r w:rsidR="00C255E7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61 i 62 </w:t>
      </w:r>
      <w:r w:rsidR="00465DD8">
        <w:rPr>
          <w:rFonts w:ascii="Times New Roman" w:hAnsi="Times New Roman"/>
          <w:color w:val="0D0D0D" w:themeColor="text1" w:themeTint="F2"/>
          <w:sz w:val="24"/>
          <w:szCs w:val="24"/>
        </w:rPr>
        <w:t>K</w:t>
      </w:r>
      <w:r w:rsidR="00C255E7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onstytucji, w związku z którymi, według radnego, występuje Pan Stefan Piętka. Przypomniał, że Rada nie zabrania mu zabierać głosu i nie ogranicza jego praw w związku z przytoczonymi artykułami.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Zwrócił się do Pana Stefana Piętki z pytaniem, dlaczego, jako obywatel innej gminy ingeruje w sprawy wewnętrzne miasta Sławkowa. </w:t>
      </w:r>
      <w:r w:rsidR="00C255E7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informował przy tym, że radni Rady Miejskiej w Sławkowie, nie ingerują w wewnętrzne sprawy miasta Bukowna</w:t>
      </w:r>
      <w:r w:rsidR="002A0E94" w:rsidRPr="00775C36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C255E7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 też </w:t>
      </w:r>
      <w:r w:rsidR="00E21E8F" w:rsidRPr="00775C36">
        <w:rPr>
          <w:rFonts w:ascii="Times New Roman" w:hAnsi="Times New Roman"/>
          <w:color w:val="0D0D0D" w:themeColor="text1" w:themeTint="F2"/>
          <w:sz w:val="24"/>
          <w:szCs w:val="24"/>
        </w:rPr>
        <w:t>maj</w:t>
      </w:r>
      <w:r w:rsidR="00E21E8F">
        <w:rPr>
          <w:rFonts w:ascii="Times New Roman" w:hAnsi="Times New Roman"/>
          <w:color w:val="0D0D0D" w:themeColor="text1" w:themeTint="F2"/>
          <w:sz w:val="24"/>
          <w:szCs w:val="24"/>
        </w:rPr>
        <w:t>ą</w:t>
      </w:r>
      <w:r w:rsidR="00E21E8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255E7" w:rsidRPr="00775C36">
        <w:rPr>
          <w:rFonts w:ascii="Times New Roman" w:hAnsi="Times New Roman"/>
          <w:color w:val="0D0D0D" w:themeColor="text1" w:themeTint="F2"/>
          <w:sz w:val="24"/>
          <w:szCs w:val="24"/>
        </w:rPr>
        <w:t>takie prawo.</w:t>
      </w:r>
    </w:p>
    <w:p w14:paraId="0E44C13E" w14:textId="77777777" w:rsidR="00BF7764" w:rsidRPr="00775C36" w:rsidRDefault="00BF776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EB62509" w14:textId="39A1B745" w:rsidR="00BF7764" w:rsidRPr="00775C36" w:rsidRDefault="00BF7764" w:rsidP="00C93C0F">
      <w:pPr>
        <w:suppressAutoHyphens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Pan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Stefan Piętka</w:t>
      </w:r>
      <w:r w:rsidR="00C255E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po wypowiedzi radnego Michała Malinowskiego stwierdził, że radny zapewne jest prawnikiem.</w:t>
      </w:r>
      <w:r w:rsidR="006910F8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2A0E94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ywołał</w:t>
      </w:r>
      <w:r w:rsidR="006910F8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art. 5, 74 i 86 Konstytucji</w:t>
      </w:r>
      <w:r w:rsidR="002A0E94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 które</w:t>
      </w:r>
      <w:r w:rsidR="006910F8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tanowią o </w:t>
      </w:r>
      <w:r w:rsidR="00C255E7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chronie środowiska i jego zrównoważonym rozwoju</w:t>
      </w:r>
      <w:r w:rsidR="006910F8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  <w:r w:rsidR="002A0E94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Twierdził, że zrównoważony rozwój nie jest równoznaczny z wycinaniem, a drzewa należy chronić do końca. Twierdził, że jego </w:t>
      </w:r>
      <w:r w:rsidR="002A0E94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lastRenderedPageBreak/>
        <w:t>wystąpienie nie jest ingerencją w wewnętrzne sprawy miasta, tylko prawem każdego człowieka do tego</w:t>
      </w:r>
      <w:r w:rsidR="00E42435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2A0E94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by przedstawić swoje zdanie.</w:t>
      </w:r>
    </w:p>
    <w:p w14:paraId="2CB7CF58" w14:textId="77777777" w:rsidR="006910F8" w:rsidRPr="00775C36" w:rsidRDefault="006910F8" w:rsidP="00C93C0F">
      <w:pPr>
        <w:suppressAutoHyphens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229A2D3A" w14:textId="77777777" w:rsidR="006910F8" w:rsidRPr="00775C36" w:rsidRDefault="006910F8" w:rsidP="006910F8">
      <w:pPr>
        <w:suppressAutoHyphens/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 w:rsidR="00E42435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ypomniał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iż Burmistrz i</w:t>
      </w:r>
      <w:r w:rsidR="00E42435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ierownik Maksym Pięta udzielili odpowiedzi na postulaty Pana Stefana Piętki.</w:t>
      </w:r>
    </w:p>
    <w:p w14:paraId="0FC5BDC6" w14:textId="77777777" w:rsidR="006910F8" w:rsidRPr="00775C36" w:rsidRDefault="006910F8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0E1525" w14:textId="77777777" w:rsidR="002A0E94" w:rsidRPr="00775C36" w:rsidRDefault="002A0E9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Pan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Stefan Piętk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owtórzył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F446D9">
        <w:rPr>
          <w:rFonts w:ascii="Times New Roman" w:hAnsi="Times New Roman"/>
          <w:color w:val="0D0D0D" w:themeColor="text1" w:themeTint="F2"/>
          <w:sz w:val="24"/>
          <w:szCs w:val="24"/>
        </w:rPr>
        <w:t>ż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e chce jeszcze zabrać głos w sprawie gruszy.</w:t>
      </w:r>
    </w:p>
    <w:p w14:paraId="274DF978" w14:textId="77777777" w:rsidR="002A0E94" w:rsidRPr="00775C36" w:rsidRDefault="002A0E9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5683FF1" w14:textId="77777777" w:rsidR="002A0E94" w:rsidRPr="00775C36" w:rsidRDefault="002A0E9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udzieliła głosu radnemu Dariuszowi Tomczykowi. </w:t>
      </w:r>
    </w:p>
    <w:p w14:paraId="3B69E81A" w14:textId="77777777" w:rsidR="002A0E94" w:rsidRPr="00775C36" w:rsidRDefault="002A0E9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8FA087B" w14:textId="19DDB2E9" w:rsidR="000D6854" w:rsidRPr="00775C36" w:rsidRDefault="000D685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d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 w:rsidR="006910F8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A0E94" w:rsidRPr="00775C36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8A07C7" w:rsidRPr="00775C36">
        <w:rPr>
          <w:rFonts w:ascii="Times New Roman" w:hAnsi="Times New Roman"/>
          <w:color w:val="0D0D0D" w:themeColor="text1" w:themeTint="F2"/>
          <w:sz w:val="24"/>
          <w:szCs w:val="24"/>
        </w:rPr>
        <w:t>rzypomniał, że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był i jest przeciwnikiem całkowitej wycinki drzew w alei Rynku. </w:t>
      </w:r>
      <w:r w:rsidR="00935A5A" w:rsidRPr="00775C36">
        <w:rPr>
          <w:rFonts w:ascii="Times New Roman" w:hAnsi="Times New Roman"/>
          <w:color w:val="0D0D0D" w:themeColor="text1" w:themeTint="F2"/>
          <w:sz w:val="24"/>
          <w:szCs w:val="24"/>
        </w:rPr>
        <w:t>N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 ubiegłej sesji został przedłożony wniosek, przed głosowaniem którego apelował do radnych, by nie podejmowali nieodwracalnych decyzji. </w:t>
      </w:r>
      <w:r w:rsidR="008A07C7" w:rsidRPr="00775C36">
        <w:rPr>
          <w:rFonts w:ascii="Times New Roman" w:hAnsi="Times New Roman"/>
          <w:color w:val="0D0D0D" w:themeColor="text1" w:themeTint="F2"/>
          <w:sz w:val="24"/>
          <w:szCs w:val="24"/>
        </w:rPr>
        <w:t>Według radnego lipy były ozdobą Rynku,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mo wszystkich niedogodności przedstawionych </w:t>
      </w:r>
      <w:r w:rsidR="00935A5A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cześniej 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>przez Kierownika. Przypomniał, że wnioskował o częściową wycinkę</w:t>
      </w:r>
      <w:r w:rsidR="00987B73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obejmującą najbardziej chore egzemplarze</w:t>
      </w:r>
      <w:r w:rsidR="008F483E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z </w:t>
      </w:r>
      <w:r w:rsidR="00987B73" w:rsidRPr="00775C36">
        <w:rPr>
          <w:rFonts w:ascii="Times New Roman" w:hAnsi="Times New Roman"/>
          <w:color w:val="0D0D0D" w:themeColor="text1" w:themeTint="F2"/>
          <w:sz w:val="24"/>
          <w:szCs w:val="24"/>
        </w:rPr>
        <w:t>zachowaniem tych najbardziej okazałych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641A3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gdyż 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>takie działanie pozwoliłoby na zachowanie ciągłości historycznej zieleni w centrum miasta</w:t>
      </w:r>
      <w:r w:rsidR="00987B73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nie kwestionował także </w:t>
      </w:r>
      <w:r w:rsidR="00987B73" w:rsidRPr="00945E3C">
        <w:rPr>
          <w:rFonts w:ascii="Times New Roman" w:hAnsi="Times New Roman"/>
          <w:sz w:val="24"/>
          <w:szCs w:val="24"/>
        </w:rPr>
        <w:t xml:space="preserve">nowych </w:t>
      </w:r>
      <w:proofErr w:type="spellStart"/>
      <w:r w:rsidR="00987B73" w:rsidRPr="00945E3C">
        <w:rPr>
          <w:rFonts w:ascii="Times New Roman" w:hAnsi="Times New Roman"/>
          <w:sz w:val="24"/>
          <w:szCs w:val="24"/>
        </w:rPr>
        <w:t>nasadzeń</w:t>
      </w:r>
      <w:proofErr w:type="spellEnd"/>
      <w:r w:rsidR="00987B73" w:rsidRPr="00945E3C">
        <w:rPr>
          <w:rFonts w:ascii="Times New Roman" w:hAnsi="Times New Roman"/>
          <w:sz w:val="24"/>
          <w:szCs w:val="24"/>
        </w:rPr>
        <w:t xml:space="preserve">, które </w:t>
      </w:r>
      <w:r w:rsidR="008F483E" w:rsidRPr="00945E3C">
        <w:rPr>
          <w:rFonts w:ascii="Times New Roman" w:hAnsi="Times New Roman"/>
          <w:sz w:val="24"/>
          <w:szCs w:val="24"/>
        </w:rPr>
        <w:t>byłyby</w:t>
      </w:r>
      <w:r w:rsidR="00987B73" w:rsidRPr="00945E3C">
        <w:rPr>
          <w:rFonts w:ascii="Times New Roman" w:hAnsi="Times New Roman"/>
          <w:sz w:val="24"/>
          <w:szCs w:val="24"/>
        </w:rPr>
        <w:t xml:space="preserve"> konieczne</w:t>
      </w:r>
      <w:r w:rsidR="00D32C34" w:rsidRPr="00945E3C">
        <w:rPr>
          <w:rFonts w:ascii="Times New Roman" w:hAnsi="Times New Roman"/>
          <w:sz w:val="24"/>
          <w:szCs w:val="24"/>
        </w:rPr>
        <w:t>. Ponadto był zdania, by zapy</w:t>
      </w:r>
      <w:r w:rsidR="00641A3D" w:rsidRPr="00945E3C">
        <w:rPr>
          <w:rFonts w:ascii="Times New Roman" w:hAnsi="Times New Roman"/>
          <w:sz w:val="24"/>
          <w:szCs w:val="24"/>
        </w:rPr>
        <w:t>tać mieszkańców jakie jest ich stanowisko</w:t>
      </w:r>
      <w:r w:rsidR="00D32C34" w:rsidRPr="00945E3C">
        <w:rPr>
          <w:rFonts w:ascii="Times New Roman" w:hAnsi="Times New Roman"/>
          <w:sz w:val="24"/>
          <w:szCs w:val="24"/>
        </w:rPr>
        <w:t xml:space="preserve"> w tej sprawie</w:t>
      </w:r>
      <w:r w:rsidR="00053C34" w:rsidRPr="00945E3C">
        <w:rPr>
          <w:rFonts w:ascii="Times New Roman" w:hAnsi="Times New Roman"/>
          <w:sz w:val="24"/>
          <w:szCs w:val="24"/>
        </w:rPr>
        <w:t>, jednak został poinformowany, iż nie ma konieczności konsultowania wszystkich podejmowanych uchwał z mieszkańcami</w:t>
      </w:r>
      <w:r w:rsidR="00D32C34" w:rsidRPr="00945E3C">
        <w:rPr>
          <w:rFonts w:ascii="Times New Roman" w:hAnsi="Times New Roman"/>
          <w:sz w:val="24"/>
          <w:szCs w:val="24"/>
        </w:rPr>
        <w:t xml:space="preserve">. </w:t>
      </w:r>
      <w:r w:rsidR="008A07C7" w:rsidRPr="00945E3C">
        <w:rPr>
          <w:rFonts w:ascii="Times New Roman" w:hAnsi="Times New Roman"/>
          <w:sz w:val="24"/>
          <w:szCs w:val="24"/>
        </w:rPr>
        <w:t xml:space="preserve">Podkreślił jednak, że </w:t>
      </w:r>
      <w:r w:rsidR="00641A3D" w:rsidRPr="00945E3C">
        <w:rPr>
          <w:rFonts w:ascii="Times New Roman" w:hAnsi="Times New Roman"/>
          <w:sz w:val="24"/>
          <w:szCs w:val="24"/>
        </w:rPr>
        <w:t xml:space="preserve">na 13 głosujących, </w:t>
      </w:r>
      <w:r w:rsidR="008A07C7" w:rsidRPr="00945E3C">
        <w:rPr>
          <w:rFonts w:ascii="Times New Roman" w:hAnsi="Times New Roman"/>
          <w:sz w:val="24"/>
          <w:szCs w:val="24"/>
        </w:rPr>
        <w:t>12 radnych było za przyjęciem wniosku pop</w:t>
      </w:r>
      <w:r w:rsidR="006120FA" w:rsidRPr="00945E3C">
        <w:rPr>
          <w:rFonts w:ascii="Times New Roman" w:hAnsi="Times New Roman"/>
          <w:sz w:val="24"/>
          <w:szCs w:val="24"/>
        </w:rPr>
        <w:t>ierającym wycinkę drzewostanu w </w:t>
      </w:r>
      <w:r w:rsidR="008A07C7" w:rsidRPr="00775C36">
        <w:rPr>
          <w:rFonts w:ascii="Times New Roman" w:hAnsi="Times New Roman"/>
          <w:color w:val="0D0D0D" w:themeColor="text1" w:themeTint="F2"/>
          <w:sz w:val="24"/>
          <w:szCs w:val="24"/>
        </w:rPr>
        <w:t>Rynku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tylko on był</w:t>
      </w:r>
      <w:r w:rsidR="00641A3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temu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eciw</w:t>
      </w:r>
      <w:r w:rsidR="00641A3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ny. </w:t>
      </w:r>
      <w:r w:rsidR="00987B73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Nie może zatem kwestionować demokratycznych procedur. </w:t>
      </w:r>
      <w:r w:rsidR="008F483E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sumował, iż d</w:t>
      </w:r>
      <w:r w:rsidR="008A07C7" w:rsidRPr="00775C36">
        <w:rPr>
          <w:rFonts w:ascii="Times New Roman" w:hAnsi="Times New Roman"/>
          <w:color w:val="0D0D0D" w:themeColor="text1" w:themeTint="F2"/>
          <w:sz w:val="24"/>
          <w:szCs w:val="24"/>
        </w:rPr>
        <w:t>ecyzja Burmistrza została podj</w:t>
      </w:r>
      <w:r w:rsidR="00167EA3" w:rsidRPr="00775C36">
        <w:rPr>
          <w:rFonts w:ascii="Times New Roman" w:hAnsi="Times New Roman"/>
          <w:color w:val="0D0D0D" w:themeColor="text1" w:themeTint="F2"/>
          <w:sz w:val="24"/>
          <w:szCs w:val="24"/>
        </w:rPr>
        <w:t>ę</w:t>
      </w:r>
      <w:r w:rsidR="008A07C7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ta zgodnie z </w:t>
      </w:r>
      <w:r w:rsidR="00987B73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stawami prawnymi</w:t>
      </w:r>
      <w:r w:rsidR="008F483E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które dotyczyły wycinki drzew i pod względem formalnym uważa, że wszystko jest zgodne z prawem</w:t>
      </w:r>
      <w:r w:rsidR="008A07C7" w:rsidRPr="00775C36">
        <w:rPr>
          <w:rFonts w:ascii="Times New Roman" w:hAnsi="Times New Roman"/>
          <w:color w:val="0D0D0D" w:themeColor="text1" w:themeTint="F2"/>
          <w:sz w:val="24"/>
          <w:szCs w:val="24"/>
        </w:rPr>
        <w:t>. Nie zmienia to faktu, że podjęte dział</w:t>
      </w:r>
      <w:r w:rsidR="00167EA3" w:rsidRPr="00775C36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="008A07C7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nia </w:t>
      </w:r>
      <w:r w:rsidR="008F483E" w:rsidRPr="00775C36">
        <w:rPr>
          <w:rFonts w:ascii="Times New Roman" w:hAnsi="Times New Roman"/>
          <w:color w:val="0D0D0D" w:themeColor="text1" w:themeTint="F2"/>
          <w:sz w:val="24"/>
          <w:szCs w:val="24"/>
        </w:rPr>
        <w:t>spowodowały nieodwracalne skutki</w:t>
      </w:r>
      <w:r w:rsidR="00641A3D" w:rsidRPr="00775C36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8A07C7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 nowe sadzonki </w:t>
      </w:r>
      <w:r w:rsidR="008F483E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drzew 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osiągną rozmiary </w:t>
      </w:r>
      <w:r w:rsidR="008F483E" w:rsidRPr="00775C36">
        <w:rPr>
          <w:rFonts w:ascii="Times New Roman" w:hAnsi="Times New Roman"/>
          <w:color w:val="0D0D0D" w:themeColor="text1" w:themeTint="F2"/>
          <w:sz w:val="24"/>
          <w:szCs w:val="24"/>
        </w:rPr>
        <w:t>tych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ycięt</w:t>
      </w:r>
      <w:r w:rsidR="008F483E" w:rsidRPr="00775C36">
        <w:rPr>
          <w:rFonts w:ascii="Times New Roman" w:hAnsi="Times New Roman"/>
          <w:color w:val="0D0D0D" w:themeColor="text1" w:themeTint="F2"/>
          <w:sz w:val="24"/>
          <w:szCs w:val="24"/>
        </w:rPr>
        <w:t>ych</w:t>
      </w:r>
      <w:r w:rsidR="00D32C3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F483E" w:rsidRPr="00775C36">
        <w:rPr>
          <w:rFonts w:ascii="Times New Roman" w:hAnsi="Times New Roman"/>
          <w:color w:val="0D0D0D" w:themeColor="text1" w:themeTint="F2"/>
          <w:sz w:val="24"/>
          <w:szCs w:val="24"/>
        </w:rPr>
        <w:t>dopiero w przyszłym pokoleniu</w:t>
      </w:r>
      <w:r w:rsidR="00935A5A" w:rsidRP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5B244B1F" w14:textId="77777777" w:rsidR="00056392" w:rsidRPr="00775C36" w:rsidRDefault="00056392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A62C872" w14:textId="3BD3AEDF" w:rsidR="00514EF9" w:rsidRPr="00775C36" w:rsidRDefault="008A07C7" w:rsidP="00641A3D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stępnie </w:t>
      </w:r>
      <w:r w:rsidR="00641A3D" w:rsidRPr="00775C36">
        <w:rPr>
          <w:rFonts w:ascii="Times New Roman" w:hAnsi="Times New Roman"/>
          <w:color w:val="0D0D0D" w:themeColor="text1" w:themeTint="F2"/>
          <w:sz w:val="24"/>
          <w:szCs w:val="24"/>
        </w:rPr>
        <w:t>Przewodnicząca Rady Miejskiej udzieliła głosu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ani Mariol</w:t>
      </w:r>
      <w:r w:rsidR="00641A3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 Tomczyk, na co Pan Stefan Piętka wystąpił z pytaniem czy ma odebrany głos. Przewodnicząca odpowiedziała, że 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oddała głos </w:t>
      </w:r>
      <w:r w:rsidR="00A8429B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A8429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i 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Marioli Tomczyk, następnie </w:t>
      </w:r>
      <w:r w:rsidR="00A8429B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A8429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u 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awłowi Wiltosowi. Prosiła o 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oczekiwanie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a swoj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ą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olej.</w:t>
      </w:r>
    </w:p>
    <w:p w14:paraId="5AB06B45" w14:textId="77777777" w:rsidR="00514EF9" w:rsidRPr="00775C36" w:rsidRDefault="00514EF9" w:rsidP="00641A3D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D101633" w14:textId="7127DC8E" w:rsidR="008A07C7" w:rsidRPr="00775C36" w:rsidRDefault="008A07C7" w:rsidP="00641A3D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Mieszkanka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14EF9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iola Tomczy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twierdziła, że zmiany jakie zaszły w 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>centrum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asta wzbudzają wielkie emocje wśród mieszkańców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ze względu na 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ich 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>przyzwyczajeni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. Żałuje, że wiedzy, którą przekazał Kierownik Maksym Pięta w prezentacji, nie miała wcześniej.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informowała o protestach w Dąbrowie Górniczej przeciwko wycince drzew, która miała zostać wykonana ze względu na ochronę przeciwpożarową.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Aktualnie z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nając wiele szczegółów, które doprowadziły do podjęcia takich</w:t>
      </w:r>
      <w:r w:rsidR="00167EA3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działań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zostały przedstawione w 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ezentacji,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naczej 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>patrzy się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a całą sprawę. Zmiany s</w:t>
      </w:r>
      <w:r w:rsidR="00167EA3" w:rsidRPr="00775C36">
        <w:rPr>
          <w:rFonts w:ascii="Times New Roman" w:hAnsi="Times New Roman"/>
          <w:color w:val="0D0D0D" w:themeColor="text1" w:themeTint="F2"/>
          <w:sz w:val="24"/>
          <w:szCs w:val="24"/>
        </w:rPr>
        <w:t>ą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owością dla miasta. Nie należy się przyzwyczajać i zamykać na nowe rozwiązania.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eszkanka po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>twierdziła, że nie korzystała z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>alejki, gdyż nie dało się nią spokojnie prze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jść, ze względów estetycznych i 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>bezpieczeństwa.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dziękowała Burmistrzowi Miasta </w:t>
      </w:r>
      <w:r w:rsidR="00B732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oraz radnym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za odważne podjęcie decyzji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 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>nasadzenie nowych drzew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2D307E17" w14:textId="77777777" w:rsidR="00167EA3" w:rsidRPr="00775C36" w:rsidRDefault="00167EA3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86210D9" w14:textId="77777777" w:rsidR="00BC1EAC" w:rsidRPr="00775C36" w:rsidRDefault="00167EA3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Pan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Paweł Wiltos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rozpoczął wypowiedź od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ytani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, jak wysoko miałyby rosnąć lipy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gdyby ich nie wycięto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="00514EF9" w:rsidRPr="00775C36">
        <w:rPr>
          <w:rFonts w:ascii="Times New Roman" w:hAnsi="Times New Roman"/>
          <w:color w:val="0D0D0D" w:themeColor="text1" w:themeTint="F2"/>
          <w:sz w:val="24"/>
          <w:szCs w:val="24"/>
        </w:rPr>
        <w:t>Zdaniem mieszkańca drzewa były zbyt wysokie i zasłaniały wszystko dookoła.</w:t>
      </w:r>
      <w:r w:rsidR="00BC1EAC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yraził dezaprobatę dla zachowania Pana Stefana Piętki, który swoim zachowaniem dezorganizuje pracę urzędu.</w:t>
      </w:r>
    </w:p>
    <w:p w14:paraId="252D1C2A" w14:textId="267893B4" w:rsidR="00167EA3" w:rsidRPr="00775C36" w:rsidRDefault="00E42435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Opowiedział, że w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1EAC" w:rsidRPr="00775C36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>ynku po wichurach leżało pełno gałęzi. Taki drzewostan ja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ał </w:t>
      </w:r>
      <w:r w:rsidR="00BC1EAC" w:rsidRPr="00775C36">
        <w:rPr>
          <w:rFonts w:ascii="Times New Roman" w:hAnsi="Times New Roman"/>
          <w:color w:val="0D0D0D" w:themeColor="text1" w:themeTint="F2"/>
          <w:sz w:val="24"/>
          <w:szCs w:val="24"/>
        </w:rPr>
        <w:t>miejsce jest nieporozumieniem 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stwarza zagrożenie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Ponadto podniósł, </w:t>
      </w:r>
      <w:r w:rsidR="00BC1EAC" w:rsidRPr="00775C36">
        <w:rPr>
          <w:rFonts w:ascii="Times New Roman" w:hAnsi="Times New Roman"/>
          <w:color w:val="0D0D0D" w:themeColor="text1" w:themeTint="F2"/>
          <w:sz w:val="24"/>
          <w:szCs w:val="24"/>
        </w:rPr>
        <w:t>że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8429B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A8429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 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>Piętka utrzymuj</w:t>
      </w:r>
      <w:r w:rsidR="00BC1EAC" w:rsidRPr="00775C36">
        <w:rPr>
          <w:rFonts w:ascii="Times New Roman" w:hAnsi="Times New Roman"/>
          <w:color w:val="0D0D0D" w:themeColor="text1" w:themeTint="F2"/>
          <w:sz w:val="24"/>
          <w:szCs w:val="24"/>
        </w:rPr>
        <w:t>e, iż nic nie było uzgodnione z Towarzystwem Miłośników Sławkowa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tymczasem </w:t>
      </w:r>
      <w:r w:rsidR="00BC1EAC" w:rsidRPr="00775C36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>adny Matus</w:t>
      </w:r>
      <w:r w:rsidR="00BC35E2" w:rsidRPr="00775C36">
        <w:rPr>
          <w:rFonts w:ascii="Times New Roman" w:hAnsi="Times New Roman"/>
          <w:color w:val="0D0D0D" w:themeColor="text1" w:themeTint="F2"/>
          <w:sz w:val="24"/>
          <w:szCs w:val="24"/>
        </w:rPr>
        <w:t>z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>czyk</w:t>
      </w:r>
      <w:r w:rsidR="006C41B6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który wystąpił z wnioskiem</w:t>
      </w:r>
      <w:r w:rsidR="00134CC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 wycinkę drzew</w:t>
      </w:r>
      <w:r w:rsidR="006C41B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est członkiem zarządu TMS-u.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Stwierdził także, że a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>gresj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</w:t>
      </w:r>
      <w:r w:rsidR="006C41B6" w:rsidRPr="00775C36">
        <w:rPr>
          <w:rFonts w:ascii="Times New Roman" w:hAnsi="Times New Roman"/>
          <w:color w:val="0D0D0D" w:themeColor="text1" w:themeTint="F2"/>
          <w:sz w:val="24"/>
          <w:szCs w:val="24"/>
        </w:rPr>
        <w:t>sposób postępowania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ana Piętki jest nie do przyjęcia. </w:t>
      </w:r>
      <w:r w:rsidR="00ED34FC">
        <w:rPr>
          <w:rFonts w:ascii="Times New Roman" w:hAnsi="Times New Roman"/>
          <w:color w:val="0D0D0D" w:themeColor="text1" w:themeTint="F2"/>
          <w:sz w:val="24"/>
          <w:szCs w:val="24"/>
        </w:rPr>
        <w:t>Zasugerował, że Pan Piętka powinien przeprosić za swoje zachowanie i opuścić salę.</w:t>
      </w:r>
    </w:p>
    <w:p w14:paraId="4E9E4E19" w14:textId="77777777" w:rsidR="004B2874" w:rsidRPr="00775C36" w:rsidRDefault="004B287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A2702EE" w14:textId="77777777" w:rsidR="004B2874" w:rsidRPr="00775C36" w:rsidRDefault="004B287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dn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ichał Malinowsk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C41B6" w:rsidRPr="00775C36">
        <w:rPr>
          <w:rFonts w:ascii="Times New Roman" w:hAnsi="Times New Roman"/>
          <w:color w:val="0D0D0D" w:themeColor="text1" w:themeTint="F2"/>
          <w:sz w:val="24"/>
          <w:szCs w:val="24"/>
        </w:rPr>
        <w:t>omówił zjawiska fizyczne występujące przy wyłamaniu drzewa.</w:t>
      </w:r>
    </w:p>
    <w:p w14:paraId="35A822E1" w14:textId="77777777" w:rsidR="004B2874" w:rsidRPr="00775C36" w:rsidRDefault="004B287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E4ED0FB" w14:textId="6D462D2D" w:rsidR="004B2874" w:rsidRPr="00775C36" w:rsidRDefault="004B287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Przewodnicząca Rady </w:t>
      </w:r>
      <w:r w:rsidR="006C41B6" w:rsidRPr="00775C36">
        <w:rPr>
          <w:rFonts w:ascii="Times New Roman" w:hAnsi="Times New Roman"/>
          <w:color w:val="0D0D0D" w:themeColor="text1" w:themeTint="F2"/>
          <w:sz w:val="24"/>
          <w:szCs w:val="24"/>
        </w:rPr>
        <w:t>M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C41B6" w:rsidRPr="00775C36">
        <w:rPr>
          <w:rFonts w:ascii="Times New Roman" w:hAnsi="Times New Roman"/>
          <w:color w:val="0D0D0D" w:themeColor="text1" w:themeTint="F2"/>
          <w:sz w:val="24"/>
          <w:szCs w:val="24"/>
        </w:rPr>
        <w:t>zwróciła się do Stefana Piętki, z informacją, że wielu radnych i mieszkańców wypowiadało się w stosunku do jego opinii</w:t>
      </w:r>
      <w:r w:rsidR="00A8429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6C41B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 związku z czym Pan Piętka zna zdanie sławkowian w temacie wycięcia drzew. Przewodnicząca poinformowała, że w tej sprawie nie udzieli już głosu </w:t>
      </w:r>
      <w:r w:rsidR="00A8429B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A8429B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u </w:t>
      </w:r>
      <w:r w:rsidR="006C41B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iętce. </w:t>
      </w:r>
    </w:p>
    <w:p w14:paraId="00B3EC5A" w14:textId="77777777" w:rsidR="004B2874" w:rsidRPr="00775C36" w:rsidRDefault="004B287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17EF0E5" w14:textId="77777777" w:rsidR="00FC4160" w:rsidRDefault="004B287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Pan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Stefan Piętka 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oznajmił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6C41B6" w:rsidRPr="00775C36">
        <w:rPr>
          <w:rFonts w:ascii="Times New Roman" w:hAnsi="Times New Roman"/>
          <w:color w:val="0D0D0D" w:themeColor="text1" w:themeTint="F2"/>
          <w:sz w:val="24"/>
          <w:szCs w:val="24"/>
        </w:rPr>
        <w:t>ż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e czuje się atakowany, chce się bronić i prosi o głos. </w:t>
      </w:r>
    </w:p>
    <w:p w14:paraId="4DEC3D82" w14:textId="77777777" w:rsidR="00ED34FC" w:rsidRPr="00775C36" w:rsidRDefault="00ED34FC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B009208" w14:textId="77777777" w:rsidR="00FC4160" w:rsidRPr="00775C36" w:rsidRDefault="00FC4160" w:rsidP="00FC4160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ytłumaczyła, że sesja ma określony tryb i tematykę. Poruszane są sprawy, które dotyczą mieszkańców i miasta. Zostało wiele uchwał i wniosków do omówienia. Prosiła o uszanowanie czasu radnych i jednocześnie przypomniała, że jeżeli nie zgadza się z decyzjami, które podejmuje Rada to może wnieść zawiadomienie do prokuratury. Przewodnicząca na koniec udzieliła głosu Panu Stefanowi Piętce.</w:t>
      </w:r>
    </w:p>
    <w:p w14:paraId="5FEF3158" w14:textId="77777777" w:rsidR="00FC4160" w:rsidRPr="00775C36" w:rsidRDefault="00FC4160" w:rsidP="00FC4160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644E14B" w14:textId="77777777" w:rsidR="004B2874" w:rsidRPr="00775C36" w:rsidRDefault="00FC4160" w:rsidP="00FC4160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an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Stefan Piętka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jął temat gruszy przy ul. PCK będącej pomnikiem przyrody.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spomniał, że przed sesją obejrzał drzewo. Według 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>niego grusza ma znakomitą statykę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nie wymaga żadnych zabezpieczeń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>. Chce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by zadbano o pomniki przyrody. Poinformował,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ż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>e kontaktował się przez sekretariat, prosił o wycofanie przez B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urmistrza projektu uchwały dot. 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zbawienia statusu przyrody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spomnianej </w:t>
      </w:r>
      <w:r w:rsidR="004B287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gruszy, jednak nie otrzymał odpowiedzi od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Burmistrza. Według Pana Piętki takie działania są niedemokratyczne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c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>zuje, że ma moralny obowiązek do przedstawienia Radzie swojej opinii.</w:t>
      </w:r>
    </w:p>
    <w:p w14:paraId="4B8402C4" w14:textId="77777777" w:rsidR="008A07C7" w:rsidRPr="00775C36" w:rsidRDefault="008A07C7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26AF13F" w14:textId="5AF2EB38" w:rsidR="00A1405D" w:rsidRPr="00775C36" w:rsidRDefault="00A1405D" w:rsidP="00A1405D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dziękowała za wypowiedź i poprosiła, by Pan Piętka pozwolił radnym podj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>ą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ć decyzję, w sprawach</w:t>
      </w:r>
      <w:r w:rsidR="00DE3420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tóre dotyczą miasta Sławkowa</w:t>
      </w:r>
      <w:r w:rsidR="00ED34F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 </w:t>
      </w:r>
      <w:r w:rsidR="00E42435">
        <w:rPr>
          <w:rFonts w:ascii="Times New Roman" w:hAnsi="Times New Roman"/>
          <w:color w:val="0D0D0D" w:themeColor="text1" w:themeTint="F2"/>
          <w:sz w:val="24"/>
          <w:szCs w:val="24"/>
        </w:rPr>
        <w:t>jego mieszkańców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7BB5C1C5" w14:textId="77777777" w:rsidR="00A1405D" w:rsidRPr="00775C36" w:rsidRDefault="00A1405D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6D79223" w14:textId="6B31AA40" w:rsidR="008A07C7" w:rsidRPr="00775C36" w:rsidRDefault="004B2874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Kierownik 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eferatu Ochrony Środowiska i Gospodarki Wodn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ksym Pię</w:t>
      </w:r>
      <w:r w:rsidR="00EB7BD7">
        <w:rPr>
          <w:rFonts w:ascii="Times New Roman" w:hAnsi="Times New Roman"/>
          <w:b/>
          <w:color w:val="0D0D0D" w:themeColor="text1" w:themeTint="F2"/>
          <w:sz w:val="24"/>
          <w:szCs w:val="24"/>
        </w:rPr>
        <w:t>t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edstawił zebranym prezentację dot. gruszy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osnącej przy ul. PC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Kierownik omówił również 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>opinię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egionalnego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D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yrektora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chrony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Ś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>rodowisk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tej sprawie. Wspomniał, że ubiegano się również o pozbawienie statusu pomnika przyrody dla gruszy przy ul.</w:t>
      </w:r>
      <w:r w:rsidR="00826104" w:rsidRPr="00775C36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Krzywda, jednak na to działanie nie uzyskano </w:t>
      </w:r>
      <w:r w:rsidR="00BA7ED2">
        <w:rPr>
          <w:rFonts w:ascii="Times New Roman" w:hAnsi="Times New Roman"/>
          <w:color w:val="0D0D0D" w:themeColor="text1" w:themeTint="F2"/>
          <w:sz w:val="24"/>
          <w:szCs w:val="24"/>
        </w:rPr>
        <w:t>uzgodnienia</w:t>
      </w:r>
      <w:r w:rsidR="00BA7ED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ze względu na walory historyczne drzewa</w:t>
      </w:r>
      <w:r w:rsidR="00134CC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obok gruszy znajduje się pomnik)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Kierownik przypomniał, że radni Tomasz Prowancki, Zbigniew Matuszczyk, Zbigniew Zych oraz Marian Jędrusik 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są zaangażowani w prace przy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nowie pomnika przy ul. Krzywda.</w:t>
      </w:r>
    </w:p>
    <w:p w14:paraId="170E0E07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13CD6B2" w14:textId="6B5D479E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dn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Michał Malinowski 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>zapytał radnego Matuszczyka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o nim kieruje składając wniosek o wycofanie projektu uchwały nr 6 z porządku obrad. Poinformował, 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>ż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e w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ciwieństwie do 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>ana Stefana Piętki mija wspomniane drzewo codziennie. Przywołał sytuację, w której spotkał staruszkę po drugiej stronie ulicy</w:t>
      </w:r>
      <w:r w:rsidR="00134CCD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y której rośnie omawiana 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grusza. Staruszka pomimo złego samopoczucia bała się usiąść na ławce umieszczonej obok d</w:t>
      </w:r>
      <w:r w:rsidR="00987B73" w:rsidRPr="00775C36">
        <w:rPr>
          <w:rFonts w:ascii="Times New Roman" w:hAnsi="Times New Roman"/>
          <w:color w:val="0D0D0D" w:themeColor="text1" w:themeTint="F2"/>
          <w:sz w:val="24"/>
          <w:szCs w:val="24"/>
        </w:rPr>
        <w:t>rz</w:t>
      </w:r>
      <w:r w:rsidR="00A1405D" w:rsidRPr="00775C36">
        <w:rPr>
          <w:rFonts w:ascii="Times New Roman" w:hAnsi="Times New Roman"/>
          <w:color w:val="0D0D0D" w:themeColor="text1" w:themeTint="F2"/>
          <w:sz w:val="24"/>
          <w:szCs w:val="24"/>
        </w:rPr>
        <w:t>ewa, gdyż pod tym właśnie drzewem nie czułaby się bezpiecznie.</w:t>
      </w:r>
    </w:p>
    <w:p w14:paraId="66052E53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FCF00D0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dna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Ilona Pijaj 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>przypomniała, że ławeczka pod gruszą została ustawiona na prośbę mieszkańców, ale od pewnego czasu mieszkańcy zwracają uwagę, że drzewo stanowi zagrożenie.</w:t>
      </w:r>
    </w:p>
    <w:p w14:paraId="735F2385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3E29E2E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n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>zapytał kiedy zostanie przegłosowany jego wniosek o zdjęcie z porządku obrad Projektu Nr 6 uchwały w sprawie pozbawienia statusu pomnika przyrody.</w:t>
      </w:r>
    </w:p>
    <w:p w14:paraId="47DAFDBD" w14:textId="77777777" w:rsidR="00C72B8E" w:rsidRPr="00775C36" w:rsidRDefault="00C72B8E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74509E3" w14:textId="77777777" w:rsidR="00EA00E9" w:rsidRPr="00775C36" w:rsidRDefault="00C72B8E" w:rsidP="00C72B8E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Sekretarz Miasta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enata Hauzer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dpowiedziała, że wniosek zostanie poddany glosowaniu bezpośrednio przed omówieniem wspomnianego projektu uchwały. Jeżeli wniosek zostanie przyjęty to projekt nie będzie poddany pod głosowanie.</w:t>
      </w:r>
    </w:p>
    <w:p w14:paraId="6E991537" w14:textId="77777777" w:rsidR="00C72B8E" w:rsidRPr="00775C36" w:rsidRDefault="00C72B8E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CFD153" w14:textId="70595170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AB0100" w:rsidRPr="00775C36">
        <w:rPr>
          <w:rFonts w:ascii="Times New Roman" w:hAnsi="Times New Roman"/>
          <w:color w:val="0D0D0D" w:themeColor="text1" w:themeTint="F2"/>
          <w:sz w:val="24"/>
          <w:szCs w:val="24"/>
        </w:rPr>
        <w:t>Według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Stefan</w:t>
      </w:r>
      <w:r w:rsidR="00AB0100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a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Piętk</w:t>
      </w:r>
      <w:r w:rsidR="00AB0100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AB0100" w:rsidRPr="00775C36"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>stnieją w Polsce pomni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ki przyrody w gorszym stanie, a </w:t>
      </w:r>
      <w:r w:rsidR="00134CCD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dstawiona 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>argumentacja</w:t>
      </w:r>
      <w:r w:rsidR="00134CCD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134CCD" w:rsidRPr="00775C36">
        <w:rPr>
          <w:rFonts w:ascii="Times New Roman" w:hAnsi="Times New Roman"/>
          <w:color w:val="0D0D0D" w:themeColor="text1" w:themeTint="F2"/>
          <w:sz w:val="24"/>
          <w:szCs w:val="24"/>
        </w:rPr>
        <w:t>dot</w:t>
      </w:r>
      <w:r w:rsidR="00134CCD">
        <w:rPr>
          <w:rFonts w:ascii="Times New Roman" w:hAnsi="Times New Roman"/>
          <w:color w:val="0D0D0D" w:themeColor="text1" w:themeTint="F2"/>
          <w:sz w:val="24"/>
          <w:szCs w:val="24"/>
        </w:rPr>
        <w:t xml:space="preserve">ycząca </w:t>
      </w:r>
      <w:r w:rsidR="00AB0100" w:rsidRPr="00775C36">
        <w:rPr>
          <w:rFonts w:ascii="Times New Roman" w:hAnsi="Times New Roman"/>
          <w:color w:val="0D0D0D" w:themeColor="text1" w:themeTint="F2"/>
          <w:sz w:val="24"/>
          <w:szCs w:val="24"/>
        </w:rPr>
        <w:t>stwarzanego zagrożenia jest nietrafiona</w:t>
      </w:r>
      <w:r w:rsidR="00C72B8E" w:rsidRP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AB0100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informował, że siedział na tej ławeczce i czuł się bezpiecznie, a nawet w c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zasie najgorszej wichury jest w </w:t>
      </w:r>
      <w:r w:rsidR="00AB0100" w:rsidRPr="00775C36">
        <w:rPr>
          <w:rFonts w:ascii="Times New Roman" w:hAnsi="Times New Roman"/>
          <w:color w:val="0D0D0D" w:themeColor="text1" w:themeTint="F2"/>
          <w:sz w:val="24"/>
          <w:szCs w:val="24"/>
        </w:rPr>
        <w:t>stanie ta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m</w:t>
      </w:r>
      <w:r w:rsidR="00AB0100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siąść, gdyż wie jak rozkładają się siły.</w:t>
      </w:r>
    </w:p>
    <w:p w14:paraId="1C9E17D3" w14:textId="77777777" w:rsidR="00EA00E9" w:rsidRPr="001D49CA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804B5BE" w14:textId="52A9334E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D49CA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1D49CA" w:rsidRPr="001D49CA">
        <w:rPr>
          <w:rFonts w:ascii="Times New Roman" w:hAnsi="Times New Roman"/>
          <w:color w:val="0D0D0D" w:themeColor="text1" w:themeTint="F2"/>
          <w:sz w:val="24"/>
          <w:szCs w:val="24"/>
        </w:rPr>
        <w:t>Z uwagi na niekontrolowaną dyskusję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, któr</w:t>
      </w:r>
      <w:r w:rsidR="00ED34FC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ywiązała się po stwierdzeniach</w:t>
      </w:r>
      <w:r w:rsidR="00134CC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ana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tefana Piętki,</w:t>
      </w:r>
      <w:r w:rsidR="001D49CA" w:rsidRPr="001D49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1D49CA">
        <w:rPr>
          <w:rFonts w:ascii="Times New Roman" w:hAnsi="Times New Roman"/>
          <w:color w:val="0D0D0D" w:themeColor="text1" w:themeTint="F2"/>
          <w:sz w:val="24"/>
          <w:szCs w:val="24"/>
        </w:rPr>
        <w:t>Przewodnicząc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="005A3C9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prosiła o spokój i </w:t>
      </w:r>
      <w:r w:rsidR="00AB0100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ziękowała Panu Piętce za opinię.</w:t>
      </w:r>
    </w:p>
    <w:p w14:paraId="67BD44CA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6304E281" w14:textId="74259E1C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Michał Malinowski </w:t>
      </w:r>
      <w:r w:rsidR="00717C7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odniósł się do wypowiedzi Pana Stefana Piętki stwierdzając, że on się nie odważy usiąść w czasie wichury na ławce obok gruszy, gdyż widzi 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drzewo</w:t>
      </w:r>
      <w:r w:rsidR="00717C7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odziennie i zdaje sobie sprawę z zagrożenia</w:t>
      </w:r>
      <w:r w:rsidR="00BA7ED2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717C7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akie </w:t>
      </w:r>
      <w:r w:rsidR="00BA7ED2">
        <w:rPr>
          <w:rFonts w:ascii="Times New Roman" w:hAnsi="Times New Roman"/>
          <w:color w:val="0D0D0D" w:themeColor="text1" w:themeTint="F2"/>
          <w:sz w:val="24"/>
          <w:szCs w:val="24"/>
        </w:rPr>
        <w:t xml:space="preserve">to drzewo </w:t>
      </w:r>
      <w:r w:rsidR="00717C76" w:rsidRPr="00775C36">
        <w:rPr>
          <w:rFonts w:ascii="Times New Roman" w:hAnsi="Times New Roman"/>
          <w:color w:val="0D0D0D" w:themeColor="text1" w:themeTint="F2"/>
          <w:sz w:val="24"/>
          <w:szCs w:val="24"/>
        </w:rPr>
        <w:t>stwarza.</w:t>
      </w:r>
    </w:p>
    <w:p w14:paraId="4D7268FF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932DB53" w14:textId="77777777" w:rsidR="00717C76" w:rsidRPr="00775C36" w:rsidRDefault="00717C76" w:rsidP="00717C76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a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Ilona Pijaj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a Stefana Piętkę jak często bywa w Sławkowie, gdyż radni wypowiadają się w sprawach mieszkańców, których zdanie biorą pod uwagę i szanują.</w:t>
      </w:r>
    </w:p>
    <w:p w14:paraId="6F14CD13" w14:textId="77777777" w:rsidR="00717C76" w:rsidRPr="00775C36" w:rsidRDefault="00717C76" w:rsidP="00717C76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C0C4E83" w14:textId="77777777" w:rsidR="00EA00E9" w:rsidRPr="00775C36" w:rsidRDefault="00EA00E9" w:rsidP="00717C76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an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Stefan Piętka </w:t>
      </w:r>
      <w:r w:rsidR="00717C76" w:rsidRPr="00775C36">
        <w:rPr>
          <w:rFonts w:ascii="Times New Roman" w:hAnsi="Times New Roman"/>
          <w:color w:val="0D0D0D" w:themeColor="text1" w:themeTint="F2"/>
          <w:sz w:val="24"/>
          <w:szCs w:val="24"/>
        </w:rPr>
        <w:t>odpowiedział, że bardzo często. Rozpoczął opowiadać o swojej rodzinie, która mieszka w Sławkowie, jednak Przewodnicząca podziękowała mu za głos.</w:t>
      </w:r>
    </w:p>
    <w:p w14:paraId="4F2CADC3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012F832" w14:textId="75028823" w:rsidR="00EA00E9" w:rsidRPr="00775C36" w:rsidRDefault="00EA00E9" w:rsidP="00EA00E9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Burmistrz Miasta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afał Adamczyk </w:t>
      </w:r>
      <w:r w:rsidR="00717C7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odnosząc się do wypowiedzi swoich przedmówców powtórzył, że w zakresie </w:t>
      </w:r>
      <w:r w:rsidR="00A52AD0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decyzji dotyczących </w:t>
      </w:r>
      <w:r w:rsidR="00717C76" w:rsidRPr="00775C36">
        <w:rPr>
          <w:rFonts w:ascii="Times New Roman" w:hAnsi="Times New Roman"/>
          <w:color w:val="0D0D0D" w:themeColor="text1" w:themeTint="F2"/>
          <w:sz w:val="24"/>
          <w:szCs w:val="24"/>
        </w:rPr>
        <w:t>bezpieczeństwa</w:t>
      </w:r>
      <w:r w:rsidR="00A52AD0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eszkańców</w:t>
      </w:r>
      <w:r w:rsidR="00717C7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to nie Rada Miejska ponosi odpowiedzialność tylko Burmistrz (odpowiedzialność</w:t>
      </w:r>
      <w:r w:rsidR="00A52AD0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arna) i </w:t>
      </w:r>
      <w:r w:rsidR="00717C76" w:rsidRPr="00775C36">
        <w:rPr>
          <w:rFonts w:ascii="Times New Roman" w:hAnsi="Times New Roman"/>
          <w:color w:val="0D0D0D" w:themeColor="text1" w:themeTint="F2"/>
          <w:sz w:val="24"/>
          <w:szCs w:val="24"/>
        </w:rPr>
        <w:t>Gmina (odpowiedzialność odszkodowawcza).</w:t>
      </w:r>
      <w:r w:rsidR="00A52AD0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i na poprzedniej sesji wyrazili swoją opinię głosując złożony wniosek dot. wycięcia drzew w Rynku. Wszystkie formalności wymagane prawem zostały w kwestii wycinki drzew w </w:t>
      </w:r>
      <w:r w:rsidR="00BA7ED2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  <w:r w:rsidR="00BA7ED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ynku </w:t>
      </w:r>
      <w:r w:rsidR="00A52AD0" w:rsidRPr="00775C36">
        <w:rPr>
          <w:rFonts w:ascii="Times New Roman" w:hAnsi="Times New Roman"/>
          <w:color w:val="0D0D0D" w:themeColor="text1" w:themeTint="F2"/>
          <w:sz w:val="24"/>
          <w:szCs w:val="24"/>
        </w:rPr>
        <w:t>dopełnione, gdyż każdą formalną decyzj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ę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przedza merytoryczne zbadanie tematu przez odpowiednio uprawnione służby oraz wydanie przez nie decyzji czy uzgodnień. Jeżeli ktoś po przedsta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wieniu takich działań prowadzących do 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jęcia decyzji o wycięciu drzew, nadal ma wątpliwości co do zasadności i legalności tej decyzji powinien to zgłosić do Prokuratury, bo tylko te służby w</w:t>
      </w:r>
      <w:r w:rsidR="005A3C90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>tym momencie mogą zbadać sprawę. Od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nośnie ,,wstrzymania uchwały” o 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które prosił Pan Stefan Piętka, taki wniosek złożył radny Zbigniew Matuszczyk i zostanie on głosowany, jednak w jego ocenie nie ma podstaw do </w:t>
      </w:r>
      <w:r w:rsidR="00D2592E">
        <w:rPr>
          <w:rFonts w:ascii="Times New Roman" w:hAnsi="Times New Roman"/>
          <w:color w:val="0D0D0D" w:themeColor="text1" w:themeTint="F2"/>
          <w:sz w:val="24"/>
          <w:szCs w:val="24"/>
        </w:rPr>
        <w:t>wycofania uchwały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>. W sprawie projektu uchwały wypowiedziały się odpowiednio przygotowane instytucje posiadające wiedz</w:t>
      </w:r>
      <w:r w:rsidR="00F446D9">
        <w:rPr>
          <w:rFonts w:ascii="Times New Roman" w:hAnsi="Times New Roman"/>
          <w:color w:val="0D0D0D" w:themeColor="text1" w:themeTint="F2"/>
          <w:sz w:val="24"/>
          <w:szCs w:val="24"/>
        </w:rPr>
        <w:t>ę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kompetencje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tym zakresie i mające uprawnienia do wydawania decyzji w tego typu sprawach. Gdyby nie było powodów ku temu</w:t>
      </w:r>
      <w:r w:rsidR="00993C66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by wyci</w:t>
      </w:r>
      <w:r w:rsidR="00A04DBF" w:rsidRPr="00775C36">
        <w:rPr>
          <w:rFonts w:ascii="Times New Roman" w:hAnsi="Times New Roman"/>
          <w:color w:val="0D0D0D" w:themeColor="text1" w:themeTint="F2"/>
          <w:sz w:val="24"/>
          <w:szCs w:val="24"/>
        </w:rPr>
        <w:t>ą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>ć drzewa</w:t>
      </w:r>
      <w:r w:rsidR="00ED34F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 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>Rynku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Konserwator nie wydałby takiego 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pozwolenia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>. Burmistrz jest pewien, że decyzja, która została podjęta jest poparta stosownymi argumentami. Co do gruszy</w:t>
      </w:r>
      <w:r w:rsidR="00993C66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toi na stanowisku, 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ż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>e mając odpowiednie uzgodnienia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chwała powinna zostać głosowana w dniu dzisiejszym.</w:t>
      </w:r>
    </w:p>
    <w:p w14:paraId="72C84E48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970223D" w14:textId="538231C5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Ra</w:t>
      </w:r>
      <w:r w:rsidR="00D2592E">
        <w:rPr>
          <w:rFonts w:ascii="Times New Roman" w:hAnsi="Times New Roman"/>
          <w:color w:val="0D0D0D" w:themeColor="text1" w:themeTint="F2"/>
          <w:sz w:val="24"/>
          <w:szCs w:val="24"/>
        </w:rPr>
        <w:t>d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n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 w:rsidR="00B80326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związku z tym, </w:t>
      </w:r>
      <w:r w:rsidR="00D2592E">
        <w:rPr>
          <w:rFonts w:ascii="Times New Roman" w:hAnsi="Times New Roman"/>
          <w:color w:val="0D0D0D" w:themeColor="text1" w:themeTint="F2"/>
          <w:sz w:val="24"/>
          <w:szCs w:val="24"/>
        </w:rPr>
        <w:t>że głosowanie radnych w sprawie wycinki lip w Rynku było tylko opinią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zapytał czy w taki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>m</w:t>
      </w:r>
      <w:r w:rsidR="00B80326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zie potrzebny jest jego wniosek o wycofanie projektu uchwały oraz uchwała Rady Miejskiej.</w:t>
      </w:r>
    </w:p>
    <w:p w14:paraId="2DDE25A6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E572094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Sekretarz Miasta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enata Hauzer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wytłumaczyła, że w uchwale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a Miejska musi pozbawić gruszę statusu pomnika przyrody. Przypomniała, </w:t>
      </w:r>
      <w:r w:rsidR="00F446D9">
        <w:rPr>
          <w:rFonts w:ascii="Times New Roman" w:hAnsi="Times New Roman"/>
          <w:color w:val="0D0D0D" w:themeColor="text1" w:themeTint="F2"/>
          <w:sz w:val="24"/>
          <w:szCs w:val="24"/>
        </w:rPr>
        <w:t>ż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>e wniosek radnego będzie głosowany przed omówieniem Projektu Nr 6 Uchwały w sprawie pozbawienia statusu pomnika przyrody.</w:t>
      </w:r>
    </w:p>
    <w:p w14:paraId="2F89AE59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FF26B57" w14:textId="77777777" w:rsidR="00EA00E9" w:rsidRPr="00775C36" w:rsidRDefault="00EA00E9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ytłumaczono, że uchwała musi zostać podjęta z uwagi na to, że to 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ada Miejska poprzez podjęcie uchwały nadaje</w:t>
      </w:r>
      <w:r w:rsidR="00005A28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status pomnika przyrod</w:t>
      </w:r>
      <w:r w:rsidR="00047A22" w:rsidRPr="00775C36">
        <w:rPr>
          <w:rFonts w:ascii="Times New Roman" w:hAnsi="Times New Roman"/>
          <w:color w:val="0D0D0D" w:themeColor="text1" w:themeTint="F2"/>
          <w:sz w:val="24"/>
          <w:szCs w:val="24"/>
        </w:rPr>
        <w:t>y jak i pozbawia statusu pomnika przyrody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14:paraId="6F913873" w14:textId="77777777" w:rsidR="001B3F75" w:rsidRPr="00775C36" w:rsidRDefault="001B3F75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12F7915" w14:textId="381D1FC9" w:rsidR="001B3F75" w:rsidRPr="00775C36" w:rsidRDefault="001B3F75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dny </w:t>
      </w:r>
      <w:r w:rsidR="001D49CA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roponował, by wystąpić o jeszcze </w:t>
      </w:r>
      <w:r w:rsidR="00134CCD" w:rsidRPr="00775C36">
        <w:rPr>
          <w:rFonts w:ascii="Times New Roman" w:hAnsi="Times New Roman"/>
          <w:color w:val="0D0D0D" w:themeColor="text1" w:themeTint="F2"/>
          <w:sz w:val="24"/>
          <w:szCs w:val="24"/>
        </w:rPr>
        <w:t>jedn</w:t>
      </w:r>
      <w:r w:rsidR="00134CCD">
        <w:rPr>
          <w:rFonts w:ascii="Times New Roman" w:hAnsi="Times New Roman"/>
          <w:color w:val="0D0D0D" w:themeColor="text1" w:themeTint="F2"/>
          <w:sz w:val="24"/>
          <w:szCs w:val="24"/>
        </w:rPr>
        <w:t>ą</w:t>
      </w:r>
      <w:r w:rsidR="00134CCD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ekspertyzę w tym zakresie np. do wojewody. Zapytał też czy nadzór prawny nie zakwestionuje uchwały w takiej postaci jak jest teraz.</w:t>
      </w:r>
    </w:p>
    <w:p w14:paraId="0544E44A" w14:textId="77777777" w:rsidR="001B3F75" w:rsidRPr="00775C36" w:rsidRDefault="001B3F75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EF68D33" w14:textId="5753A6AD" w:rsidR="001B3F75" w:rsidRPr="00775C36" w:rsidRDefault="001B3F75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Burmistrz Miasta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afał Adamczyk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dpowiedział, że Regionalny Dyrektor Ochrony Środowiska jest elementem administracji rządowej zespolonej i nie ma innego organu, który mógłby w te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j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prawie wydać opinię. Burmistrz omówił tryb</w:t>
      </w:r>
      <w:r w:rsidR="006C224D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j</w:t>
      </w:r>
      <w:r w:rsidR="00183C84" w:rsidRPr="00775C36">
        <w:rPr>
          <w:rFonts w:ascii="Times New Roman" w:hAnsi="Times New Roman"/>
          <w:color w:val="0D0D0D" w:themeColor="text1" w:themeTint="F2"/>
          <w:sz w:val="24"/>
          <w:szCs w:val="24"/>
        </w:rPr>
        <w:t>akim występuje się o decyzje</w:t>
      </w:r>
      <w:r w:rsidR="00D259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takich sprawach</w:t>
      </w:r>
      <w:r w:rsidR="00183C84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 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jak się je wydaje. Nadzór sprawdza czy uchwała została podj</w:t>
      </w:r>
      <w:r w:rsidR="00183C84" w:rsidRPr="00775C36">
        <w:rPr>
          <w:rFonts w:ascii="Times New Roman" w:hAnsi="Times New Roman"/>
          <w:color w:val="0D0D0D" w:themeColor="text1" w:themeTint="F2"/>
          <w:sz w:val="24"/>
          <w:szCs w:val="24"/>
        </w:rPr>
        <w:t>ęta zgodnie z prawe</w:t>
      </w:r>
      <w:r w:rsidR="009379CE" w:rsidRPr="00775C36">
        <w:rPr>
          <w:rFonts w:ascii="Times New Roman" w:hAnsi="Times New Roman"/>
          <w:color w:val="0D0D0D" w:themeColor="text1" w:themeTint="F2"/>
          <w:sz w:val="24"/>
          <w:szCs w:val="24"/>
        </w:rPr>
        <w:t>m</w:t>
      </w:r>
      <w:r w:rsidR="00D2592E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1393BEB6" w14:textId="77777777" w:rsidR="001B3F75" w:rsidRPr="00775C36" w:rsidRDefault="001B3F75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6081626" w14:textId="77777777" w:rsidR="001B3F75" w:rsidRDefault="001B3F75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dn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ichał Malinowsk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twierdził, że jeżeli uchw</w:t>
      </w:r>
      <w:r w:rsidR="001870C2" w:rsidRPr="00775C36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ła nie zostanie podjęta to nie będzie miał śmiałości spojrzeć ludziom w oczy</w:t>
      </w:r>
      <w:r w:rsidR="001D49CA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eżeli stanie się coś złego.</w:t>
      </w:r>
    </w:p>
    <w:p w14:paraId="50593D82" w14:textId="77777777" w:rsidR="00134CCD" w:rsidRDefault="00134CCD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A9975C1" w14:textId="3A7F35B9" w:rsidR="00134CCD" w:rsidRPr="00CF35B8" w:rsidRDefault="00CF35B8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Przewodnicząca Rady Miejskiej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Pr="008B185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proponowała przejście do kolejnego punktu obrad. Poinformowała, że w sprawie gruszy będzie można zabrać głos w dalszej części obrad</w:t>
      </w:r>
    </w:p>
    <w:p w14:paraId="1F4674F7" w14:textId="77777777" w:rsidR="008A07C7" w:rsidRPr="00775C36" w:rsidRDefault="008A07C7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01F44E" w14:textId="77777777" w:rsidR="00C93C0F" w:rsidRPr="00775C36" w:rsidRDefault="00C93C0F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8. </w:t>
      </w:r>
      <w:r w:rsidR="00CC2D8D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Realizacja inwestycji miejskich w 2015 r. i 2016 r. oraz zamierzenia na 2017 rok.</w:t>
      </w:r>
    </w:p>
    <w:p w14:paraId="7F064699" w14:textId="77777777" w:rsidR="00C93C0F" w:rsidRPr="00775C36" w:rsidRDefault="00C93C0F" w:rsidP="00C93C0F">
      <w:pPr>
        <w:suppressAutoHyphens/>
        <w:ind w:left="786" w:hanging="78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ECF5BF0" w14:textId="77777777" w:rsidR="001870C2" w:rsidRPr="00775C36" w:rsidRDefault="001B3F75" w:rsidP="00CC2D8D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Kierownik Referatu Gospodarki </w:t>
      </w:r>
      <w:r w:rsidR="00183C84" w:rsidRPr="00775C36">
        <w:rPr>
          <w:rFonts w:ascii="Times New Roman" w:hAnsi="Times New Roman"/>
          <w:color w:val="0D0D0D" w:themeColor="text1" w:themeTint="F2"/>
          <w:sz w:val="24"/>
          <w:szCs w:val="24"/>
        </w:rPr>
        <w:t>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omunalnej i Inwestycji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Dagmara Lorek </w:t>
      </w:r>
      <w:r w:rsidR="001870C2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informowała, że w przedłożonych materiałach na sesję </w:t>
      </w:r>
      <w:r w:rsidR="009379CE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dano błędną wartość zadania. W roku 2015 w zadaniu I. Rewitalizacja zabytkowego centrum miasta Sławkowa – etap I w pkt. 5 wskazano kwotę 4.853.668,18 zł, a powinno być 526 793,32 zł.</w:t>
      </w:r>
    </w:p>
    <w:p w14:paraId="6406BF81" w14:textId="77777777" w:rsidR="001870C2" w:rsidRPr="00775C36" w:rsidRDefault="001870C2" w:rsidP="00CC2D8D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1EDB657" w14:textId="2125C31F" w:rsidR="001870C2" w:rsidRPr="00775C36" w:rsidRDefault="001870C2" w:rsidP="00CC2D8D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Radni nie zgłosili pytań i uwag do złożonej informacji.</w:t>
      </w:r>
    </w:p>
    <w:p w14:paraId="477918D2" w14:textId="77777777" w:rsidR="001870C2" w:rsidRPr="00775C36" w:rsidRDefault="001870C2" w:rsidP="00CC2D8D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BBA1BD1" w14:textId="79CC7D4C" w:rsidR="00C93C0F" w:rsidRPr="00775C36" w:rsidRDefault="001870C2" w:rsidP="00C93C0F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nformacja pn. ,,Realizacja inwestycji miejskich w 2015 r. i 2016 r. oraz zamierzenia na 2017 rok” z uwzględnieniem wspomnianej poprawki została przyjęta bez uwag i stanowi </w:t>
      </w:r>
      <w:r w:rsidR="00F16605" w:rsidRPr="00775C36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ałącznik</w:t>
      </w:r>
      <w:r w:rsidR="00F16605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 </w:t>
      </w:r>
      <w:r w:rsidRPr="00775C36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nr</w:t>
      </w:r>
      <w:r w:rsidR="00DB39EF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CF35B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6</w:t>
      </w:r>
      <w:r w:rsidR="00CF35B8" w:rsidRPr="00775C36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do protokołu.</w:t>
      </w:r>
    </w:p>
    <w:p w14:paraId="7DC9C723" w14:textId="77777777" w:rsidR="00C93C0F" w:rsidRDefault="00C93C0F" w:rsidP="00C93C0F">
      <w:pPr>
        <w:suppressAutoHyphens/>
        <w:ind w:left="786" w:hanging="78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0BB4E62" w14:textId="77777777" w:rsidR="005A3C90" w:rsidRDefault="005A3C90" w:rsidP="00C93C0F">
      <w:pPr>
        <w:suppressAutoHyphens/>
        <w:ind w:left="786" w:hanging="78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6CBAE26F" w14:textId="77777777" w:rsidR="005A3C90" w:rsidRDefault="005A3C90" w:rsidP="00C93C0F">
      <w:pPr>
        <w:suppressAutoHyphens/>
        <w:ind w:left="786" w:hanging="78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88DBE8C" w14:textId="77777777" w:rsidR="005A3C90" w:rsidRDefault="005A3C90" w:rsidP="00C93C0F">
      <w:pPr>
        <w:suppressAutoHyphens/>
        <w:ind w:left="786" w:hanging="78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0D3F55F" w14:textId="77777777" w:rsidR="005A3C90" w:rsidRPr="00775C36" w:rsidRDefault="005A3C90" w:rsidP="00C93C0F">
      <w:pPr>
        <w:suppressAutoHyphens/>
        <w:ind w:left="786" w:hanging="78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0E97BFB" w14:textId="77777777" w:rsidR="00C93C0F" w:rsidRPr="00775C36" w:rsidRDefault="00C93C0F" w:rsidP="00C93C0F">
      <w:pPr>
        <w:suppressAutoHyphens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Ad. 9.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="00CC2D8D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Analiza działań promocyjnych. Kształtowanie wizerunku miasta.</w:t>
      </w:r>
    </w:p>
    <w:p w14:paraId="5846262C" w14:textId="77777777" w:rsidR="00C93C0F" w:rsidRPr="00775C36" w:rsidRDefault="00C93C0F" w:rsidP="00C93C0F">
      <w:pPr>
        <w:suppressAutoHyphens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6334599" w14:textId="77777777" w:rsidR="001870C2" w:rsidRPr="00775C36" w:rsidRDefault="001870C2" w:rsidP="001870C2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Radni nie zgłosili pytań i uwag do złożonej informacji.</w:t>
      </w:r>
    </w:p>
    <w:p w14:paraId="4801A95E" w14:textId="77777777" w:rsidR="001870C2" w:rsidRPr="00775C36" w:rsidRDefault="001870C2" w:rsidP="001870C2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2CB4A20" w14:textId="373CB4B9" w:rsidR="001870C2" w:rsidRPr="00775C36" w:rsidRDefault="001870C2" w:rsidP="001870C2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nformacja dla Radnych Rady Miejskiej w Sławkowie na temat ,,Analiza działań promocyjnych i wizerunkowych miasta” została przyjęta bez uwag i stanowi </w:t>
      </w:r>
      <w:r w:rsidRPr="00775C36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ałącznik nr</w:t>
      </w:r>
      <w:r w:rsidR="00DB39EF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CF35B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7</w:t>
      </w:r>
      <w:r w:rsidR="00CF35B8" w:rsidRPr="00775C36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do protokołu.</w:t>
      </w:r>
    </w:p>
    <w:p w14:paraId="4BE77255" w14:textId="77777777" w:rsidR="00C93C0F" w:rsidRPr="00775C36" w:rsidRDefault="00C93C0F" w:rsidP="00C93C0F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91A1661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Ad. 1</w:t>
      </w:r>
      <w:r w:rsidR="00CC2D8D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0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Podjęcie uchwał i wniosków radnych.</w:t>
      </w:r>
    </w:p>
    <w:p w14:paraId="48D93625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FFEF80A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rzypomniała, iż radni mieli możliwość zapoznania się z projektami uchwał, które zostaną poddane głosowaniu.</w:t>
      </w:r>
    </w:p>
    <w:p w14:paraId="7DC9EF07" w14:textId="77777777" w:rsidR="00DB39EF" w:rsidRPr="00775C36" w:rsidRDefault="00DB39E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6E3DF85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ada Miejska podjęła następujące uchwały:</w:t>
      </w:r>
    </w:p>
    <w:p w14:paraId="2F02D473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A9CFF2B" w14:textId="77777777" w:rsidR="00C93C0F" w:rsidRPr="00775C36" w:rsidRDefault="00C93C0F" w:rsidP="00C93C0F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Uchwała Nr XX</w:t>
      </w:r>
      <w:r w:rsidR="00375FD5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X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/</w:t>
      </w:r>
      <w:r w:rsidR="00375FD5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211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/2016 </w:t>
      </w:r>
    </w:p>
    <w:p w14:paraId="13F5E1BA" w14:textId="77777777" w:rsidR="00C93C0F" w:rsidRPr="00775C36" w:rsidRDefault="00375FD5" w:rsidP="00C93C0F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 sprawie organizacji wspólnej obsługi przez Miejski Zespół Oświaty w Sławkowie</w:t>
      </w:r>
    </w:p>
    <w:p w14:paraId="5AE14C86" w14:textId="77777777" w:rsidR="00C93C0F" w:rsidRPr="00775C36" w:rsidRDefault="00C93C0F" w:rsidP="00C93C0F">
      <w:pPr>
        <w:jc w:val="center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041941D" w14:textId="77777777" w:rsidR="000A20F0" w:rsidRPr="00775C36" w:rsidRDefault="000A20F0" w:rsidP="000A20F0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Radny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Dariusz Tomczyk</w:t>
      </w:r>
      <w:r w:rsidR="009379C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wt</w:t>
      </w:r>
      <w:r w:rsidR="00766A2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órzył, że na komisjach zgłaszał uwagi do dwóch pierwszych projektów uchwał. Nie ma zastrzeżeń do treści merytorycznej, lecz do formy procedowania. Poinformował, że nie weźmie udziału w głosowaniu nad tymi uchwałami.</w:t>
      </w:r>
    </w:p>
    <w:p w14:paraId="3EDBD16F" w14:textId="77777777" w:rsidR="000A20F0" w:rsidRPr="00775C36" w:rsidRDefault="000A20F0" w:rsidP="000A20F0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1FE724F" w14:textId="6A2EA964" w:rsidR="000A20F0" w:rsidRPr="00775C36" w:rsidRDefault="000A20F0" w:rsidP="000A20F0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Kierownik Miejskiego Zespołu Oświaty w Sławkowie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Danuta </w:t>
      </w:r>
      <w:proofErr w:type="spellStart"/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Niejadlik</w:t>
      </w:r>
      <w:proofErr w:type="spellEnd"/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766A2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wróciła się z pytaniem do radnego, czy ma jakieś zastrzeżenia do </w:t>
      </w:r>
      <w:r w:rsidR="009321A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ziałalności j</w:t>
      </w:r>
      <w:r w:rsidR="00766A2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ej bądź jej </w:t>
      </w:r>
      <w:r w:rsidR="00331A6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jednostki</w:t>
      </w:r>
      <w:r w:rsidR="00766A2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 Radny odpowiedział przecząco, powtarzając, że nie ma uwag do merytoryki przedstawionych projektów.</w:t>
      </w:r>
    </w:p>
    <w:p w14:paraId="6973F226" w14:textId="77777777" w:rsidR="000A20F0" w:rsidRPr="00775C36" w:rsidRDefault="000A20F0" w:rsidP="000A20F0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201D9783" w14:textId="1B254091" w:rsidR="000A20F0" w:rsidRPr="00775C36" w:rsidRDefault="000A20F0" w:rsidP="000A20F0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Przewodniczący Komisji ds. Oświaty, Kultury i Spraw Społecznych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ichał Malinowsk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informował, że opinia Komisj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la omawianego projektu uchwały jest pozytywna. 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nadto zaapelował do radnego Dariusz</w:t>
      </w:r>
      <w:r w:rsidR="00331A6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Tomczyka, by wziął udział w głosowaniu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nawet poprzez wstrzymanie się od głosu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</w:p>
    <w:p w14:paraId="2A4A5229" w14:textId="77777777" w:rsidR="000A20F0" w:rsidRPr="00775C36" w:rsidRDefault="000A20F0" w:rsidP="000A20F0">
      <w:pP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03EB302" w14:textId="4D445DDA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ę</w:t>
      </w:r>
      <w:r w:rsidR="00183C84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ta w głosowaniu Rady Miejskiej </w:t>
      </w:r>
      <w:r w:rsidR="00766A2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11 głosami ,,za”, 1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,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strz</w:t>
      </w:r>
      <w:proofErr w:type="spellEnd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się”, 1 osoba nie głosowała i 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załącznik nr</w:t>
      </w:r>
      <w:r w:rsidR="00ED34F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8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00660B7A" w14:textId="77777777" w:rsidR="00375FD5" w:rsidRPr="00775C36" w:rsidRDefault="00375FD5" w:rsidP="00C93C0F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65D30031" w14:textId="77777777" w:rsidR="00375FD5" w:rsidRPr="00775C36" w:rsidRDefault="00375FD5" w:rsidP="00C93C0F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6ABB3AD7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Uchwała Nr XXX/212/2016 </w:t>
      </w:r>
    </w:p>
    <w:p w14:paraId="2BCD49A3" w14:textId="77777777" w:rsidR="00C93C0F" w:rsidRPr="00775C36" w:rsidRDefault="00375FD5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 sprawie nadania statutu Miejskiemu Zespołowi Oświaty w Sławkowie</w:t>
      </w:r>
    </w:p>
    <w:p w14:paraId="7D8EAB88" w14:textId="77777777" w:rsidR="00375FD5" w:rsidRPr="00775C36" w:rsidRDefault="00375FD5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65577EE2" w14:textId="77777777" w:rsidR="00375FD5" w:rsidRPr="00775C36" w:rsidRDefault="009C1F39" w:rsidP="009C1F39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y Komisji ds. Oświaty, Kultury i Spraw Społecznych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ichał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766A2E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alinowsk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informował, że opinia Komisj</w:t>
      </w:r>
      <w:r w:rsidR="00766A2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la omawianego projektu uchwały jest pozytywna.</w:t>
      </w:r>
    </w:p>
    <w:p w14:paraId="68AB9551" w14:textId="77777777" w:rsidR="009C1F39" w:rsidRPr="00775C36" w:rsidRDefault="009C1F39" w:rsidP="009C1F39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98C2FE0" w14:textId="27AA02ED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ęta w głosowaniu Rady</w:t>
      </w:r>
      <w:r w:rsidR="00766A2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Miejskiej 11 głosami ,,za”, 1 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,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strz</w:t>
      </w:r>
      <w:proofErr w:type="spellEnd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 się”, 1 osoba nie głosowała i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załącznik nr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9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321569FC" w14:textId="77777777" w:rsidR="009B4A7A" w:rsidRDefault="009B4A7A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6E7928A8" w14:textId="77777777" w:rsidR="005A3C90" w:rsidRDefault="005A3C90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3919AB7E" w14:textId="77777777" w:rsidR="005A3C90" w:rsidRDefault="005A3C90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28D4E15C" w14:textId="77777777" w:rsidR="005A3C90" w:rsidRPr="00775C36" w:rsidRDefault="005A3C90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7A8FB891" w14:textId="77777777" w:rsidR="009B4A7A" w:rsidRPr="00775C36" w:rsidRDefault="009B4A7A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76A89293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lastRenderedPageBreak/>
        <w:t xml:space="preserve">Uchwała Nr XXX/213/2016 </w:t>
      </w:r>
    </w:p>
    <w:p w14:paraId="3C0C1401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 sprawie przyjęcia Rocznego Programu Współpracy Miasta Sławkowa z</w:t>
      </w:r>
      <w:r w:rsidR="00766A2E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organizacjami pozarządowymi oraz podmiotami prowadzącymi działalność pożytku publicznego na 2017 rok</w:t>
      </w:r>
    </w:p>
    <w:p w14:paraId="366834EB" w14:textId="77777777" w:rsidR="00375FD5" w:rsidRPr="00775C36" w:rsidRDefault="00375FD5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56C2EAF2" w14:textId="77777777" w:rsidR="00CD4F06" w:rsidRPr="00775C36" w:rsidRDefault="00CD4F06" w:rsidP="00CD4F06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y Komisji ds. Oświaty, Kultury i Spraw Społecznych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ichał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766A2E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alinowsk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informował, że opinia Komisj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la omawianego projektu uchwały jest pozytywna.</w:t>
      </w:r>
    </w:p>
    <w:p w14:paraId="0EBC1C03" w14:textId="77777777" w:rsidR="00CD4F06" w:rsidRPr="00775C36" w:rsidRDefault="00CD4F06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618B4740" w14:textId="2D275CE6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ta w głosowaniu Rady Miejskiej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13 głosami ,,za” i 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załącznik nr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10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373949E0" w14:textId="77777777" w:rsidR="00375FD5" w:rsidRPr="00775C36" w:rsidRDefault="00375FD5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1B0C055C" w14:textId="77777777" w:rsidR="00DB39EF" w:rsidRPr="00775C36" w:rsidRDefault="00DB39EF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37366A5F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Uchwała Nr XXX/214/2016 </w:t>
      </w:r>
    </w:p>
    <w:p w14:paraId="3D9B9115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 sprawie przyjęcia Lokalnego programu wspierania rozwoju i edukacji dzieci oraz młodzieży – mieszkańców Sławkowa</w:t>
      </w:r>
    </w:p>
    <w:p w14:paraId="1419B2EA" w14:textId="77777777" w:rsidR="00F94097" w:rsidRPr="00775C36" w:rsidRDefault="00F94097" w:rsidP="00CD4F06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38F17E25" w14:textId="77777777" w:rsidR="00CD4F06" w:rsidRPr="00775C36" w:rsidRDefault="00CD4F06" w:rsidP="00CD4F06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y Komisji ds. Oświaty, Kultury i Spraw Społecznych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ichał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766A2E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alinowsk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informował, że opinia Komis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j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la omawianego projektu uchwały jest pozytywna. Zapewnił, że </w:t>
      </w:r>
      <w:r w:rsidR="00766A2E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jeżeli będzie taka możliwość może w formie społecznej podjąć się nauki języka obcego dzieci, młodzież lub dorosłych.</w:t>
      </w:r>
    </w:p>
    <w:p w14:paraId="238121B1" w14:textId="77777777" w:rsidR="00375FD5" w:rsidRPr="00775C36" w:rsidRDefault="00375FD5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2BF64B62" w14:textId="70E9CDA1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ta w głosowaniu Rady Miejskiej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13 głosami ,,za” i 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załącznik nr 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1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1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22B6BE67" w14:textId="77777777" w:rsidR="009B4A7A" w:rsidRPr="00775C36" w:rsidRDefault="009B4A7A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57B33A0D" w14:textId="77777777" w:rsidR="009B4A7A" w:rsidRPr="00775C36" w:rsidRDefault="009B4A7A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11C6ED40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Uchwała Nr XXX/215/2016 </w:t>
      </w:r>
    </w:p>
    <w:p w14:paraId="178872A4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 sprawie zmiany uchwały Nr XXIX/208/2016 z dnia 20 października 2016 r. w sprawie określenia trybu udzielenia i rozliczenia dotacji oraz trybu i zakresu kontroli prawidłowości wykorzystania dotacji dla niepublicznych przedszkoli prowadzonych na terenie Gminy Sławków przez podmioty inne niż jednostki samorządu terytorialnego</w:t>
      </w:r>
    </w:p>
    <w:p w14:paraId="68A2AE81" w14:textId="77777777" w:rsidR="00F94097" w:rsidRPr="00775C36" w:rsidRDefault="00F94097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440D7C28" w14:textId="77777777" w:rsidR="00375FD5" w:rsidRPr="00775C36" w:rsidRDefault="00F94097" w:rsidP="00DB39E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y Komisji ds. Oświaty, Kultury i Spraw Społecznych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ichał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766A2E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alinowsk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informował, że opinia Komisj</w:t>
      </w:r>
      <w:r w:rsidR="009321A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la omawianego projektu uchwały jest pozytywna.</w:t>
      </w:r>
    </w:p>
    <w:p w14:paraId="5460D695" w14:textId="77777777" w:rsidR="00F94097" w:rsidRPr="00775C36" w:rsidRDefault="00F94097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2214F9FB" w14:textId="4AD6A565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ę</w:t>
      </w:r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ta w głosowaniu Rady Miejskiej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13 głosami ,,za” i 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załącznik nr 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1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2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19C6E296" w14:textId="77777777" w:rsidR="009B4A7A" w:rsidRPr="00775C36" w:rsidRDefault="009B4A7A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7DEF4425" w14:textId="3CB637E9" w:rsidR="009B4A7A" w:rsidRPr="00775C36" w:rsidRDefault="00F94097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d omówieniem </w:t>
      </w:r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kolejnego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ojektu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uchwały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odczytano wniosek radnego Zbigniewa Matuszczyka</w:t>
      </w:r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następującej treśc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: ,,</w:t>
      </w:r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nioskuję o zdjęcie z porządku obrad projektu uchwały NR XXX/2016 Rady Miejskiej w Sławkowie z dnia 24.11.2016 r. w/s pozbawienia statusu pomnika przyrody gruszy dzikiej stanowiącej c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ęść pasa drogowego ulicy PCK w </w:t>
      </w:r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Sławkowie”. Wniosek stanowi </w:t>
      </w:r>
      <w:r w:rsidR="002B43A9"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załącznik nr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1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3</w:t>
      </w:r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o protokołu.</w:t>
      </w:r>
    </w:p>
    <w:p w14:paraId="5F162D5C" w14:textId="77777777" w:rsidR="00F94097" w:rsidRPr="00775C36" w:rsidRDefault="00766A2E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</w:p>
    <w:p w14:paraId="054A48FA" w14:textId="56A2DB0D" w:rsidR="00E16876" w:rsidRPr="00775C36" w:rsidRDefault="00F94097" w:rsidP="005A3C90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Sekretarz Miasta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Renata Hauzer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owtórzyła, że zmiana porządku obrad wymaga bezwzględnej większości głosów </w:t>
      </w:r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ustawowego </w:t>
      </w:r>
      <w:bookmarkStart w:id="0" w:name="_GoBack"/>
      <w:r w:rsidR="002B43A9" w:rsidRPr="00945E3C">
        <w:rPr>
          <w:rFonts w:ascii="Times New Roman" w:eastAsiaTheme="majorEastAsia" w:hAnsi="Times New Roman"/>
          <w:bCs/>
          <w:sz w:val="24"/>
          <w:szCs w:val="24"/>
        </w:rPr>
        <w:t>składu rady</w:t>
      </w:r>
      <w:r w:rsidR="00053C34" w:rsidRPr="00945E3C">
        <w:rPr>
          <w:rFonts w:ascii="Times New Roman" w:eastAsiaTheme="majorEastAsia" w:hAnsi="Times New Roman"/>
          <w:bCs/>
          <w:sz w:val="24"/>
          <w:szCs w:val="24"/>
        </w:rPr>
        <w:t>, tj. 9 głosów</w:t>
      </w:r>
      <w:r w:rsidRPr="00945E3C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2B43A9" w:rsidRPr="00945E3C">
        <w:rPr>
          <w:rFonts w:ascii="Times New Roman" w:eastAsiaTheme="majorEastAsia" w:hAnsi="Times New Roman"/>
          <w:bCs/>
          <w:sz w:val="24"/>
          <w:szCs w:val="24"/>
        </w:rPr>
        <w:t xml:space="preserve">Jeżeli </w:t>
      </w:r>
      <w:bookmarkEnd w:id="0"/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niosek nie uzyska bezwzględnej większości głosów i tym samym zostanie odrzucony, 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to</w:t>
      </w:r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rojekt uchwały będzie głosowany. Jeśli natomiast bezwzględna większość opowie się za przyjęciem wniosku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to projekt uchwały nie będzie głosowany.</w:t>
      </w:r>
    </w:p>
    <w:p w14:paraId="0DDE5A64" w14:textId="77777777" w:rsidR="00E16876" w:rsidRPr="00775C36" w:rsidRDefault="00E16876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lastRenderedPageBreak/>
        <w:tab/>
        <w:t xml:space="preserve">Radny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Tomasz Prowancki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prosił o ponowne odczytanie wniosku.</w:t>
      </w:r>
    </w:p>
    <w:p w14:paraId="263E7151" w14:textId="77777777" w:rsidR="00F94097" w:rsidRPr="00775C36" w:rsidRDefault="00F94097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448DF2BD" w14:textId="77777777" w:rsidR="009B297F" w:rsidRPr="00775C36" w:rsidRDefault="009B297F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informowała, że w tym punkcie obrad mieszkańcy i goście nie mogą zabierać głosu.</w:t>
      </w:r>
    </w:p>
    <w:p w14:paraId="14A60CFC" w14:textId="77777777" w:rsidR="009B297F" w:rsidRPr="00775C36" w:rsidRDefault="009B297F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414CEE99" w14:textId="3F2E31E9" w:rsidR="00F94097" w:rsidRPr="00775C36" w:rsidRDefault="00E16876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Burmistrz Miasta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Rafał Adamczyk</w:t>
      </w:r>
      <w:r w:rsidRP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yjaśnił, że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radny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głosując 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,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a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”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nioskiem nie chce 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głosować nad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uchwał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ą</w:t>
      </w:r>
      <w:r w:rsidR="00D2592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dczas tej sesj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, natomiast głosując ,,przeciw” wnioskowi 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yraża wolę, by uchwała była głosowana.</w:t>
      </w:r>
    </w:p>
    <w:p w14:paraId="3F6A2F43" w14:textId="77777777" w:rsidR="00E16876" w:rsidRPr="00775C36" w:rsidRDefault="00E16876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7A3E259" w14:textId="77777777" w:rsidR="009B297F" w:rsidRPr="00775C36" w:rsidRDefault="009B297F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Radny </w:t>
      </w:r>
      <w:r w:rsidR="00DB39EF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ichał Malinowski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nownie odczytał treść wniosku radnego Zbigniewa Matus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cz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yka.</w:t>
      </w:r>
    </w:p>
    <w:p w14:paraId="152F5557" w14:textId="77777777" w:rsidR="009B297F" w:rsidRPr="00775C36" w:rsidRDefault="009B297F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3E99863" w14:textId="6BE21824" w:rsidR="00E16876" w:rsidRPr="00775C36" w:rsidRDefault="00E16876" w:rsidP="00375FD5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>W wyniku głosowania wniosek o zmian</w:t>
      </w:r>
      <w:r w:rsidR="002B43A9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 porządku został odrzuco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ny. Wynik głosowania: 2 głosy ,,za”, 10 głosów </w:t>
      </w:r>
      <w:r w:rsidR="00584B1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,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eciw</w:t>
      </w:r>
      <w:r w:rsidR="00584B1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”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1 głos ,,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strz</w:t>
      </w:r>
      <w:proofErr w:type="spellEnd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 się”.</w:t>
      </w:r>
    </w:p>
    <w:p w14:paraId="4387E721" w14:textId="77777777" w:rsidR="00E16876" w:rsidRDefault="00E16876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FBABCAC" w14:textId="77777777" w:rsidR="00DB39EF" w:rsidRPr="00775C36" w:rsidRDefault="00DB39EF" w:rsidP="00375FD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9E4EA9A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Uchwała Nr XXX/216/2016 </w:t>
      </w:r>
    </w:p>
    <w:p w14:paraId="6E08E0CC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 sprawie pozbawienia statusu pomnika przyrody</w:t>
      </w:r>
    </w:p>
    <w:p w14:paraId="65A4DD8E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00D47CB6" w14:textId="6B27F5A5" w:rsidR="00584B1F" w:rsidRPr="00775C36" w:rsidRDefault="00584B1F" w:rsidP="00584B1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y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Dariusz Tomczyk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dtrzymał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woje wątpliwości</w:t>
      </w:r>
      <w:r w:rsidR="00331A6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co do wycinki drz</w:t>
      </w:r>
      <w:r w:rsidR="0075762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w w 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ynku, ale poinformował, </w:t>
      </w:r>
      <w:r w:rsidR="00F446D9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ż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 ma je również w stosunku do wycinki gruszy. Podejmując uchwałę powoduje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ię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zia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łania radykalne i nieodwracalne, których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nie jest zwolennikiem. </w:t>
      </w:r>
      <w:r w:rsidR="0075762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 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uwagi na to, iż RDOŚ wydał </w:t>
      </w:r>
      <w:r w:rsidR="00331A6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zgodnienie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, o </w:t>
      </w:r>
      <w:r w:rsidR="00331A6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tór</w:t>
      </w:r>
      <w:r w:rsidR="00331A6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</w:t>
      </w:r>
      <w:r w:rsidR="00331A6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urząd wystąpił to 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 powinna zostać przegłosowana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  <w:r w:rsidR="00B1781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aproponował, by w §1 ust. 3 uchwały wykreślić słowa: ,,poprzez wycinkę drzewa”</w:t>
      </w:r>
      <w:r w:rsidR="0075762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aby definitywnie nie przesądzać o jego wycięciu</w:t>
      </w:r>
      <w:r w:rsidR="00B17811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  <w:r w:rsidR="005A3C9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tedy decyzja o </w:t>
      </w:r>
      <w:r w:rsidR="0075762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wentualnym wycięciu należałaby do Burmistrza Miasta.</w:t>
      </w:r>
    </w:p>
    <w:p w14:paraId="72C109B6" w14:textId="77777777" w:rsidR="00584B1F" w:rsidRPr="00775C36" w:rsidRDefault="00584B1F" w:rsidP="00584B1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29E82C7" w14:textId="7E167299" w:rsidR="0075762C" w:rsidRPr="00775C36" w:rsidRDefault="00584B1F" w:rsidP="0075762C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</w:r>
      <w:r w:rsidR="0075762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Burmistrz Miasta </w:t>
      </w:r>
      <w:r w:rsidR="0075762C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Rafał Adamczyk </w:t>
      </w:r>
      <w:r w:rsidR="0075762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dpowiedział, że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D2592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ojekt uchwały 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ostał </w:t>
      </w:r>
      <w:r w:rsidR="00D2592E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aopiniowany 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</w:t>
      </w:r>
      <w:r w:rsidR="005A3C90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8B185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takiej formie</w:t>
      </w:r>
      <w:r w:rsidR="0075762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 Gdyby RDOŚ uznał, że wycinka jest niezasadna uzgodnienie do uchwały, która ma być głosowana</w:t>
      </w:r>
      <w:r w:rsidR="00331A6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 w:rsidR="0075762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nie zostałoby wydane.</w:t>
      </w:r>
    </w:p>
    <w:p w14:paraId="460BF4D1" w14:textId="77777777" w:rsidR="0075762C" w:rsidRPr="00775C36" w:rsidRDefault="0075762C" w:rsidP="0075762C">
      <w:pP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53BBDEC0" w14:textId="694E8900" w:rsidR="009B4A7A" w:rsidRPr="00775C36" w:rsidRDefault="009B4A7A" w:rsidP="00A33BAC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ęta w głosowaniu Rady</w:t>
      </w:r>
      <w:r w:rsidR="009B297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Miejskiej</w:t>
      </w:r>
      <w:r w:rsidR="00F23013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10 głosami ,,za”, 2 </w:t>
      </w:r>
      <w:r w:rsidR="0075762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głosami ,,przeciw”,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1 ,,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strz</w:t>
      </w:r>
      <w:proofErr w:type="spellEnd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się” i 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załącznik nr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1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4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695D4A02" w14:textId="77777777" w:rsidR="009B4A7A" w:rsidRDefault="009B4A7A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3AED1BE6" w14:textId="77777777" w:rsidR="00DB39EF" w:rsidRPr="00775C36" w:rsidRDefault="00DB39EF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355412FC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Uchwała Nr XXX/217/2016 </w:t>
      </w:r>
    </w:p>
    <w:p w14:paraId="75690B82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 sprawie zmiany uchwały Nr XXIX/204/2016 Rady Miejskiej w Sławkowie w</w:t>
      </w:r>
      <w:r w:rsidR="0075762C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sprawie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przyjęcia Regulaminu utrzymania czystości i porządku na terenie Gminy Sławków</w:t>
      </w:r>
    </w:p>
    <w:p w14:paraId="59EB82BF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3B03B16E" w14:textId="77777777" w:rsidR="00A33BAC" w:rsidRPr="00775C36" w:rsidRDefault="00A33BAC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adni nie zgłosili uwag do projektu uchwały.</w:t>
      </w:r>
    </w:p>
    <w:p w14:paraId="17BA8CD9" w14:textId="77777777" w:rsidR="00F23013" w:rsidRPr="00775C36" w:rsidRDefault="00F23013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ABA2A09" w14:textId="109B093D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ęta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 głosowaniu Rady Miejskiej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13 głosami ,,za” i 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załącznik nr 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1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5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02EB86DF" w14:textId="77777777" w:rsidR="009B4A7A" w:rsidRPr="00775C36" w:rsidRDefault="009B4A7A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20A1C632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793D33F2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Uchwała Nr XXX/218/2016 </w:t>
      </w:r>
    </w:p>
    <w:p w14:paraId="3BFEBC35" w14:textId="77777777" w:rsidR="00375FD5" w:rsidRPr="00775C36" w:rsidRDefault="00375FD5" w:rsidP="00375FD5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 sprawie sprzedaży lokalu mieszkalnego nr 2 pr</w:t>
      </w:r>
      <w:r w:rsidR="00671D46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zy ul. Michałów 4 w Sławkowie i 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oddania części nieruchomości</w:t>
      </w:r>
      <w:r w:rsidR="00671D46"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w użytkowanie wieczyste</w:t>
      </w:r>
    </w:p>
    <w:p w14:paraId="3687094F" w14:textId="77777777" w:rsidR="00375FD5" w:rsidRPr="00775C36" w:rsidRDefault="00375FD5" w:rsidP="00375FD5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23E4AD6" w14:textId="7B3E554D" w:rsidR="00A33BAC" w:rsidRPr="005A3C90" w:rsidRDefault="00A33BAC" w:rsidP="00375FD5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Radni nie zgłosili uwag do projektu uchwały.</w:t>
      </w:r>
    </w:p>
    <w:p w14:paraId="3AC9C9D6" w14:textId="0993779F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lastRenderedPageBreak/>
        <w:t>Uchwała, po odczytaniu została podj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ta w głosowaniu Rady Miejskiej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13 głosami ,,za” i 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załącznik nr 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1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6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6A50E544" w14:textId="77777777" w:rsidR="009B4A7A" w:rsidRPr="00775C36" w:rsidRDefault="009B4A7A" w:rsidP="00375FD5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C784954" w14:textId="77777777" w:rsidR="009B4A7A" w:rsidRDefault="009B4A7A" w:rsidP="00375FD5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7A8207E4" w14:textId="77777777" w:rsidR="00671D46" w:rsidRPr="00775C36" w:rsidRDefault="00671D46" w:rsidP="00671D46">
      <w:pPr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Uchwała Nr XXX/219/2016 </w:t>
      </w:r>
    </w:p>
    <w:p w14:paraId="6975A2B2" w14:textId="77777777" w:rsidR="00671D46" w:rsidRPr="00775C36" w:rsidRDefault="00671D46" w:rsidP="009A1D15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 sprawie określenia wysokości stawek podatku od środków transportowych</w:t>
      </w:r>
    </w:p>
    <w:p w14:paraId="60EF8404" w14:textId="77777777" w:rsidR="00671D46" w:rsidRPr="00775C36" w:rsidRDefault="00671D46" w:rsidP="00375FD5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FA8893C" w14:textId="77777777" w:rsidR="00A33BAC" w:rsidRPr="00775C36" w:rsidRDefault="00A33BAC" w:rsidP="00A33BAC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Radni nie zgłosili uwag do projektu uchwały.</w:t>
      </w:r>
    </w:p>
    <w:p w14:paraId="5FA59F55" w14:textId="77777777" w:rsidR="00A33BAC" w:rsidRPr="00775C36" w:rsidRDefault="00A33BAC" w:rsidP="00A33BAC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FDE663A" w14:textId="77777777" w:rsidR="00A33BAC" w:rsidRPr="00775C36" w:rsidRDefault="00A33BAC" w:rsidP="00A33BAC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iceprzewodniczący Komisji ds. Budżetu,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Gospodarki Komunalnej i Inwestycji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Dariusz Tomczyk </w:t>
      </w:r>
      <w:r w:rsidR="00ED34FC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informował o pozytywnej opinii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Komisji</w:t>
      </w:r>
      <w:r w:rsidR="00ED34F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la omawianego projektu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4204C3EB" w14:textId="77777777" w:rsidR="00A33BAC" w:rsidRPr="00775C36" w:rsidRDefault="00A33BAC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BDCEA28" w14:textId="7BE20003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</w:t>
      </w:r>
      <w:r w:rsidR="00DB39E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ta w głosowaniu Rady Miejskiej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13 głosami ,,za” i 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załącznik nr</w:t>
      </w:r>
      <w:r w:rsidR="00793AF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="00DB39EF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1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7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750FEDEC" w14:textId="77777777" w:rsidR="009B4A7A" w:rsidRDefault="009B4A7A" w:rsidP="00375FD5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15B5AEB" w14:textId="77777777" w:rsidR="005A3C90" w:rsidRPr="00775C36" w:rsidRDefault="005A3C90" w:rsidP="00375FD5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92A1A01" w14:textId="77777777" w:rsidR="00C93C0F" w:rsidRPr="00775C36" w:rsidRDefault="00C93C0F" w:rsidP="00C93C0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Uchwała Nr XX</w:t>
      </w:r>
      <w:r w:rsidR="00793AFC">
        <w:rPr>
          <w:rFonts w:ascii="Times New Roman" w:hAnsi="Times New Roman"/>
          <w:b/>
          <w:color w:val="0D0D0D" w:themeColor="text1" w:themeTint="F2"/>
          <w:sz w:val="24"/>
          <w:szCs w:val="24"/>
        </w:rPr>
        <w:t>X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/</w:t>
      </w:r>
      <w:r w:rsidR="00671D46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220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/2016 </w:t>
      </w:r>
    </w:p>
    <w:p w14:paraId="4F345C53" w14:textId="77777777" w:rsidR="00C93C0F" w:rsidRPr="00775C36" w:rsidRDefault="00C93C0F" w:rsidP="00C93C0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w sprawie zmiany uchwały Nr XVIII/135/2015 w sprawie uchwały budżetowej Miasta Sławkowa na 2016 rok</w:t>
      </w:r>
    </w:p>
    <w:p w14:paraId="26C6AC54" w14:textId="77777777" w:rsidR="00C93C0F" w:rsidRPr="00775C36" w:rsidRDefault="00C93C0F" w:rsidP="00C93C0F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</w:p>
    <w:p w14:paraId="2ECDD3A1" w14:textId="77777777" w:rsidR="00C93C0F" w:rsidRPr="00775C36" w:rsidRDefault="000823C2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Wiceprzewodniczący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omisji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ds. 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Budżetu, </w:t>
      </w:r>
      <w:r w:rsidR="00A33BAC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Gospodarki Komunalnej i </w:t>
      </w:r>
      <w:r w:rsidR="00C93C0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Inwestycji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 w:rsidR="00C93C0F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>poinformował, że opinia Komisji jest pozytywna.</w:t>
      </w:r>
    </w:p>
    <w:p w14:paraId="293C9B69" w14:textId="77777777" w:rsidR="00C93C0F" w:rsidRPr="00775C36" w:rsidRDefault="00C93C0F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</w:p>
    <w:p w14:paraId="1522CF68" w14:textId="76F0090E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</w:t>
      </w:r>
      <w:r w:rsidR="00793AF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ta w głosowaniu Rady Miejskiej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13 głosami ,,za” i 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załącznik nr </w:t>
      </w:r>
      <w:r w:rsidR="00793AF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1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8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737B8E76" w14:textId="77777777" w:rsidR="00C93C0F" w:rsidRDefault="00C93C0F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</w:p>
    <w:p w14:paraId="66154238" w14:textId="77777777" w:rsidR="00ED34FC" w:rsidRPr="00775C36" w:rsidRDefault="00ED34FC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</w:p>
    <w:p w14:paraId="589A5A33" w14:textId="77777777" w:rsidR="00C93C0F" w:rsidRPr="00775C36" w:rsidRDefault="00C93C0F" w:rsidP="00C93C0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Uchwała Nr XX</w:t>
      </w:r>
      <w:r w:rsidR="00671D46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X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/</w:t>
      </w:r>
      <w:r w:rsidR="00671D46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221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/2016 </w:t>
      </w:r>
    </w:p>
    <w:p w14:paraId="34833A08" w14:textId="77777777" w:rsidR="00C93C0F" w:rsidRPr="00775C36" w:rsidRDefault="00C93C0F" w:rsidP="00C93C0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w sprawie zmiany uchwały Nr XVIII/136/2015 w sprawie uchwalenia Wieloletniej Prognozy Finansowej Gminy Sławków na lata 2016 - 2029</w:t>
      </w:r>
    </w:p>
    <w:p w14:paraId="29562724" w14:textId="77777777" w:rsidR="00C93C0F" w:rsidRPr="00775C36" w:rsidRDefault="00C93C0F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</w:p>
    <w:p w14:paraId="69284892" w14:textId="77777777" w:rsidR="00C93C0F" w:rsidRPr="00775C36" w:rsidRDefault="00C93C0F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Nie zgłoszono pytań i uwag do projektu uchwały.</w:t>
      </w:r>
    </w:p>
    <w:p w14:paraId="49750798" w14:textId="77777777" w:rsidR="00C93C0F" w:rsidRPr="00775C36" w:rsidRDefault="00C93C0F" w:rsidP="00C93C0F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9B1240B" w14:textId="5821A635" w:rsidR="009A1D15" w:rsidRPr="00775C36" w:rsidRDefault="009A1D15" w:rsidP="00C93C0F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Skarbnik Miasta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Paweł Kuc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informował, że wszystkie </w:t>
      </w:r>
      <w:r w:rsidR="00EB7BD7">
        <w:rPr>
          <w:rFonts w:ascii="Times New Roman" w:hAnsi="Times New Roman"/>
          <w:color w:val="0D0D0D" w:themeColor="text1" w:themeTint="F2"/>
          <w:sz w:val="24"/>
          <w:szCs w:val="24"/>
        </w:rPr>
        <w:t>auto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korekty zostały przedstawione radnym na wspólnym posiedzeniu komisji w </w:t>
      </w:r>
      <w:r w:rsidR="00083692">
        <w:rPr>
          <w:rFonts w:ascii="Times New Roman" w:hAnsi="Times New Roman"/>
          <w:color w:val="0D0D0D" w:themeColor="text1" w:themeTint="F2"/>
          <w:sz w:val="24"/>
          <w:szCs w:val="24"/>
        </w:rPr>
        <w:t>dniu 21.11.2016 r.</w:t>
      </w:r>
    </w:p>
    <w:p w14:paraId="0BC07AF6" w14:textId="77777777" w:rsidR="009A1D15" w:rsidRPr="00775C36" w:rsidRDefault="009A1D15" w:rsidP="00C93C0F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239F559" w14:textId="77777777" w:rsidR="00C93C0F" w:rsidRPr="00775C36" w:rsidRDefault="000823C2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Wicep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>rzewodnicząc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y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omisji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ds. 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Budżetu,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Gospodarki Komunalnej i </w:t>
      </w:r>
      <w:r w:rsidR="00C93C0F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Inwestycji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 w:rsidR="00C93C0F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883259">
        <w:rPr>
          <w:rFonts w:ascii="Times New Roman" w:hAnsi="Times New Roman"/>
          <w:color w:val="0D0D0D" w:themeColor="text1" w:themeTint="F2"/>
          <w:sz w:val="24"/>
          <w:szCs w:val="24"/>
        </w:rPr>
        <w:t>poinformował</w:t>
      </w:r>
      <w:r w:rsidR="00C93C0F" w:rsidRPr="00775C36">
        <w:rPr>
          <w:rFonts w:ascii="Times New Roman" w:hAnsi="Times New Roman"/>
          <w:color w:val="0D0D0D" w:themeColor="text1" w:themeTint="F2"/>
          <w:sz w:val="24"/>
          <w:szCs w:val="24"/>
        </w:rPr>
        <w:t>, że opinia Komisji jest pozytywna.</w:t>
      </w:r>
    </w:p>
    <w:p w14:paraId="34864A33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ED94B8A" w14:textId="0A061374" w:rsidR="009B4A7A" w:rsidRPr="00775C36" w:rsidRDefault="009B4A7A" w:rsidP="009B4A7A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chwała, po odczytaniu została podję</w:t>
      </w:r>
      <w:r w:rsidR="00EB7BD7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ta w głosowaniu Rady Miejskiej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13 głosami ,,za” i stanowi 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załącznik nr</w:t>
      </w:r>
      <w:r w:rsidR="00883259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1</w:t>
      </w:r>
      <w:r w:rsidR="00B3341C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9</w:t>
      </w:r>
      <w:r w:rsidRPr="00775C36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protokołu.</w:t>
      </w:r>
    </w:p>
    <w:p w14:paraId="1133ABC7" w14:textId="77777777" w:rsidR="00C93C0F" w:rsidRPr="00775C36" w:rsidRDefault="00C93C0F" w:rsidP="00C93C0F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6519F14" w14:textId="77777777" w:rsidR="00C93C0F" w:rsidRPr="00775C36" w:rsidRDefault="00C93C0F" w:rsidP="00C93C0F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 uchwaleniu wszystkich przygotowanych uchwał, 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wróciła się z pytaniem do Komisji Uchwał i Wniosków czy wpłynęły wnioski radnych.</w:t>
      </w:r>
    </w:p>
    <w:p w14:paraId="04507512" w14:textId="77777777" w:rsidR="009B4A7A" w:rsidRPr="00775C36" w:rsidRDefault="009B4A7A" w:rsidP="00C93C0F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E368C09" w14:textId="48BBAB3C" w:rsidR="00291367" w:rsidRPr="00775C36" w:rsidRDefault="00C93C0F" w:rsidP="005A3C90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Michał Malinowski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imieniu Komisji Uchwał i Wniosków </w:t>
      </w:r>
      <w:r w:rsidR="006C6914" w:rsidRPr="00775C36">
        <w:rPr>
          <w:rFonts w:ascii="Times New Roman" w:hAnsi="Times New Roman"/>
          <w:color w:val="0D0D0D" w:themeColor="text1" w:themeTint="F2"/>
          <w:sz w:val="24"/>
          <w:szCs w:val="24"/>
        </w:rPr>
        <w:t>odczytał wniosek radnej Katarzyny Przybyły ,,Proszę o zwiększenie patroli policj</w:t>
      </w:r>
      <w:r w:rsidR="00291367">
        <w:rPr>
          <w:rFonts w:ascii="Times New Roman" w:hAnsi="Times New Roman"/>
          <w:color w:val="0D0D0D" w:themeColor="text1" w:themeTint="F2"/>
          <w:sz w:val="24"/>
          <w:szCs w:val="24"/>
        </w:rPr>
        <w:t>i i straży miejskiej na rynku z </w:t>
      </w:r>
      <w:r w:rsidR="006C6914" w:rsidRPr="00775C36">
        <w:rPr>
          <w:rFonts w:ascii="Times New Roman" w:hAnsi="Times New Roman"/>
          <w:color w:val="0D0D0D" w:themeColor="text1" w:themeTint="F2"/>
          <w:sz w:val="24"/>
          <w:szCs w:val="24"/>
        </w:rPr>
        <w:t>uwzględnieniem alei zasadzonych nowych drzew w porze wieczorowej i nocnej, celem uniknięcia dewastacji sadzonek”.</w:t>
      </w:r>
    </w:p>
    <w:p w14:paraId="1DA7267D" w14:textId="77777777" w:rsidR="00C93C0F" w:rsidRPr="00B20BF0" w:rsidRDefault="006C6914" w:rsidP="0029136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0BF0">
        <w:rPr>
          <w:rFonts w:ascii="Times New Roman" w:hAnsi="Times New Roman"/>
          <w:sz w:val="24"/>
          <w:szCs w:val="24"/>
        </w:rPr>
        <w:lastRenderedPageBreak/>
        <w:t xml:space="preserve">Radna </w:t>
      </w:r>
      <w:r w:rsidRPr="00B20BF0">
        <w:rPr>
          <w:rFonts w:ascii="Times New Roman" w:hAnsi="Times New Roman"/>
          <w:b/>
          <w:sz w:val="24"/>
          <w:szCs w:val="24"/>
        </w:rPr>
        <w:t xml:space="preserve">Katarzyna Przybyła </w:t>
      </w:r>
      <w:r w:rsidRPr="00B20BF0">
        <w:rPr>
          <w:rFonts w:ascii="Times New Roman" w:hAnsi="Times New Roman"/>
          <w:sz w:val="24"/>
          <w:szCs w:val="24"/>
        </w:rPr>
        <w:t>wyjaśniła, że w o</w:t>
      </w:r>
      <w:r w:rsidR="009321AA" w:rsidRPr="00B20BF0">
        <w:rPr>
          <w:rFonts w:ascii="Times New Roman" w:hAnsi="Times New Roman"/>
          <w:sz w:val="24"/>
          <w:szCs w:val="24"/>
        </w:rPr>
        <w:t>bliczu wielu negatywnych opinii, które pojawiły się w związku ze zmianą wizerunku</w:t>
      </w:r>
      <w:r w:rsidR="00B20BF0" w:rsidRPr="00B20BF0">
        <w:rPr>
          <w:rFonts w:ascii="Times New Roman" w:hAnsi="Times New Roman"/>
          <w:sz w:val="24"/>
          <w:szCs w:val="24"/>
        </w:rPr>
        <w:t xml:space="preserve"> sławkowskie</w:t>
      </w:r>
      <w:r w:rsidR="00ED34FC">
        <w:rPr>
          <w:rFonts w:ascii="Times New Roman" w:hAnsi="Times New Roman"/>
          <w:sz w:val="24"/>
          <w:szCs w:val="24"/>
        </w:rPr>
        <w:t>go Rynku, zwiększenie patroli w </w:t>
      </w:r>
      <w:r w:rsidR="00B20BF0" w:rsidRPr="00B20BF0">
        <w:rPr>
          <w:rFonts w:ascii="Times New Roman" w:hAnsi="Times New Roman"/>
          <w:sz w:val="24"/>
          <w:szCs w:val="24"/>
        </w:rPr>
        <w:t>centrum pomoże uniknąć ewentualnych dewastacji.</w:t>
      </w:r>
    </w:p>
    <w:p w14:paraId="307C4E7F" w14:textId="77777777" w:rsidR="00291367" w:rsidRDefault="00291367" w:rsidP="00291367">
      <w:pPr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BDC23BF" w14:textId="0990521C" w:rsidR="00291367" w:rsidRPr="00775C36" w:rsidRDefault="00291367" w:rsidP="00291367">
      <w:pPr>
        <w:pStyle w:val="Akapitzlist"/>
        <w:tabs>
          <w:tab w:val="left" w:pos="709"/>
        </w:tabs>
        <w:suppressAutoHyphens/>
        <w:ind w:left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dna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Małgorzata </w:t>
      </w:r>
      <w:r w:rsidRPr="000F4420">
        <w:rPr>
          <w:rFonts w:ascii="Times New Roman" w:hAnsi="Times New Roman"/>
          <w:b/>
          <w:color w:val="0D0D0D" w:themeColor="text1" w:themeTint="F2"/>
          <w:sz w:val="24"/>
          <w:szCs w:val="24"/>
        </w:rPr>
        <w:t>Kostk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91367">
        <w:rPr>
          <w:rFonts w:ascii="Times New Roman" w:hAnsi="Times New Roman"/>
          <w:color w:val="0D0D0D" w:themeColor="text1" w:themeTint="F2"/>
          <w:sz w:val="24"/>
          <w:szCs w:val="24"/>
        </w:rPr>
        <w:t>w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wiązku ze zgłoszeni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mi pani, która prowadzi sklep w </w:t>
      </w:r>
      <w:r w:rsidR="008B185B">
        <w:rPr>
          <w:rFonts w:ascii="Times New Roman" w:hAnsi="Times New Roman"/>
          <w:color w:val="0D0D0D" w:themeColor="text1" w:themeTint="F2"/>
          <w:sz w:val="24"/>
          <w:szCs w:val="24"/>
        </w:rPr>
        <w:t>jednej z ,,</w:t>
      </w:r>
      <w:proofErr w:type="spellStart"/>
      <w:r w:rsidR="008B185B">
        <w:rPr>
          <w:rFonts w:ascii="Times New Roman" w:hAnsi="Times New Roman"/>
          <w:color w:val="0D0D0D" w:themeColor="text1" w:themeTint="F2"/>
          <w:sz w:val="24"/>
          <w:szCs w:val="24"/>
        </w:rPr>
        <w:t>krupów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="008B185B">
        <w:rPr>
          <w:rFonts w:ascii="Times New Roman" w:hAnsi="Times New Roman"/>
          <w:color w:val="0D0D0D" w:themeColor="text1" w:themeTint="F2"/>
          <w:sz w:val="24"/>
          <w:szCs w:val="24"/>
        </w:rPr>
        <w:t>k</w:t>
      </w:r>
      <w:proofErr w:type="spellEnd"/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”</w:t>
      </w:r>
      <w:r w:rsidR="008B185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które dotyczą dewastacji wentylatorów poprzez umieszczanie w nich patyków, pros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ła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 częstsze patrole w tym rejonie. Uszkadzanie wentylatora doprowadziło </w:t>
      </w:r>
      <w:r w:rsidR="00ED34FC">
        <w:rPr>
          <w:rFonts w:ascii="Times New Roman" w:hAnsi="Times New Roman"/>
          <w:color w:val="0D0D0D" w:themeColor="text1" w:themeTint="F2"/>
          <w:sz w:val="24"/>
          <w:szCs w:val="24"/>
        </w:rPr>
        <w:t xml:space="preserve">już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do nieodwracalnego </w:t>
      </w:r>
      <w:r w:rsidR="000F4420" w:rsidRPr="00775C36">
        <w:rPr>
          <w:rFonts w:ascii="Times New Roman" w:hAnsi="Times New Roman"/>
          <w:color w:val="0D0D0D" w:themeColor="text1" w:themeTint="F2"/>
          <w:sz w:val="24"/>
          <w:szCs w:val="24"/>
        </w:rPr>
        <w:t>uszkodzenia</w:t>
      </w:r>
      <w:r w:rsidR="000F442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przętu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, al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może też doprowadzić do pożaru.</w:t>
      </w:r>
    </w:p>
    <w:p w14:paraId="37542669" w14:textId="77777777" w:rsidR="00291367" w:rsidRPr="00291367" w:rsidRDefault="00291367" w:rsidP="00291367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25263AF" w14:textId="77777777" w:rsidR="00C93C0F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niosek, po odczytaniu został przyjęty do realizacji 1</w:t>
      </w:r>
      <w:r w:rsidR="00291367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3 głosami ,,za”.</w:t>
      </w:r>
    </w:p>
    <w:p w14:paraId="1DC70CBD" w14:textId="77777777" w:rsidR="00291367" w:rsidRDefault="00291367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840722B" w14:textId="77777777" w:rsidR="00291367" w:rsidRDefault="00291367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20BF0">
        <w:rPr>
          <w:rFonts w:ascii="Times New Roman" w:hAnsi="Times New Roman"/>
          <w:sz w:val="24"/>
          <w:szCs w:val="24"/>
        </w:rPr>
        <w:t xml:space="preserve">Radny </w:t>
      </w:r>
      <w:r w:rsidRPr="00B20BF0">
        <w:rPr>
          <w:rFonts w:ascii="Times New Roman" w:hAnsi="Times New Roman"/>
          <w:b/>
          <w:sz w:val="24"/>
          <w:szCs w:val="24"/>
        </w:rPr>
        <w:t>Michał Malinowski</w:t>
      </w:r>
      <w:r w:rsidRPr="00B20BF0">
        <w:rPr>
          <w:rFonts w:ascii="Times New Roman" w:hAnsi="Times New Roman"/>
          <w:sz w:val="24"/>
          <w:szCs w:val="24"/>
        </w:rPr>
        <w:t xml:space="preserve"> w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eniu Komisji Uchwał i Wniosków odczytał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kolejny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wniose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, następującej treści: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,,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Urząd Miasta Sławków wnioskuje o przekazanie budynku wraz z niewydzieloną częścią gruntu o powierzchni 900 m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2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, usytuowanego na działce oznaczonej nr 5097 przy ul. Walcownia w administrację Miejskiemu Zarządowi Budynków Komunalnych w Sławkowie. B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udynek wykorzystywany był przez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ejski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K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lub Sportowy Sławków na cele statutowe do momentu przeniesienia si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dziby klubu do budynku przy ul. 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Młyńskiej 14 a. Obecnie budynek nie jest wykorzystywany na żad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ą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ziałalność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”.</w:t>
      </w:r>
    </w:p>
    <w:p w14:paraId="5B68CEB6" w14:textId="77777777" w:rsidR="00291367" w:rsidRDefault="00291367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ECEF5F4" w14:textId="54FAF2DB" w:rsidR="00291367" w:rsidRDefault="007B437D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Burmistrz Miasta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Rafał Ada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20B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dodał do wniosku, że jego celem jest wyznaczenie </w:t>
      </w:r>
      <w:r w:rsidR="00D2592E">
        <w:rPr>
          <w:rFonts w:ascii="Times New Roman" w:hAnsi="Times New Roman"/>
          <w:color w:val="0D0D0D" w:themeColor="text1" w:themeTint="F2"/>
          <w:sz w:val="24"/>
          <w:szCs w:val="24"/>
        </w:rPr>
        <w:t>jednostki organizacyjnej</w:t>
      </w:r>
      <w:r w:rsidR="00B20B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tóra będzie sprawować opiekę nad budynkiem, ponieważ w chwili obecnej nie jest on przez nikogo użytkowany.</w:t>
      </w:r>
    </w:p>
    <w:p w14:paraId="44BE89AD" w14:textId="77777777" w:rsidR="007B437D" w:rsidRDefault="007B437D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CB48B3C" w14:textId="03154916" w:rsidR="007B437D" w:rsidRDefault="007B437D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Radny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Tomasz Prowancki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pytał</w:t>
      </w:r>
      <w:r w:rsidR="00083692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jakim stanie technicznym jest budynek i jakie są zamierzenia jego wykorzystania jeśli </w:t>
      </w:r>
      <w:r w:rsidR="00083692">
        <w:rPr>
          <w:rFonts w:ascii="Times New Roman" w:hAnsi="Times New Roman"/>
          <w:color w:val="0D0D0D" w:themeColor="text1" w:themeTint="F2"/>
          <w:sz w:val="24"/>
          <w:szCs w:val="24"/>
        </w:rPr>
        <w:t>z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ostanie przejęty zgodnie z wnioskiem.</w:t>
      </w:r>
    </w:p>
    <w:p w14:paraId="154E7163" w14:textId="77777777" w:rsidR="007B437D" w:rsidRDefault="007B437D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D60AEB7" w14:textId="53C7FF6E" w:rsidR="007B437D" w:rsidRPr="007B437D" w:rsidRDefault="007B437D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Burmistrz Miasta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afał Adamczyk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odpowiedział, że stan budynku jest bardzo zły. Być może uda się znaleźć np. </w:t>
      </w:r>
      <w:r w:rsidR="000836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organizację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zarządową, która będzie chciała go nająć/</w:t>
      </w:r>
      <w:r w:rsidR="00B20BF0">
        <w:rPr>
          <w:rFonts w:ascii="Times New Roman" w:hAnsi="Times New Roman"/>
          <w:color w:val="0D0D0D" w:themeColor="text1" w:themeTint="F2"/>
          <w:sz w:val="24"/>
          <w:szCs w:val="24"/>
        </w:rPr>
        <w:t>użytkow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ć. Bez konkretnego przeznaczenia budynku na pewno będą ponoszone koszty związane z jego bieżącym utrzymaniem i konserwacją.</w:t>
      </w:r>
      <w:r w:rsidR="00B20B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eżeli będą planowane większe inwestycje to radni na pewno zostaną poinformowani.</w:t>
      </w:r>
    </w:p>
    <w:p w14:paraId="011B94D3" w14:textId="77777777" w:rsidR="00291367" w:rsidRDefault="00291367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A291D53" w14:textId="77777777" w:rsidR="007B437D" w:rsidRDefault="007B437D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Tomasz Prowancki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apytał o wartość budynku.</w:t>
      </w:r>
    </w:p>
    <w:p w14:paraId="3656B53F" w14:textId="77777777" w:rsidR="007B437D" w:rsidRDefault="007B437D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37740ACA" w14:textId="3A43A043" w:rsidR="007B437D" w:rsidRDefault="007B437D" w:rsidP="007B437D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Burmistrz Miasta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afał Adamczyk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odpowiedział, że Gmina jest cały czas właścicielem budynku. Co do</w:t>
      </w:r>
      <w:r w:rsidR="00D259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ego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artości to rynkową wartość należałoby</w:t>
      </w:r>
      <w:r w:rsidR="00B20B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szacować, a księ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gowa zapewne wynosi 0.</w:t>
      </w:r>
    </w:p>
    <w:p w14:paraId="79CEC1E5" w14:textId="77777777" w:rsidR="007B437D" w:rsidRDefault="007B437D" w:rsidP="007B437D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BF15838" w14:textId="77777777" w:rsidR="007B437D" w:rsidRDefault="007B437D" w:rsidP="007B437D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Kierownik Referatu Oświaty i Spraw Społecznych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Janusz Mróz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znajmił, iż </w:t>
      </w:r>
      <w:r w:rsidR="00B20BF0">
        <w:rPr>
          <w:rFonts w:ascii="Times New Roman" w:hAnsi="Times New Roman"/>
          <w:color w:val="0D0D0D" w:themeColor="text1" w:themeTint="F2"/>
          <w:sz w:val="24"/>
          <w:szCs w:val="24"/>
        </w:rPr>
        <w:t>wraz z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kierownikiem Referatu Gospodarki Przestrzennej Urszulą Wasik-Wietrzyńską oraz Kierownikiem Miejskiego Zarządu Budynków Komunalnych Lidią Kościelniak przeprowadził wizję, podczas której stan budynku uznano za fatalny.</w:t>
      </w:r>
    </w:p>
    <w:p w14:paraId="44D210B8" w14:textId="77777777" w:rsidR="007B437D" w:rsidRDefault="007B437D" w:rsidP="007B437D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9D83B69" w14:textId="77777777" w:rsidR="007B437D" w:rsidRDefault="007B437D" w:rsidP="007B437D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Paweł Lekk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 czy w takim wypadku wyburzenie nie byłoby lepszym rozwiązaniem.</w:t>
      </w:r>
    </w:p>
    <w:p w14:paraId="076BF973" w14:textId="77777777" w:rsidR="007B437D" w:rsidRDefault="007B437D" w:rsidP="007B437D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44D5D22" w14:textId="77777777" w:rsidR="007B437D" w:rsidRPr="007B437D" w:rsidRDefault="007B437D" w:rsidP="007B437D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Kierownik Referatu Oświaty i Spraw Społecznych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Janusz Mróz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powiedział, że nawet przed podjęciem takich działań, najpierw należy przekazać budynek w administracj</w:t>
      </w:r>
      <w:r w:rsidR="008B1F76">
        <w:rPr>
          <w:rFonts w:ascii="Times New Roman" w:hAnsi="Times New Roman"/>
          <w:color w:val="0D0D0D" w:themeColor="text1" w:themeTint="F2"/>
          <w:sz w:val="24"/>
          <w:szCs w:val="24"/>
        </w:rPr>
        <w:t>ę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ejskiemu Zarządowi Budynków Komunalnych. </w:t>
      </w:r>
    </w:p>
    <w:p w14:paraId="36FACF92" w14:textId="77777777" w:rsidR="007B437D" w:rsidRDefault="007B437D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EF9F54C" w14:textId="77777777" w:rsidR="007B437D" w:rsidRDefault="007B437D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lastRenderedPageBreak/>
        <w:tab/>
        <w:t xml:space="preserve">Burmistrz Miasta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Rafał Adamczyk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informował, że może znajdzie się inne zastosowanie dla tej nieruchomości.</w:t>
      </w:r>
    </w:p>
    <w:p w14:paraId="6644359B" w14:textId="77777777" w:rsidR="008B1F76" w:rsidRDefault="008B1F7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1C962B5" w14:textId="77777777" w:rsidR="007B437D" w:rsidRDefault="007B437D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Radny </w:t>
      </w:r>
      <w:r w:rsidR="00DF7092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Dariusz Tomczyk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był zdania, by nie spieszyć się z wyburzeniem</w:t>
      </w:r>
      <w:r w:rsidR="00DF7092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tylko rozeznać na co można budynek ewentualnie wykorzystać.</w:t>
      </w:r>
    </w:p>
    <w:p w14:paraId="05DCAD13" w14:textId="77777777" w:rsidR="00DF7092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DE853EB" w14:textId="77777777" w:rsidR="00DF7092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ichał Malinowski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parł przedmówcę, że najpierw należy przemyśleć jego zastosowanie, a ewentualnie potem rozbiórkę. Następnie ponownie odczytał treść wniosku.</w:t>
      </w:r>
    </w:p>
    <w:p w14:paraId="54E84A0B" w14:textId="77777777" w:rsidR="00DF7092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E6D6295" w14:textId="77777777" w:rsidR="00DF7092" w:rsidRPr="007B437D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niosek, po odczytaniu został przyjęty do realizacji 1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3 głosami ,,za”.</w:t>
      </w:r>
    </w:p>
    <w:p w14:paraId="756BDF1E" w14:textId="77777777" w:rsidR="007B437D" w:rsidRPr="00775C36" w:rsidRDefault="007B437D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65B7ECE" w14:textId="77777777" w:rsidR="00C93C0F" w:rsidRDefault="00C93C0F" w:rsidP="008F4273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11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Sprawy bieżące. </w:t>
      </w:r>
    </w:p>
    <w:p w14:paraId="3F1C76E2" w14:textId="77777777" w:rsidR="008B1F76" w:rsidRPr="00291367" w:rsidRDefault="008B1F76" w:rsidP="008F4273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420991F8" w14:textId="661821A6" w:rsidR="00C93C0F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Przewodnicząca Rady Miejskiej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rzypomniała, że do Rady Miejskiej wpłynęły dwie skargi</w:t>
      </w:r>
      <w:r w:rsidR="00783B9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 którymi zapoznała radnych na wspólnym posiedzeniu komisji. Zwróciła się do radnych z pytaniem czy przypomnieć ich treść. Radni nie zgłosili takiej potrzeby.</w:t>
      </w:r>
    </w:p>
    <w:p w14:paraId="0431B715" w14:textId="77777777" w:rsidR="00DF7092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24947E5" w14:textId="77777777" w:rsidR="00DF7092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>Skarga na działalność Miejskiego Ośrodka Pomocy Społecznej została przekazana do rozpatrzenia przez Komisję Rewizyjną Rady Miejskiej w wyniku głosowania. Wynik głosowania: 9 głosów ,,za”, 1 ,przeciw</w:t>
      </w:r>
      <w:r w:rsidRPr="00EB7BD7">
        <w:rPr>
          <w:rFonts w:ascii="Times New Roman" w:eastAsiaTheme="majorEastAsia" w:hAnsi="Times New Roman"/>
          <w:bCs/>
          <w:sz w:val="24"/>
          <w:szCs w:val="24"/>
        </w:rPr>
        <w:t>”, 1 ,,</w:t>
      </w:r>
      <w:proofErr w:type="spellStart"/>
      <w:r w:rsidRPr="00EB7BD7">
        <w:rPr>
          <w:rFonts w:ascii="Times New Roman" w:eastAsiaTheme="majorEastAsia" w:hAnsi="Times New Roman"/>
          <w:bCs/>
          <w:sz w:val="24"/>
          <w:szCs w:val="24"/>
        </w:rPr>
        <w:t>wstrz</w:t>
      </w:r>
      <w:proofErr w:type="spellEnd"/>
      <w:r w:rsidRPr="00EB7BD7">
        <w:rPr>
          <w:rFonts w:ascii="Times New Roman" w:eastAsiaTheme="majorEastAsia" w:hAnsi="Times New Roman"/>
          <w:bCs/>
          <w:sz w:val="24"/>
          <w:szCs w:val="24"/>
        </w:rPr>
        <w:t>. się”</w:t>
      </w:r>
      <w:r w:rsidR="006862AF" w:rsidRPr="00EB7BD7">
        <w:rPr>
          <w:rFonts w:ascii="Times New Roman" w:eastAsiaTheme="majorEastAsia" w:hAnsi="Times New Roman"/>
          <w:bCs/>
          <w:sz w:val="24"/>
          <w:szCs w:val="24"/>
        </w:rPr>
        <w:t>, 2 osoby nie głosowały</w:t>
      </w:r>
      <w:r w:rsidRPr="00EB7BD7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5057D68F" w14:textId="77777777" w:rsidR="00DF7092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4CF18E5" w14:textId="77777777" w:rsidR="00DF7092" w:rsidRDefault="00DF7092" w:rsidP="008B1F76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Następnie głos zabrał Burmistrz Miasta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Rafał Adamczyk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, który prosił o 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zekazanie skargi do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ozpatrzenie przez Komisję Rewizyjną. </w:t>
      </w:r>
    </w:p>
    <w:p w14:paraId="27FAFE15" w14:textId="77777777" w:rsidR="00DF7092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2F22CE4" w14:textId="77777777" w:rsidR="00DF7092" w:rsidRPr="00DF7092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karga na działalność Burmistrza Miasta została przekazana do rozpatrzenia przez Komisj</w:t>
      </w:r>
      <w:r w:rsidR="006862A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ę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Rewizy</w:t>
      </w:r>
      <w:r w:rsidR="006862A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jną Rady Miejsk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i</w:t>
      </w:r>
      <w:r w:rsidR="006862A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j w wyniku głosowania: </w:t>
      </w:r>
      <w:r w:rsidR="006862A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8 głosów ,,za”, 4 ,,przeciw” i 1 ,,</w:t>
      </w:r>
      <w:proofErr w:type="spellStart"/>
      <w:r w:rsidR="006862A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strz</w:t>
      </w:r>
      <w:proofErr w:type="spellEnd"/>
      <w:r w:rsidR="006862A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 się”.</w:t>
      </w:r>
    </w:p>
    <w:p w14:paraId="7FB108AE" w14:textId="77777777" w:rsidR="00DF7092" w:rsidRDefault="00DF7092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5A703F4" w14:textId="3A9F096F" w:rsidR="006862AF" w:rsidRDefault="006862A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Przewodnicząca Rady Miejskiej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arta Rus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aprosiła na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ieczór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went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wy, któ</w:t>
      </w:r>
      <w:r w:rsidR="0064282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y odbędzie się 9 grudnia br.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 godz.17</w:t>
      </w:r>
      <w:r w:rsidR="008B1F76" w:rsidRP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  <w:vertAlign w:val="superscript"/>
        </w:rPr>
        <w:t>00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espo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le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kół w Sławkowie. Przypomniała radnym, że w najbliższy wtorek 29</w:t>
      </w:r>
      <w:r w:rsidR="008B1F7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listopada br.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odbędzie się posiedzenie komisji</w:t>
      </w:r>
      <w:r w:rsidR="00783B9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na którym zostaną zaopiniowane projekty uchwał budżetowych na najbliższy rok. 3 grudnia br. o godz. 14</w:t>
      </w:r>
      <w:r w:rsidRPr="006862A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  <w:vertAlign w:val="superscript"/>
        </w:rPr>
        <w:t>00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odsłonięty zostanie odnowiony pomnik</w:t>
      </w:r>
      <w:r w:rsidR="007D1DD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rzy ul. Krzywda upamiętniający </w:t>
      </w:r>
      <w:r w:rsidR="00783B9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kolejarzy </w:t>
      </w:r>
      <w:r w:rsidR="0064282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zamordowanych przez niemieckiego okupanta.</w:t>
      </w:r>
    </w:p>
    <w:p w14:paraId="334F9483" w14:textId="77777777" w:rsidR="007D1DD6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F013C83" w14:textId="46ACEFA0" w:rsidR="007D1DD6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Sekretarz Miasta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Renata Hauzer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rosi</w:t>
      </w:r>
      <w:r w:rsidR="0064282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ła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, by radni </w:t>
      </w:r>
      <w:r w:rsidR="00CF35B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kreślili termin posiedzenia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komisji przez sesją grudniową. </w:t>
      </w:r>
    </w:p>
    <w:p w14:paraId="3D7B15AD" w14:textId="77777777" w:rsidR="007D1DD6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35FB6E82" w14:textId="16BC0DDC" w:rsidR="007D1DD6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Radna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Ilona Pijaj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aprosiła na ,,Spotkanie bez okazji z Antonim M.”, które odbędzie się 26 listopada br. o 17</w:t>
      </w:r>
      <w:r w:rsidRPr="007D1DD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  <w:vertAlign w:val="superscript"/>
        </w:rPr>
        <w:t>30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w Miejskim Ośrodku Kultury w Sławkowie. Zgłosiła również, że w</w:t>
      </w:r>
      <w:r w:rsidR="0064282D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 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ciągu pieszym pomiędzy Rynkiem a ul</w:t>
      </w:r>
      <w:r w:rsidR="0057726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wartowską</w:t>
      </w:r>
      <w:proofErr w:type="spellEnd"/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lampa jest skierowana w niewł</w:t>
      </w:r>
      <w:r w:rsidR="00B9166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ściwą stronę.</w:t>
      </w:r>
    </w:p>
    <w:p w14:paraId="09CB30D8" w14:textId="77777777" w:rsidR="007D1DD6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31D8A1C" w14:textId="421DF982" w:rsidR="007D1DD6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Inspektor w Referacie Ochrony Środowiska i Gospodarki Wodnej </w:t>
      </w:r>
      <w:r w:rsidRPr="007D1DD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aria Chrząstek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odpowiedziała, że lampa już </w:t>
      </w:r>
      <w:r w:rsidR="00CF35B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ostała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brze ustawiona.</w:t>
      </w:r>
    </w:p>
    <w:p w14:paraId="2F48447E" w14:textId="77777777" w:rsidR="007D1DD6" w:rsidRPr="007D1DD6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27853F8" w14:textId="27DDE5FE" w:rsidR="006862AF" w:rsidRDefault="007D1DD6" w:rsidP="00C93C0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Tomasz P</w:t>
      </w:r>
      <w:r w:rsidR="001B10CB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r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owancki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wiązku ze zgłoszeniami st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óża w Miejskim Ośrodku Kultury,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ros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ł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 częstsze patrole straży miejskiej i policji w porze wieczornej w tym r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jonie (nie tylko na dziedzińcu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MOK-u, ale również na tyłach budynku). Zgodnie ze zgłoszeniem pani stróżującej, podjeżdżają tam samochody z zakrytymi tablicami rejestracyjnymi, osoby 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spożywają alkohol i zachowują się niestosowni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 Odnośnie zmian</w:t>
      </w:r>
      <w:r w:rsidR="0057726C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jakie zaszły w centrum miasta podzielił zdanie mieszkanki Pani Tomczyk, która mówiła, że jeśli mieszkaniec nie ma odpowiedniej wiedzy to </w:t>
      </w:r>
      <w:r w:rsidR="0064282D">
        <w:rPr>
          <w:rFonts w:ascii="Times New Roman" w:hAnsi="Times New Roman"/>
          <w:color w:val="0D0D0D" w:themeColor="text1" w:themeTint="F2"/>
          <w:sz w:val="24"/>
          <w:szCs w:val="24"/>
        </w:rPr>
        <w:t>inaczej patrzy na całą zmianę</w:t>
      </w:r>
      <w:r w:rsidR="0057726C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64282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aka zaszła w centrum miasta. Jednakże każdy nieposiadający dostatecznej wiedzy mieszkaniec ma prawo mieć własne zdanie. Jednocześnie popiera radnego Tomczyka, twierdząc, że cały proces można było przeprowadzić etapami, które byłyby mniej odczuwalne.</w:t>
      </w:r>
    </w:p>
    <w:p w14:paraId="0239C570" w14:textId="77777777" w:rsidR="000F4420" w:rsidRDefault="000F4420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D39FB6D" w14:textId="77777777" w:rsidR="007D1DD6" w:rsidRDefault="007D1DD6" w:rsidP="007D1DD6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y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Michał Malinowski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aproponował, by sesja w grudniu odbyła się przed świętami. </w:t>
      </w:r>
    </w:p>
    <w:p w14:paraId="146F767E" w14:textId="77777777" w:rsidR="007D1DD6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3593214F" w14:textId="3CCA5AB6" w:rsidR="007D1DD6" w:rsidRPr="005A5ACC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ab/>
        <w:t xml:space="preserve">Sekretarz Miasta 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Renata Hauzer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yjaśnił</w:t>
      </w:r>
      <w:r w:rsidR="005A5AC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, że ze względu na podejmowanie uchw</w:t>
      </w:r>
      <w:r w:rsidR="005A5AC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ł budżetowych sesja musi się odbyć możliwie najpóźniej</w:t>
      </w:r>
      <w:r w:rsidR="005A5AC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Wyznaczając termin sesji przed świętami może dojść do sytuacji, </w:t>
      </w:r>
      <w:r w:rsidR="00CF35B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że </w:t>
      </w:r>
      <w:r w:rsidR="005A5AC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po świętach będzie musiała zostać zwołana sesja nadzwyczajna.</w:t>
      </w:r>
    </w:p>
    <w:p w14:paraId="6871B3D4" w14:textId="77777777" w:rsidR="007D1DD6" w:rsidRDefault="007D1DD6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D0CCDF0" w14:textId="15F31A8A" w:rsidR="00EB7BD7" w:rsidRPr="00E66036" w:rsidRDefault="00EB7BD7" w:rsidP="00EB7BD7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66036">
        <w:rPr>
          <w:rFonts w:ascii="Times New Roman" w:eastAsiaTheme="majorEastAsia" w:hAnsi="Times New Roman"/>
          <w:bCs/>
          <w:sz w:val="24"/>
          <w:szCs w:val="24"/>
        </w:rPr>
        <w:t xml:space="preserve">Wykaz 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spraw i </w:t>
      </w:r>
      <w:r w:rsidRPr="00E66036">
        <w:rPr>
          <w:rFonts w:ascii="Times New Roman" w:eastAsiaTheme="majorEastAsia" w:hAnsi="Times New Roman"/>
          <w:bCs/>
          <w:sz w:val="24"/>
          <w:szCs w:val="24"/>
        </w:rPr>
        <w:t>wniosków oraz interwen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cji zgłaszanych przez radnych w </w:t>
      </w:r>
      <w:r w:rsidRPr="00E66036">
        <w:rPr>
          <w:rFonts w:ascii="Times New Roman" w:eastAsiaTheme="majorEastAsia" w:hAnsi="Times New Roman"/>
          <w:bCs/>
          <w:sz w:val="24"/>
          <w:szCs w:val="24"/>
        </w:rPr>
        <w:t xml:space="preserve">czasie obrad stanowi </w:t>
      </w:r>
      <w:r w:rsidRPr="00E66036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załącznik nr </w:t>
      </w:r>
      <w:r w:rsidR="00B3341C">
        <w:rPr>
          <w:rFonts w:ascii="Times New Roman" w:eastAsiaTheme="majorEastAsia" w:hAnsi="Times New Roman"/>
          <w:b/>
          <w:bCs/>
          <w:i/>
          <w:sz w:val="24"/>
          <w:szCs w:val="24"/>
        </w:rPr>
        <w:t>20</w:t>
      </w:r>
      <w:r w:rsidRPr="00E66036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1F456F0B" w14:textId="77777777" w:rsidR="00EB7BD7" w:rsidRPr="00E66036" w:rsidRDefault="00EB7BD7" w:rsidP="00EB7BD7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45C1C067" w14:textId="696A4FCA" w:rsidR="00EB7BD7" w:rsidRPr="00E66036" w:rsidRDefault="00EB7BD7" w:rsidP="00EB7BD7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66036">
        <w:rPr>
          <w:rFonts w:ascii="Times New Roman" w:eastAsiaTheme="majorEastAsia" w:hAnsi="Times New Roman"/>
          <w:bCs/>
          <w:sz w:val="24"/>
          <w:szCs w:val="24"/>
        </w:rPr>
        <w:t xml:space="preserve">Informacja o realizacji wniosków z poprzedniej sesji, która została przekazana radnym na sesji stanowi </w:t>
      </w:r>
      <w:r w:rsidRPr="00E66036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</w:t>
      </w:r>
      <w:r w:rsidRPr="00E66036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B3341C" w:rsidRPr="006120FA">
        <w:rPr>
          <w:rFonts w:ascii="Times New Roman" w:eastAsiaTheme="majorEastAsia" w:hAnsi="Times New Roman"/>
          <w:b/>
          <w:bCs/>
          <w:sz w:val="24"/>
          <w:szCs w:val="24"/>
        </w:rPr>
        <w:t>2</w:t>
      </w:r>
      <w:r w:rsidR="00B3341C">
        <w:rPr>
          <w:rFonts w:ascii="Times New Roman" w:eastAsiaTheme="majorEastAsia" w:hAnsi="Times New Roman"/>
          <w:b/>
          <w:bCs/>
          <w:sz w:val="24"/>
          <w:szCs w:val="24"/>
        </w:rPr>
        <w:t>1</w:t>
      </w:r>
      <w:r w:rsidR="00B3341C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E66036">
        <w:rPr>
          <w:rFonts w:ascii="Times New Roman" w:eastAsiaTheme="majorEastAsia" w:hAnsi="Times New Roman"/>
          <w:bCs/>
          <w:sz w:val="24"/>
          <w:szCs w:val="24"/>
        </w:rPr>
        <w:t>do protokołu.</w:t>
      </w:r>
    </w:p>
    <w:p w14:paraId="34FF0D3B" w14:textId="77777777" w:rsidR="00883259" w:rsidRPr="00DF7092" w:rsidRDefault="00883259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37AB53CC" w14:textId="77777777" w:rsidR="00C93C0F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 uwagi na brak kolejnych pytań Przewodnicząca Rady Miejskiej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zarządziła głosowanie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 sprawie rozwiązania Komisji Uchwał i Wniosków.</w:t>
      </w:r>
    </w:p>
    <w:p w14:paraId="42BA77E6" w14:textId="77777777" w:rsidR="0064282D" w:rsidRPr="00775C36" w:rsidRDefault="0064282D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69694A4" w14:textId="706C7E63" w:rsidR="00C93C0F" w:rsidRPr="00775C36" w:rsidRDefault="00C93C0F" w:rsidP="00C93C0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 wyniku głosowania Ra</w:t>
      </w:r>
      <w:r w:rsidR="000A20F0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a Miejska większością głosów (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1</w:t>
      </w:r>
      <w:r w:rsidR="005A5ACC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1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głosów ,,za”, 1 głos ,,przeciw”, 1 ,,</w:t>
      </w:r>
      <w:proofErr w:type="spellStart"/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strz</w:t>
      </w:r>
      <w:proofErr w:type="spellEnd"/>
      <w:r w:rsidR="00EB7BD7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.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ię’’) </w:t>
      </w:r>
      <w:r w:rsidR="00CF35B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dwołała</w:t>
      </w:r>
      <w:r w:rsidR="00CF35B8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omisję</w:t>
      </w:r>
      <w:r w:rsidR="00CF35B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Uchwał i Wniosków</w:t>
      </w: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</w:t>
      </w:r>
    </w:p>
    <w:p w14:paraId="59D10223" w14:textId="77777777" w:rsidR="00C93C0F" w:rsidRPr="00775C36" w:rsidRDefault="00C93C0F" w:rsidP="00C93C0F">
      <w:pPr>
        <w:ind w:firstLine="708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424BD926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12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Zakończenie.</w:t>
      </w:r>
    </w:p>
    <w:p w14:paraId="72D657E0" w14:textId="77777777" w:rsidR="00C93C0F" w:rsidRPr="00775C36" w:rsidRDefault="00C93C0F" w:rsidP="00C93C0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23F61ABF" w14:textId="77777777" w:rsidR="00C93C0F" w:rsidRPr="00775C36" w:rsidRDefault="00C93C0F" w:rsidP="00C93C0F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Wobec wyczerpania porządku obrad Przewodnicząca Rady Miejskiej Marta Rus podziękowała wszystkim za obecność i zamknęła obrady XX</w:t>
      </w:r>
      <w:r w:rsidR="008F4273" w:rsidRPr="00775C36">
        <w:rPr>
          <w:rFonts w:ascii="Times New Roman" w:hAnsi="Times New Roman"/>
          <w:color w:val="0D0D0D" w:themeColor="text1" w:themeTint="F2"/>
          <w:sz w:val="24"/>
          <w:szCs w:val="24"/>
        </w:rPr>
        <w:t>X</w:t>
      </w:r>
      <w:r w:rsidR="005A5AC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esji Rady Miejskiej w 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Sławkowie.</w:t>
      </w:r>
    </w:p>
    <w:p w14:paraId="336CDA4B" w14:textId="77777777" w:rsidR="00C93C0F" w:rsidRPr="00775C36" w:rsidRDefault="00C93C0F" w:rsidP="00C93C0F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1FF3EF8" w14:textId="77777777" w:rsidR="00C93C0F" w:rsidRPr="00775C36" w:rsidRDefault="00C93C0F" w:rsidP="00C93C0F">
      <w:pPr>
        <w:ind w:firstLine="708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Na tym protokół zakończono.</w:t>
      </w:r>
    </w:p>
    <w:p w14:paraId="681F941F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E8255FC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9296D88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55BAABD" w14:textId="77777777" w:rsidR="00C93C0F" w:rsidRPr="00775C36" w:rsidRDefault="00C93C0F" w:rsidP="00C93C0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otokołowała: Anna </w:t>
      </w:r>
      <w:r w:rsidR="006C6914" w:rsidRPr="00775C36">
        <w:rPr>
          <w:rFonts w:ascii="Times New Roman" w:hAnsi="Times New Roman"/>
          <w:color w:val="0D0D0D" w:themeColor="text1" w:themeTint="F2"/>
          <w:sz w:val="24"/>
          <w:szCs w:val="24"/>
        </w:rPr>
        <w:t>Kędzierska</w:t>
      </w:r>
    </w:p>
    <w:p w14:paraId="78B1CE34" w14:textId="77777777" w:rsidR="00C44972" w:rsidRPr="00775C36" w:rsidRDefault="00C44972">
      <w:pPr>
        <w:rPr>
          <w:color w:val="0D0D0D" w:themeColor="text1" w:themeTint="F2"/>
          <w:sz w:val="24"/>
          <w:szCs w:val="24"/>
        </w:rPr>
      </w:pPr>
    </w:p>
    <w:p w14:paraId="58408DE9" w14:textId="77777777" w:rsidR="006C6914" w:rsidRPr="00775C36" w:rsidRDefault="006C6914">
      <w:pPr>
        <w:rPr>
          <w:color w:val="0D0D0D" w:themeColor="text1" w:themeTint="F2"/>
          <w:sz w:val="24"/>
          <w:szCs w:val="24"/>
        </w:rPr>
      </w:pPr>
    </w:p>
    <w:sectPr w:rsidR="006C6914" w:rsidRPr="00775C36" w:rsidSect="0060687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02BC94" w15:done="0"/>
  <w15:commentEx w15:paraId="1609570E" w15:done="0"/>
  <w15:commentEx w15:paraId="7F5D6D07" w15:done="0"/>
  <w15:commentEx w15:paraId="3E2CA78B" w15:done="0"/>
  <w15:commentEx w15:paraId="786E9BFD" w15:done="0"/>
  <w15:commentEx w15:paraId="145B30A2" w15:done="0"/>
  <w15:commentEx w15:paraId="6CD68A75" w15:done="0"/>
  <w15:commentEx w15:paraId="2F80CCCB" w15:done="0"/>
  <w15:commentEx w15:paraId="27C739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D85EB" w14:textId="77777777" w:rsidR="008E79DB" w:rsidRDefault="008E79DB">
      <w:r>
        <w:separator/>
      </w:r>
    </w:p>
  </w:endnote>
  <w:endnote w:type="continuationSeparator" w:id="0">
    <w:p w14:paraId="6C1ED53F" w14:textId="77777777" w:rsidR="008E79DB" w:rsidRDefault="008E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469"/>
      <w:docPartObj>
        <w:docPartGallery w:val="Page Numbers (Bottom of Page)"/>
        <w:docPartUnique/>
      </w:docPartObj>
    </w:sdtPr>
    <w:sdtEndPr/>
    <w:sdtContent>
      <w:p w14:paraId="07FC8F2C" w14:textId="77777777" w:rsidR="000F61BE" w:rsidRDefault="000F61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F0D408E" w14:textId="77777777" w:rsidR="000F61BE" w:rsidRDefault="000F6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64B03" w14:textId="77777777" w:rsidR="008E79DB" w:rsidRDefault="008E79DB">
      <w:r>
        <w:separator/>
      </w:r>
    </w:p>
  </w:footnote>
  <w:footnote w:type="continuationSeparator" w:id="0">
    <w:p w14:paraId="06993937" w14:textId="77777777" w:rsidR="008E79DB" w:rsidRDefault="008E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36"/>
    <w:multiLevelType w:val="hybridMultilevel"/>
    <w:tmpl w:val="58448934"/>
    <w:lvl w:ilvl="0" w:tplc="1DA0F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615A6"/>
    <w:multiLevelType w:val="hybridMultilevel"/>
    <w:tmpl w:val="6A5A5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28EB"/>
    <w:multiLevelType w:val="hybridMultilevel"/>
    <w:tmpl w:val="0488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5A0C"/>
    <w:multiLevelType w:val="hybridMultilevel"/>
    <w:tmpl w:val="7CC04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213704"/>
    <w:multiLevelType w:val="hybridMultilevel"/>
    <w:tmpl w:val="9342D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215534"/>
    <w:multiLevelType w:val="multilevel"/>
    <w:tmpl w:val="FD3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D40CA"/>
    <w:multiLevelType w:val="hybridMultilevel"/>
    <w:tmpl w:val="948E9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56BDE"/>
    <w:multiLevelType w:val="hybridMultilevel"/>
    <w:tmpl w:val="8B002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1BA8"/>
    <w:multiLevelType w:val="hybridMultilevel"/>
    <w:tmpl w:val="3FD4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DF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083928"/>
    <w:multiLevelType w:val="hybridMultilevel"/>
    <w:tmpl w:val="80DA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420B"/>
    <w:multiLevelType w:val="hybridMultilevel"/>
    <w:tmpl w:val="AFF625F8"/>
    <w:lvl w:ilvl="0" w:tplc="07DE52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FEE747F"/>
    <w:multiLevelType w:val="hybridMultilevel"/>
    <w:tmpl w:val="747AEB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5E4B"/>
    <w:multiLevelType w:val="hybridMultilevel"/>
    <w:tmpl w:val="5CEE9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A45C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A1245F"/>
    <w:multiLevelType w:val="hybridMultilevel"/>
    <w:tmpl w:val="382C5208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63236E"/>
    <w:multiLevelType w:val="hybridMultilevel"/>
    <w:tmpl w:val="F732D904"/>
    <w:lvl w:ilvl="0" w:tplc="AB9AC7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D432C"/>
    <w:multiLevelType w:val="hybridMultilevel"/>
    <w:tmpl w:val="AB9CF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E1FCC"/>
    <w:multiLevelType w:val="hybridMultilevel"/>
    <w:tmpl w:val="E0B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0330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0B6B58"/>
    <w:multiLevelType w:val="hybridMultilevel"/>
    <w:tmpl w:val="8446E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847DD"/>
    <w:multiLevelType w:val="hybridMultilevel"/>
    <w:tmpl w:val="78CE0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6401E"/>
    <w:multiLevelType w:val="hybridMultilevel"/>
    <w:tmpl w:val="02D63EB6"/>
    <w:lvl w:ilvl="0" w:tplc="04384E86">
      <w:start w:val="1"/>
      <w:numFmt w:val="bullet"/>
      <w:suff w:val="space"/>
      <w:lvlText w:val="−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A261C"/>
    <w:multiLevelType w:val="hybridMultilevel"/>
    <w:tmpl w:val="FF8E7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83F34"/>
    <w:multiLevelType w:val="hybridMultilevel"/>
    <w:tmpl w:val="03A0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413E6"/>
    <w:multiLevelType w:val="hybridMultilevel"/>
    <w:tmpl w:val="C802A364"/>
    <w:lvl w:ilvl="0" w:tplc="8982DE1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27"/>
  </w:num>
  <w:num w:numId="8">
    <w:abstractNumId w:val="25"/>
  </w:num>
  <w:num w:numId="9">
    <w:abstractNumId w:val="9"/>
  </w:num>
  <w:num w:numId="10">
    <w:abstractNumId w:val="12"/>
  </w:num>
  <w:num w:numId="11">
    <w:abstractNumId w:val="7"/>
  </w:num>
  <w:num w:numId="12">
    <w:abstractNumId w:val="23"/>
  </w:num>
  <w:num w:numId="13">
    <w:abstractNumId w:val="15"/>
  </w:num>
  <w:num w:numId="14">
    <w:abstractNumId w:val="26"/>
  </w:num>
  <w:num w:numId="15">
    <w:abstractNumId w:val="22"/>
  </w:num>
  <w:num w:numId="16">
    <w:abstractNumId w:val="5"/>
  </w:num>
  <w:num w:numId="17">
    <w:abstractNumId w:val="3"/>
  </w:num>
  <w:num w:numId="18">
    <w:abstractNumId w:val="20"/>
  </w:num>
  <w:num w:numId="19">
    <w:abstractNumId w:val="8"/>
  </w:num>
  <w:num w:numId="20">
    <w:abstractNumId w:val="11"/>
  </w:num>
  <w:num w:numId="21">
    <w:abstractNumId w:val="19"/>
  </w:num>
  <w:num w:numId="22">
    <w:abstractNumId w:val="16"/>
  </w:num>
  <w:num w:numId="23">
    <w:abstractNumId w:val="21"/>
  </w:num>
  <w:num w:numId="24">
    <w:abstractNumId w:val="4"/>
  </w:num>
  <w:num w:numId="25">
    <w:abstractNumId w:val="17"/>
  </w:num>
  <w:num w:numId="26">
    <w:abstractNumId w:val="0"/>
  </w:num>
  <w:num w:numId="27">
    <w:abstractNumId w:val="18"/>
  </w:num>
  <w:num w:numId="28">
    <w:abstractNumId w:val="14"/>
  </w:num>
  <w:num w:numId="2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ekula">
    <w15:presenceInfo w15:providerId="None" w15:userId="mse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67"/>
    <w:rsid w:val="00005A28"/>
    <w:rsid w:val="00035446"/>
    <w:rsid w:val="00047A22"/>
    <w:rsid w:val="00053C34"/>
    <w:rsid w:val="00056392"/>
    <w:rsid w:val="00062BB2"/>
    <w:rsid w:val="00073F2E"/>
    <w:rsid w:val="000823C2"/>
    <w:rsid w:val="00083692"/>
    <w:rsid w:val="000A20F0"/>
    <w:rsid w:val="000A4BF5"/>
    <w:rsid w:val="000B4ABB"/>
    <w:rsid w:val="000C0C98"/>
    <w:rsid w:val="000D6854"/>
    <w:rsid w:val="000E4E91"/>
    <w:rsid w:val="000F4420"/>
    <w:rsid w:val="000F61BE"/>
    <w:rsid w:val="00105522"/>
    <w:rsid w:val="00117161"/>
    <w:rsid w:val="00134CCD"/>
    <w:rsid w:val="00167EA3"/>
    <w:rsid w:val="00183C84"/>
    <w:rsid w:val="00184D9D"/>
    <w:rsid w:val="001870C2"/>
    <w:rsid w:val="00197EDD"/>
    <w:rsid w:val="001B10CB"/>
    <w:rsid w:val="001B3F75"/>
    <w:rsid w:val="001D49CA"/>
    <w:rsid w:val="00221590"/>
    <w:rsid w:val="00254C9B"/>
    <w:rsid w:val="00291367"/>
    <w:rsid w:val="00291CD1"/>
    <w:rsid w:val="002A0E94"/>
    <w:rsid w:val="002B43A9"/>
    <w:rsid w:val="002F30CD"/>
    <w:rsid w:val="003111C6"/>
    <w:rsid w:val="00331A6C"/>
    <w:rsid w:val="00342999"/>
    <w:rsid w:val="003450A8"/>
    <w:rsid w:val="00375CA0"/>
    <w:rsid w:val="00375FD5"/>
    <w:rsid w:val="003947C6"/>
    <w:rsid w:val="00394A29"/>
    <w:rsid w:val="003C793F"/>
    <w:rsid w:val="003E6DE8"/>
    <w:rsid w:val="003F757C"/>
    <w:rsid w:val="00460FFD"/>
    <w:rsid w:val="004647BA"/>
    <w:rsid w:val="00465DD8"/>
    <w:rsid w:val="00473297"/>
    <w:rsid w:val="004A40F8"/>
    <w:rsid w:val="004B2874"/>
    <w:rsid w:val="004B7762"/>
    <w:rsid w:val="004C5E62"/>
    <w:rsid w:val="004C608B"/>
    <w:rsid w:val="00504887"/>
    <w:rsid w:val="00514EF9"/>
    <w:rsid w:val="00517796"/>
    <w:rsid w:val="00535D4F"/>
    <w:rsid w:val="0057726C"/>
    <w:rsid w:val="00584B1F"/>
    <w:rsid w:val="0058567B"/>
    <w:rsid w:val="005A3C90"/>
    <w:rsid w:val="005A5ACC"/>
    <w:rsid w:val="005B3255"/>
    <w:rsid w:val="005D36A3"/>
    <w:rsid w:val="005D646E"/>
    <w:rsid w:val="005E0462"/>
    <w:rsid w:val="00603CDF"/>
    <w:rsid w:val="00606878"/>
    <w:rsid w:val="006120FA"/>
    <w:rsid w:val="00641A3D"/>
    <w:rsid w:val="0064282D"/>
    <w:rsid w:val="00653798"/>
    <w:rsid w:val="00671D46"/>
    <w:rsid w:val="006862AF"/>
    <w:rsid w:val="006910F8"/>
    <w:rsid w:val="006C224D"/>
    <w:rsid w:val="006C41B6"/>
    <w:rsid w:val="006C6914"/>
    <w:rsid w:val="006D3989"/>
    <w:rsid w:val="00704F9D"/>
    <w:rsid w:val="00717C76"/>
    <w:rsid w:val="00720DE3"/>
    <w:rsid w:val="007233F3"/>
    <w:rsid w:val="00726E09"/>
    <w:rsid w:val="0073187A"/>
    <w:rsid w:val="00734D8D"/>
    <w:rsid w:val="00737791"/>
    <w:rsid w:val="007437F4"/>
    <w:rsid w:val="0075762C"/>
    <w:rsid w:val="00766A2E"/>
    <w:rsid w:val="0077321A"/>
    <w:rsid w:val="00775C36"/>
    <w:rsid w:val="00783B9B"/>
    <w:rsid w:val="00785F56"/>
    <w:rsid w:val="00793AFC"/>
    <w:rsid w:val="007A3C7B"/>
    <w:rsid w:val="007A567E"/>
    <w:rsid w:val="007A7BC7"/>
    <w:rsid w:val="007B437D"/>
    <w:rsid w:val="007C0116"/>
    <w:rsid w:val="007D1DD6"/>
    <w:rsid w:val="0080088C"/>
    <w:rsid w:val="00804CE3"/>
    <w:rsid w:val="00807511"/>
    <w:rsid w:val="00810FD2"/>
    <w:rsid w:val="00826104"/>
    <w:rsid w:val="0083254A"/>
    <w:rsid w:val="00841EAD"/>
    <w:rsid w:val="00883259"/>
    <w:rsid w:val="00885700"/>
    <w:rsid w:val="008A07C7"/>
    <w:rsid w:val="008A0F56"/>
    <w:rsid w:val="008A68B4"/>
    <w:rsid w:val="008B185B"/>
    <w:rsid w:val="008B1F76"/>
    <w:rsid w:val="008B6621"/>
    <w:rsid w:val="008D7D37"/>
    <w:rsid w:val="008E79DB"/>
    <w:rsid w:val="008F4273"/>
    <w:rsid w:val="008F483E"/>
    <w:rsid w:val="0090396C"/>
    <w:rsid w:val="00925021"/>
    <w:rsid w:val="009321AA"/>
    <w:rsid w:val="00935A5A"/>
    <w:rsid w:val="009379CE"/>
    <w:rsid w:val="00945E3C"/>
    <w:rsid w:val="00946627"/>
    <w:rsid w:val="00947964"/>
    <w:rsid w:val="00987B73"/>
    <w:rsid w:val="00993C66"/>
    <w:rsid w:val="00994D96"/>
    <w:rsid w:val="00997CB2"/>
    <w:rsid w:val="009A1D15"/>
    <w:rsid w:val="009A6CCE"/>
    <w:rsid w:val="009A78C4"/>
    <w:rsid w:val="009B297F"/>
    <w:rsid w:val="009B35A0"/>
    <w:rsid w:val="009B4A7A"/>
    <w:rsid w:val="009C1F39"/>
    <w:rsid w:val="009D1A0A"/>
    <w:rsid w:val="00A04DBF"/>
    <w:rsid w:val="00A1405D"/>
    <w:rsid w:val="00A2290C"/>
    <w:rsid w:val="00A263CA"/>
    <w:rsid w:val="00A33BAC"/>
    <w:rsid w:val="00A439C5"/>
    <w:rsid w:val="00A52AD0"/>
    <w:rsid w:val="00A7006C"/>
    <w:rsid w:val="00A8429B"/>
    <w:rsid w:val="00AB0100"/>
    <w:rsid w:val="00AC10A9"/>
    <w:rsid w:val="00B15732"/>
    <w:rsid w:val="00B17811"/>
    <w:rsid w:val="00B20BF0"/>
    <w:rsid w:val="00B3341C"/>
    <w:rsid w:val="00B358D7"/>
    <w:rsid w:val="00B40D9D"/>
    <w:rsid w:val="00B61166"/>
    <w:rsid w:val="00B621F3"/>
    <w:rsid w:val="00B7324D"/>
    <w:rsid w:val="00B80326"/>
    <w:rsid w:val="00B913F0"/>
    <w:rsid w:val="00B9166C"/>
    <w:rsid w:val="00BA2E89"/>
    <w:rsid w:val="00BA7ED2"/>
    <w:rsid w:val="00BC1EAC"/>
    <w:rsid w:val="00BC35E2"/>
    <w:rsid w:val="00BF6614"/>
    <w:rsid w:val="00BF7764"/>
    <w:rsid w:val="00C255E7"/>
    <w:rsid w:val="00C3269A"/>
    <w:rsid w:val="00C44972"/>
    <w:rsid w:val="00C45FFE"/>
    <w:rsid w:val="00C53DE4"/>
    <w:rsid w:val="00C72B8E"/>
    <w:rsid w:val="00C85A46"/>
    <w:rsid w:val="00C873EE"/>
    <w:rsid w:val="00C93C0F"/>
    <w:rsid w:val="00CC2D8D"/>
    <w:rsid w:val="00CD37CD"/>
    <w:rsid w:val="00CD4F06"/>
    <w:rsid w:val="00CF35B8"/>
    <w:rsid w:val="00D2592E"/>
    <w:rsid w:val="00D32C34"/>
    <w:rsid w:val="00D37897"/>
    <w:rsid w:val="00D52624"/>
    <w:rsid w:val="00D54141"/>
    <w:rsid w:val="00DA4124"/>
    <w:rsid w:val="00DA75EE"/>
    <w:rsid w:val="00DB39EF"/>
    <w:rsid w:val="00DE3420"/>
    <w:rsid w:val="00DF7092"/>
    <w:rsid w:val="00E16876"/>
    <w:rsid w:val="00E201A0"/>
    <w:rsid w:val="00E21E8F"/>
    <w:rsid w:val="00E42435"/>
    <w:rsid w:val="00E5714C"/>
    <w:rsid w:val="00E81642"/>
    <w:rsid w:val="00E86410"/>
    <w:rsid w:val="00EA00E9"/>
    <w:rsid w:val="00EB7BD7"/>
    <w:rsid w:val="00EC2154"/>
    <w:rsid w:val="00ED34FC"/>
    <w:rsid w:val="00F16605"/>
    <w:rsid w:val="00F23013"/>
    <w:rsid w:val="00F446D9"/>
    <w:rsid w:val="00F94097"/>
    <w:rsid w:val="00F95E0B"/>
    <w:rsid w:val="00FB3367"/>
    <w:rsid w:val="00FC4160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C0F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3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3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3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3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C93C0F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3C0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C0F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3C0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tandard">
    <w:name w:val="Standard"/>
    <w:rsid w:val="00C93C0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93C0F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93C0F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93C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3C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3C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C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C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C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C0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C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C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3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C0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93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C0F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3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3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3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3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C93C0F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3C0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C0F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3C0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tandard">
    <w:name w:val="Standard"/>
    <w:rsid w:val="00C93C0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93C0F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93C0F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93C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3C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3C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C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C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C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C0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C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C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3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C0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93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8248-1AB3-4E10-B781-6069431A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175</Words>
  <Characters>4305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</dc:creator>
  <cp:lastModifiedBy>zzi</cp:lastModifiedBy>
  <cp:revision>11</cp:revision>
  <cp:lastPrinted>2016-12-12T08:35:00Z</cp:lastPrinted>
  <dcterms:created xsi:type="dcterms:W3CDTF">2016-12-09T07:26:00Z</dcterms:created>
  <dcterms:modified xsi:type="dcterms:W3CDTF">2017-01-20T09:39:00Z</dcterms:modified>
</cp:coreProperties>
</file>